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7A2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15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50"/>
      </w:tblGrid>
      <w:tr w:rsidR="00C9473E" w14:paraId="454CA37F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6C88B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8185F2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A0823A8" w14:textId="77777777" w:rsidR="00C9473E" w:rsidRDefault="00C9473E">
            <w:pPr>
              <w:jc w:val="center"/>
            </w:pPr>
          </w:p>
        </w:tc>
      </w:tr>
      <w:tr w:rsidR="00C9473E" w14:paraId="0A97E8E0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829133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AD2AA73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EE1E196" w14:textId="219B03A8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474D684C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00CD8164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D79D80" wp14:editId="4BC22A2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6E98CA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8C5CCC5" w14:textId="4EB219F7" w:rsidR="00C9473E" w:rsidRDefault="00C9473E">
            <w:pPr>
              <w:jc w:val="center"/>
            </w:pPr>
          </w:p>
        </w:tc>
      </w:tr>
      <w:tr w:rsidR="00C9473E" w14:paraId="4A0C1F40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FA7176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83ABF69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0CE0114" w14:textId="77777777" w:rsidR="00C9473E" w:rsidRDefault="00C9473E">
            <w:pPr>
              <w:jc w:val="center"/>
            </w:pPr>
          </w:p>
        </w:tc>
      </w:tr>
      <w:tr w:rsidR="00C9473E" w14:paraId="7150C03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E17C2E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09DCE6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104D449" w14:textId="77777777" w:rsidR="00C9473E" w:rsidRDefault="00C9473E">
            <w:pPr>
              <w:jc w:val="center"/>
            </w:pPr>
          </w:p>
        </w:tc>
      </w:tr>
      <w:tr w:rsidR="00C9473E" w14:paraId="303D8DDF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1EA350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1001E2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C90F617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14:paraId="17E85E0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47882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E3BBD76" w14:textId="639E1222" w:rsidR="00C9473E" w:rsidRDefault="00ED2AB5" w:rsidP="00696E07">
            <w:pPr>
              <w:jc w:val="center"/>
            </w:pPr>
            <w:r>
              <w:t xml:space="preserve">Monte Del </w:t>
            </w:r>
            <w:proofErr w:type="spellStart"/>
            <w:r>
              <w:t>Fra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</w:tcPr>
          <w:p w14:paraId="34E031EF" w14:textId="63220B99" w:rsidR="00C9473E" w:rsidRDefault="00E47D89">
            <w:pPr>
              <w:jc w:val="center"/>
            </w:pPr>
            <w:r>
              <w:t xml:space="preserve">Krokante </w:t>
            </w:r>
            <w:proofErr w:type="spellStart"/>
            <w:r>
              <w:t>wonton</w:t>
            </w:r>
            <w:proofErr w:type="spellEnd"/>
            <w:r>
              <w:t xml:space="preserve"> met tonijntartaar</w:t>
            </w:r>
          </w:p>
        </w:tc>
      </w:tr>
      <w:tr w:rsidR="00C9473E" w14:paraId="0CA3AE4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86C72A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778CBF" w14:textId="2109D794" w:rsidR="00C9473E" w:rsidRDefault="00ED2AB5">
            <w:pPr>
              <w:jc w:val="center"/>
            </w:pPr>
            <w:proofErr w:type="spellStart"/>
            <w:r>
              <w:t>Custoza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C5F3C94" w14:textId="77777777" w:rsidR="00C9473E" w:rsidRDefault="00C9473E">
            <w:pPr>
              <w:jc w:val="center"/>
            </w:pPr>
          </w:p>
        </w:tc>
      </w:tr>
      <w:tr w:rsidR="00C9473E" w14:paraId="4037575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623362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85A2307" w14:textId="77777777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4FE70B9" w14:textId="77777777" w:rsidR="00C9473E" w:rsidRDefault="00C9473E">
            <w:pPr>
              <w:jc w:val="center"/>
            </w:pPr>
          </w:p>
        </w:tc>
      </w:tr>
      <w:tr w:rsidR="00C9473E" w14:paraId="552FDC7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61EF1FC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C3625A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44FD1CA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14:paraId="7EE1522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82AAAC3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7E5BE47" w14:textId="6CFEE0D9" w:rsidR="00CA43EA" w:rsidRPr="00E52D67" w:rsidRDefault="00ED2AB5" w:rsidP="00CA43EA">
            <w:pPr>
              <w:jc w:val="center"/>
              <w:rPr>
                <w:lang w:val="en-US"/>
              </w:rPr>
            </w:pPr>
            <w:proofErr w:type="spellStart"/>
            <w:r>
              <w:t>Casa</w:t>
            </w:r>
            <w:proofErr w:type="spellEnd"/>
            <w:r>
              <w:t xml:space="preserve"> Da </w:t>
            </w:r>
            <w:proofErr w:type="spellStart"/>
            <w:r>
              <w:t>Passarella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3C16F8E" w14:textId="7861C737" w:rsidR="00C9473E" w:rsidRDefault="005F31FB" w:rsidP="00084B78">
            <w:pPr>
              <w:jc w:val="center"/>
            </w:pPr>
            <w:r>
              <w:t>Gerookte kip met mango chutney</w:t>
            </w:r>
          </w:p>
        </w:tc>
      </w:tr>
      <w:tr w:rsidR="00C9473E" w14:paraId="018228F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1AA66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A6D678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2285CF0" w14:textId="77777777" w:rsidR="00C9473E" w:rsidRDefault="00C9473E" w:rsidP="00084B78">
            <w:pPr>
              <w:jc w:val="center"/>
            </w:pPr>
          </w:p>
        </w:tc>
      </w:tr>
      <w:tr w:rsidR="00C9473E" w14:paraId="1FF2077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969A9D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5A6C7A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A46FA02" w14:textId="77777777" w:rsidR="00C9473E" w:rsidRDefault="00C9473E">
            <w:pPr>
              <w:jc w:val="center"/>
            </w:pPr>
          </w:p>
        </w:tc>
      </w:tr>
      <w:tr w:rsidR="00C9473E" w14:paraId="2989FE8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315AA9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13F13F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BEDB6C9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1892116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DF591A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0E07D25" w14:textId="4493C4D4" w:rsidR="00C9473E" w:rsidRDefault="00ED2AB5">
            <w:pPr>
              <w:jc w:val="center"/>
            </w:pPr>
            <w:r>
              <w:t xml:space="preserve">Le Bois du </w:t>
            </w:r>
            <w:proofErr w:type="spellStart"/>
            <w:r>
              <w:t>Cerf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F2DBBFF" w14:textId="1BD82938" w:rsidR="00C9473E" w:rsidRDefault="00CB1CFD">
            <w:pPr>
              <w:jc w:val="center"/>
            </w:pPr>
            <w:r>
              <w:t xml:space="preserve">Aubergine lasagne </w:t>
            </w:r>
          </w:p>
        </w:tc>
      </w:tr>
      <w:tr w:rsidR="00C9473E" w14:paraId="4051A8E5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6B1BE3C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BDBD145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AF83D3A" w14:textId="77777777" w:rsidR="00C9473E" w:rsidRDefault="00C9473E">
            <w:pPr>
              <w:jc w:val="center"/>
            </w:pPr>
          </w:p>
        </w:tc>
      </w:tr>
      <w:tr w:rsidR="00C9473E" w14:paraId="7DAF43AD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7C93654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D3605E4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C8CB958" w14:textId="77777777" w:rsidR="00C9473E" w:rsidRDefault="00C9473E">
            <w:pPr>
              <w:jc w:val="center"/>
            </w:pPr>
          </w:p>
        </w:tc>
      </w:tr>
      <w:tr w:rsidR="00C9473E" w14:paraId="0528F793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7C43477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D1D935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2AB6AB3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14:paraId="188A90C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FAE6BC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16912DD" w14:textId="4CB8D947" w:rsidR="00ED2AB5" w:rsidRDefault="00ED2AB5" w:rsidP="00ED2AB5">
            <w:pPr>
              <w:jc w:val="center"/>
            </w:pPr>
            <w:proofErr w:type="spellStart"/>
            <w:r>
              <w:t>Thörle</w:t>
            </w:r>
            <w:proofErr w:type="spellEnd"/>
            <w:r>
              <w:t xml:space="preserve"> 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7057C9E" w14:textId="5D477038" w:rsidR="00C9473E" w:rsidRDefault="00CB1CFD">
            <w:pPr>
              <w:jc w:val="center"/>
            </w:pPr>
            <w:r>
              <w:t>Kabeljauwhaas met risotto</w:t>
            </w:r>
          </w:p>
        </w:tc>
      </w:tr>
      <w:tr w:rsidR="00C9473E" w14:paraId="5168B70B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6E1F10A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4E8BF52" w14:textId="2B3E1859" w:rsidR="00C9473E" w:rsidRDefault="00ED2AB5">
            <w:pPr>
              <w:jc w:val="center"/>
            </w:pPr>
            <w:r>
              <w:t>Saulheim Silvaner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0009534" w14:textId="77777777" w:rsidR="00C9473E" w:rsidRDefault="00C9473E">
            <w:pPr>
              <w:jc w:val="center"/>
            </w:pPr>
          </w:p>
        </w:tc>
      </w:tr>
      <w:tr w:rsidR="00C9473E" w14:paraId="4827150B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394301F4" w14:textId="4023D648" w:rsidR="00C9473E" w:rsidRDefault="003E0D75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</w:t>
            </w:r>
            <w:r w:rsidR="00081EFF">
              <w:rPr>
                <w:b/>
                <w:sz w:val="36"/>
                <w:szCs w:val="36"/>
              </w:rPr>
              <w:t xml:space="preserve"> Maart</w:t>
            </w:r>
            <w:r w:rsidR="00E61962">
              <w:rPr>
                <w:b/>
                <w:sz w:val="36"/>
                <w:szCs w:val="36"/>
              </w:rPr>
              <w:t xml:space="preserve"> </w:t>
            </w:r>
            <w:r w:rsidR="00F543D9">
              <w:rPr>
                <w:b/>
                <w:sz w:val="36"/>
                <w:szCs w:val="36"/>
              </w:rPr>
              <w:t>202</w:t>
            </w:r>
            <w:r w:rsidR="00081EFF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AAEC92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E66C882" w14:textId="77777777" w:rsidR="00C9473E" w:rsidRDefault="00C9473E">
            <w:pPr>
              <w:jc w:val="center"/>
            </w:pPr>
          </w:p>
        </w:tc>
      </w:tr>
      <w:tr w:rsidR="00C9473E" w14:paraId="46F446D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1E5F1D8A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1FD091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3531FB6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:rsidRPr="00E52D67" w14:paraId="7D2E3057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4F332D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D6B033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681659" w14:textId="64A61296" w:rsidR="00C9473E" w:rsidRPr="00E52D67" w:rsidRDefault="00CB1CFD">
            <w:pPr>
              <w:jc w:val="center"/>
              <w:rPr>
                <w:lang w:val="it-IT"/>
              </w:rPr>
            </w:pPr>
            <w:proofErr w:type="spellStart"/>
            <w:r>
              <w:rPr>
                <w:lang w:val="it-IT"/>
              </w:rPr>
              <w:t>Soez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e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aramel</w:t>
            </w:r>
            <w:proofErr w:type="spellEnd"/>
          </w:p>
        </w:tc>
      </w:tr>
      <w:tr w:rsidR="00C9473E" w:rsidRPr="00E52D67" w14:paraId="119D6416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70017BE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FB4854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A127849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0657F95F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E15521E" w14:textId="77777777" w:rsidR="00C9473E" w:rsidRPr="00E52D67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FC369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0C73C0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59FB9CDF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80676E4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B0C10AD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8E87C7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0B293CB1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BE0755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92C0612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8F1B13D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4836DA38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80A095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4166EC2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BA3DBE0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30013BDB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B5E78D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4FFDBE" w14:textId="77777777" w:rsidR="00C9473E" w:rsidRPr="00E52D67" w:rsidRDefault="00C9473E" w:rsidP="00DF6131">
            <w:pPr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1C6503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</w:tbl>
    <w:p w14:paraId="3A621887" w14:textId="77777777" w:rsidR="00C9473E" w:rsidRPr="00E52D67" w:rsidRDefault="00C9473E">
      <w:pPr>
        <w:rPr>
          <w:lang w:val="it-IT"/>
        </w:rPr>
        <w:sectPr w:rsidR="00C9473E" w:rsidRPr="00E52D67" w:rsidSect="00E942B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6053C6F6" w14:textId="77777777" w:rsidR="00C9473E" w:rsidRPr="00E52D67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it-IT"/>
        </w:rPr>
      </w:pPr>
    </w:p>
    <w:tbl>
      <w:tblPr>
        <w:tblStyle w:val="af5"/>
        <w:tblW w:w="157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3327"/>
      </w:tblGrid>
      <w:tr w:rsidR="00C9473E" w14:paraId="14C696F6" w14:textId="77777777" w:rsidTr="00610EB3">
        <w:trPr>
          <w:trHeight w:val="291"/>
        </w:trPr>
        <w:tc>
          <w:tcPr>
            <w:tcW w:w="15738" w:type="dxa"/>
            <w:gridSpan w:val="2"/>
          </w:tcPr>
          <w:p w14:paraId="0904B5FE" w14:textId="22B3A58A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AMUSE</w:t>
            </w:r>
            <w:r w:rsidR="00081EFF">
              <w:rPr>
                <w:b/>
              </w:rPr>
              <w:t xml:space="preserve">: krokante </w:t>
            </w:r>
            <w:proofErr w:type="spellStart"/>
            <w:r w:rsidR="00081EFF">
              <w:rPr>
                <w:b/>
              </w:rPr>
              <w:t>wonton</w:t>
            </w:r>
            <w:proofErr w:type="spellEnd"/>
            <w:r w:rsidR="00081EFF">
              <w:rPr>
                <w:b/>
              </w:rPr>
              <w:t xml:space="preserve"> met tonijntartaar.</w:t>
            </w:r>
          </w:p>
        </w:tc>
      </w:tr>
      <w:tr w:rsidR="00C9473E" w14:paraId="2DCB0B0E" w14:textId="77777777" w:rsidTr="00610EB3">
        <w:trPr>
          <w:trHeight w:val="291"/>
        </w:trPr>
        <w:tc>
          <w:tcPr>
            <w:tcW w:w="15738" w:type="dxa"/>
            <w:gridSpan w:val="2"/>
          </w:tcPr>
          <w:p w14:paraId="219A0BF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16335D0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03775AAE" w14:textId="77777777" w:rsidR="00C9473E" w:rsidRDefault="00C9473E" w:rsidP="00994291">
            <w:pPr>
              <w:ind w:left="284" w:hanging="284"/>
            </w:pPr>
          </w:p>
          <w:p w14:paraId="7228F820" w14:textId="77777777" w:rsidR="00DA061B" w:rsidRDefault="00DA061B" w:rsidP="00994291">
            <w:pPr>
              <w:ind w:left="284" w:hanging="284"/>
            </w:pPr>
            <w:r>
              <w:t>1 komkommer</w:t>
            </w:r>
          </w:p>
          <w:p w14:paraId="3ACCF291" w14:textId="77777777" w:rsidR="00DA061B" w:rsidRDefault="00DA061B" w:rsidP="00994291">
            <w:pPr>
              <w:ind w:left="284" w:hanging="284"/>
            </w:pPr>
            <w:r>
              <w:t>100 ml water</w:t>
            </w:r>
          </w:p>
          <w:p w14:paraId="0A8B42D1" w14:textId="77777777" w:rsidR="00DA061B" w:rsidRDefault="00DA061B" w:rsidP="00994291">
            <w:pPr>
              <w:ind w:left="284" w:hanging="284"/>
            </w:pPr>
            <w:r>
              <w:t>100 ml azijn</w:t>
            </w:r>
          </w:p>
          <w:p w14:paraId="6173F49F" w14:textId="0971E563" w:rsidR="00DA061B" w:rsidRDefault="00DA061B" w:rsidP="00994291">
            <w:pPr>
              <w:ind w:left="284" w:hanging="284"/>
            </w:pPr>
            <w:r>
              <w:t>100 g suiker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70BC780" w14:textId="77777777" w:rsidR="00081EFF" w:rsidRDefault="00F74A9A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081EFF">
              <w:rPr>
                <w:b/>
              </w:rPr>
              <w:t>: zoetzuur komkommer.</w:t>
            </w:r>
          </w:p>
          <w:p w14:paraId="707288C4" w14:textId="77777777" w:rsidR="003F7E7E" w:rsidRDefault="003F7E7E">
            <w:pPr>
              <w:rPr>
                <w:bCs/>
              </w:rPr>
            </w:pPr>
            <w:r>
              <w:rPr>
                <w:bCs/>
              </w:rPr>
              <w:t>Verwarm het water, de azijn en de suiker in een pannetje totdat de suiker is opgelost.</w:t>
            </w:r>
          </w:p>
          <w:p w14:paraId="57DA4C5A" w14:textId="77777777" w:rsidR="003F7E7E" w:rsidRDefault="003F7E7E">
            <w:pPr>
              <w:rPr>
                <w:bCs/>
              </w:rPr>
            </w:pPr>
            <w:r>
              <w:rPr>
                <w:bCs/>
              </w:rPr>
              <w:t>Laat dit afkoelen.</w:t>
            </w:r>
          </w:p>
          <w:p w14:paraId="00A55218" w14:textId="77777777" w:rsidR="00E470F3" w:rsidRDefault="003F7E7E">
            <w:pPr>
              <w:rPr>
                <w:bCs/>
              </w:rPr>
            </w:pPr>
            <w:r>
              <w:rPr>
                <w:bCs/>
              </w:rPr>
              <w:t xml:space="preserve">Schep met behulp van een </w:t>
            </w:r>
            <w:proofErr w:type="spellStart"/>
            <w:r>
              <w:rPr>
                <w:bCs/>
              </w:rPr>
              <w:t>parisienneboor</w:t>
            </w:r>
            <w:proofErr w:type="spellEnd"/>
            <w:r>
              <w:rPr>
                <w:bCs/>
              </w:rPr>
              <w:t xml:space="preserve"> </w:t>
            </w:r>
            <w:r w:rsidR="00E470F3">
              <w:rPr>
                <w:bCs/>
              </w:rPr>
              <w:t>(ø 1 cm) bolletjes uit de komkommer en leg ze in een schaaltje.</w:t>
            </w:r>
          </w:p>
          <w:p w14:paraId="387C5E1D" w14:textId="04FE512D" w:rsidR="00F74A9A" w:rsidRPr="009D49AB" w:rsidRDefault="009D49AB">
            <w:pPr>
              <w:rPr>
                <w:bCs/>
              </w:rPr>
            </w:pPr>
            <w:r>
              <w:rPr>
                <w:bCs/>
              </w:rPr>
              <w:t>Schenk er zoveel van het zoetzuur bij zodat de komkommerbolletjes  onderstaan en laat dit zo lang mogelijk staan.</w:t>
            </w:r>
          </w:p>
        </w:tc>
      </w:tr>
      <w:tr w:rsidR="00C9473E" w14:paraId="66F98509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7F141617" w14:textId="77777777" w:rsidR="00C9473E" w:rsidRDefault="00C9473E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A076C7" w14:textId="77777777" w:rsidR="00C9473E" w:rsidRDefault="00C9473E">
            <w:pPr>
              <w:rPr>
                <w:b/>
              </w:rPr>
            </w:pPr>
          </w:p>
        </w:tc>
      </w:tr>
      <w:tr w:rsidR="00C9473E" w14:paraId="5EB83079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7B33381D" w14:textId="77777777" w:rsidR="00C9473E" w:rsidRDefault="00C9473E" w:rsidP="00994291">
            <w:pPr>
              <w:ind w:left="284" w:hanging="284"/>
            </w:pPr>
          </w:p>
          <w:p w14:paraId="6D1029C5" w14:textId="78253634" w:rsidR="001057C1" w:rsidRDefault="00ED2AB5" w:rsidP="00994291">
            <w:pPr>
              <w:ind w:left="284" w:hanging="284"/>
            </w:pPr>
            <w:r>
              <w:t>250</w:t>
            </w:r>
            <w:r w:rsidR="001057C1">
              <w:t xml:space="preserve"> g tonijnfilet</w:t>
            </w:r>
          </w:p>
          <w:p w14:paraId="3C37B275" w14:textId="016E6E10" w:rsidR="001057C1" w:rsidRDefault="00ED2AB5" w:rsidP="00994291">
            <w:pPr>
              <w:ind w:left="284" w:hanging="284"/>
            </w:pPr>
            <w:r>
              <w:t xml:space="preserve">½ </w:t>
            </w:r>
            <w:r w:rsidR="001057C1">
              <w:t xml:space="preserve"> komkommer</w:t>
            </w:r>
          </w:p>
          <w:p w14:paraId="37D84119" w14:textId="77777777" w:rsidR="001057C1" w:rsidRDefault="001057C1" w:rsidP="00994291">
            <w:pPr>
              <w:ind w:left="284" w:hanging="284"/>
            </w:pPr>
            <w:r>
              <w:t>1 avocado</w:t>
            </w:r>
          </w:p>
          <w:p w14:paraId="27466FC1" w14:textId="77777777" w:rsidR="001057C1" w:rsidRDefault="001057C1" w:rsidP="00994291">
            <w:pPr>
              <w:ind w:left="284" w:hanging="284"/>
            </w:pPr>
            <w:r>
              <w:t>1 sjalot</w:t>
            </w:r>
          </w:p>
          <w:p w14:paraId="1C903C79" w14:textId="44F43898" w:rsidR="001057C1" w:rsidRDefault="00761F70" w:rsidP="00994291">
            <w:pPr>
              <w:ind w:left="284" w:hanging="284"/>
            </w:pPr>
            <w:r>
              <w:t xml:space="preserve">½  bos </w:t>
            </w:r>
            <w:r w:rsidR="00084B78">
              <w:t>b</w:t>
            </w:r>
            <w:r w:rsidR="001057C1">
              <w:t>ieslook</w:t>
            </w:r>
          </w:p>
          <w:p w14:paraId="0F1F9A0F" w14:textId="77777777" w:rsidR="001057C1" w:rsidRDefault="001057C1" w:rsidP="00994291">
            <w:pPr>
              <w:ind w:left="284" w:hanging="284"/>
            </w:pPr>
            <w:r>
              <w:t>1 el sesamzaad</w:t>
            </w:r>
          </w:p>
          <w:p w14:paraId="055991DD" w14:textId="3058A1AE" w:rsidR="001057C1" w:rsidRDefault="001057C1" w:rsidP="00994291">
            <w:pPr>
              <w:ind w:left="284" w:hanging="284"/>
            </w:pPr>
            <w:r>
              <w:t>1 citroen</w:t>
            </w:r>
            <w:r w:rsidR="00ED2AB5">
              <w:t xml:space="preserve"> </w:t>
            </w:r>
            <w:proofErr w:type="spellStart"/>
            <w:r w:rsidR="00ED2AB5">
              <w:t>zeste</w:t>
            </w:r>
            <w:proofErr w:type="spellEnd"/>
            <w:r w:rsidR="00ED2AB5">
              <w:t xml:space="preserve"> + sap van ½ citroen</w:t>
            </w:r>
          </w:p>
          <w:p w14:paraId="56FA5594" w14:textId="3FF42FE9" w:rsidR="001057C1" w:rsidRDefault="00ED2AB5" w:rsidP="00994291">
            <w:pPr>
              <w:ind w:left="284" w:hanging="284"/>
            </w:pPr>
            <w:r>
              <w:t>60</w:t>
            </w:r>
            <w:r w:rsidR="001057C1">
              <w:t xml:space="preserve"> ml  soja saus</w:t>
            </w:r>
          </w:p>
          <w:p w14:paraId="0D7194D2" w14:textId="64299145" w:rsidR="001057C1" w:rsidRDefault="00084B78" w:rsidP="00994291">
            <w:pPr>
              <w:ind w:left="284" w:hanging="284"/>
            </w:pPr>
            <w:r>
              <w:t>p</w:t>
            </w:r>
            <w:r w:rsidR="001057C1">
              <w:t>eper en zou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AB8F6F0" w14:textId="0518F068" w:rsidR="00DA061B" w:rsidRDefault="00F74A9A">
            <w:pPr>
              <w:rPr>
                <w:b/>
              </w:rPr>
            </w:pPr>
            <w:r w:rsidRPr="00F74A9A">
              <w:rPr>
                <w:b/>
              </w:rPr>
              <w:t>Bereiding</w:t>
            </w:r>
            <w:r w:rsidR="00DA061B">
              <w:rPr>
                <w:b/>
              </w:rPr>
              <w:t>: tonijntartaar.</w:t>
            </w:r>
          </w:p>
          <w:p w14:paraId="22C8A9A9" w14:textId="77777777" w:rsidR="00DA061B" w:rsidRDefault="00DA061B">
            <w:pPr>
              <w:rPr>
                <w:bCs/>
              </w:rPr>
            </w:pPr>
            <w:r>
              <w:rPr>
                <w:bCs/>
              </w:rPr>
              <w:t>Snij de tonijn in blokjes van 5 mm en doe ze in een kom.</w:t>
            </w:r>
          </w:p>
          <w:p w14:paraId="27FA20DD" w14:textId="77777777" w:rsidR="00DA061B" w:rsidRDefault="00DA061B">
            <w:pPr>
              <w:rPr>
                <w:bCs/>
              </w:rPr>
            </w:pPr>
            <w:r>
              <w:rPr>
                <w:bCs/>
              </w:rPr>
              <w:t>Halveer de komkommer in de lengte en schraap de zaadlijsten er met een theelepel uit.</w:t>
            </w:r>
          </w:p>
          <w:p w14:paraId="1E965D66" w14:textId="0FD673A3" w:rsidR="00ED2AB5" w:rsidRDefault="00ED2AB5">
            <w:pPr>
              <w:rPr>
                <w:bCs/>
              </w:rPr>
            </w:pPr>
            <w:r>
              <w:rPr>
                <w:bCs/>
              </w:rPr>
              <w:t>Strooi zout op de komkommer en laat goed uitlekken.</w:t>
            </w:r>
          </w:p>
          <w:p w14:paraId="32C8BF69" w14:textId="702E1168" w:rsidR="00DA061B" w:rsidRDefault="00DA061B">
            <w:pPr>
              <w:rPr>
                <w:bCs/>
              </w:rPr>
            </w:pPr>
            <w:r>
              <w:rPr>
                <w:bCs/>
              </w:rPr>
              <w:t>Snijd</w:t>
            </w:r>
            <w:r w:rsidR="00DA16E1">
              <w:rPr>
                <w:bCs/>
              </w:rPr>
              <w:t xml:space="preserve"> </w:t>
            </w:r>
            <w:proofErr w:type="spellStart"/>
            <w:r w:rsidR="00DA16E1">
              <w:rPr>
                <w:bCs/>
              </w:rPr>
              <w:t>verolgens</w:t>
            </w:r>
            <w:proofErr w:type="spellEnd"/>
            <w:r>
              <w:rPr>
                <w:bCs/>
              </w:rPr>
              <w:t xml:space="preserve"> het vruchtvlees in blokjes van 5 mm en voeg dit aan de kom toe.</w:t>
            </w:r>
          </w:p>
          <w:p w14:paraId="5CBBB106" w14:textId="77777777" w:rsidR="00DA061B" w:rsidRDefault="00DA061B">
            <w:pPr>
              <w:rPr>
                <w:bCs/>
              </w:rPr>
            </w:pPr>
            <w:r>
              <w:rPr>
                <w:bCs/>
              </w:rPr>
              <w:t>Halveer 1 avocado en verwijder de pit en de schil.</w:t>
            </w:r>
          </w:p>
          <w:p w14:paraId="09934B4C" w14:textId="77777777" w:rsidR="00DA061B" w:rsidRDefault="00DA061B">
            <w:pPr>
              <w:rPr>
                <w:bCs/>
              </w:rPr>
            </w:pPr>
            <w:r>
              <w:rPr>
                <w:bCs/>
              </w:rPr>
              <w:t>Snijd het vruchtvlees in blokjes van 5 mm en voeg deze ook aan de kom toe.</w:t>
            </w:r>
          </w:p>
          <w:p w14:paraId="62553F3C" w14:textId="682BF23D" w:rsidR="001057C1" w:rsidRDefault="00DA061B">
            <w:pPr>
              <w:rPr>
                <w:bCs/>
              </w:rPr>
            </w:pPr>
            <w:r>
              <w:rPr>
                <w:bCs/>
              </w:rPr>
              <w:t>Pel en snipper de sjalot fijn en snijd ook de bieslook fijn.</w:t>
            </w:r>
            <w:r w:rsidR="00084B78">
              <w:rPr>
                <w:bCs/>
              </w:rPr>
              <w:t xml:space="preserve"> </w:t>
            </w:r>
          </w:p>
          <w:p w14:paraId="4885066E" w14:textId="77777777" w:rsidR="001057C1" w:rsidRDefault="001057C1">
            <w:pPr>
              <w:rPr>
                <w:bCs/>
              </w:rPr>
            </w:pPr>
            <w:r>
              <w:rPr>
                <w:bCs/>
              </w:rPr>
              <w:t>Voeg deze met het sesamzaad aan de kom toe.</w:t>
            </w:r>
          </w:p>
          <w:p w14:paraId="7BB236C3" w14:textId="4B91285D" w:rsidR="001057C1" w:rsidRDefault="001057C1">
            <w:pPr>
              <w:rPr>
                <w:bCs/>
              </w:rPr>
            </w:pPr>
            <w:r>
              <w:rPr>
                <w:bCs/>
              </w:rPr>
              <w:t>Rasp de schil van de citroen boven een kom fijn</w:t>
            </w:r>
            <w:r w:rsidR="00761F70">
              <w:rPr>
                <w:bCs/>
              </w:rPr>
              <w:t>.</w:t>
            </w:r>
            <w:r w:rsidR="00DF3C7F">
              <w:rPr>
                <w:bCs/>
              </w:rPr>
              <w:t xml:space="preserve"> Geef de rest van de citroen door naar het voorgerecht voor de mango chutney.</w:t>
            </w:r>
          </w:p>
          <w:p w14:paraId="1D12E8CC" w14:textId="77777777" w:rsidR="001057C1" w:rsidRDefault="001057C1">
            <w:pPr>
              <w:rPr>
                <w:bCs/>
              </w:rPr>
            </w:pPr>
            <w:r>
              <w:rPr>
                <w:bCs/>
              </w:rPr>
              <w:t>Besprenkel met de sojasaus en meng de tonijntartaar voorzichtig door elkaar.</w:t>
            </w:r>
          </w:p>
          <w:p w14:paraId="5966FB01" w14:textId="5D591528" w:rsidR="00C9473E" w:rsidRPr="00F74A9A" w:rsidRDefault="001057C1">
            <w:pPr>
              <w:rPr>
                <w:b/>
              </w:rPr>
            </w:pPr>
            <w:r>
              <w:rPr>
                <w:bCs/>
              </w:rPr>
              <w:t>Proef en voeg peper en zout naar smaak toe.</w:t>
            </w:r>
            <w:r w:rsidR="00DA061B">
              <w:rPr>
                <w:bCs/>
              </w:rPr>
              <w:t xml:space="preserve">  </w:t>
            </w:r>
            <w:r w:rsidR="00F74A9A" w:rsidRPr="00F74A9A">
              <w:rPr>
                <w:b/>
              </w:rPr>
              <w:t xml:space="preserve"> </w:t>
            </w:r>
          </w:p>
        </w:tc>
      </w:tr>
      <w:tr w:rsidR="00C9473E" w14:paraId="652C19F8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48EA6F3" w14:textId="216008BB" w:rsidR="00F74A9A" w:rsidRDefault="00F74A9A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85E843" w14:textId="3FF656F6" w:rsidR="000B63D6" w:rsidRPr="000B63D6" w:rsidRDefault="000B63D6"/>
        </w:tc>
      </w:tr>
      <w:tr w:rsidR="00C9473E" w14:paraId="4307E73A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55047BBD" w14:textId="77777777" w:rsidR="00C9473E" w:rsidRDefault="00C9473E" w:rsidP="00994291">
            <w:pPr>
              <w:ind w:left="284" w:hanging="284"/>
            </w:pPr>
          </w:p>
          <w:p w14:paraId="5E65D9ED" w14:textId="77777777" w:rsidR="00CE3398" w:rsidRDefault="00CE3398" w:rsidP="00994291">
            <w:pPr>
              <w:ind w:left="284" w:hanging="284"/>
            </w:pPr>
            <w:r>
              <w:t>1 avocado</w:t>
            </w:r>
          </w:p>
          <w:p w14:paraId="276D5FB8" w14:textId="77777777" w:rsidR="00CE3398" w:rsidRDefault="00CE3398" w:rsidP="00994291">
            <w:pPr>
              <w:ind w:left="284" w:hanging="284"/>
            </w:pPr>
            <w:r>
              <w:t>1 citroen</w:t>
            </w:r>
          </w:p>
          <w:p w14:paraId="0146C4A9" w14:textId="6ACFF7E5" w:rsidR="00CE3398" w:rsidRDefault="00084B78" w:rsidP="00994291">
            <w:pPr>
              <w:ind w:left="284" w:hanging="284"/>
            </w:pPr>
            <w:r>
              <w:t>p</w:t>
            </w:r>
            <w:r w:rsidR="00CE3398">
              <w:t>eper en zout</w:t>
            </w:r>
          </w:p>
          <w:p w14:paraId="67ED31CF" w14:textId="767405D9" w:rsidR="00CE3398" w:rsidRDefault="00DA16E1" w:rsidP="00994291">
            <w:pPr>
              <w:ind w:left="284" w:hanging="284"/>
            </w:pPr>
            <w:r>
              <w:t>1</w:t>
            </w:r>
            <w:r w:rsidR="00E51A4B">
              <w:t>00</w:t>
            </w:r>
            <w:r w:rsidR="008D12FF">
              <w:t xml:space="preserve"> g </w:t>
            </w:r>
            <w:r w:rsidR="00084B78">
              <w:t>c</w:t>
            </w:r>
            <w:r w:rsidR="00CE3398">
              <w:t xml:space="preserve">rème </w:t>
            </w:r>
            <w:proofErr w:type="spellStart"/>
            <w:r w:rsidR="00CE3398">
              <w:t>fraiche</w:t>
            </w:r>
            <w:proofErr w:type="spellEnd"/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7EB614" w14:textId="77777777" w:rsidR="00C9473E" w:rsidRDefault="001057C1">
            <w:r>
              <w:rPr>
                <w:b/>
                <w:bCs/>
              </w:rPr>
              <w:t xml:space="preserve">Bereiding </w:t>
            </w:r>
            <w:proofErr w:type="spellStart"/>
            <w:r>
              <w:rPr>
                <w:b/>
                <w:bCs/>
              </w:rPr>
              <w:t>guacamole</w:t>
            </w:r>
            <w:proofErr w:type="spellEnd"/>
            <w:r>
              <w:rPr>
                <w:b/>
                <w:bCs/>
              </w:rPr>
              <w:t>.</w:t>
            </w:r>
          </w:p>
          <w:p w14:paraId="640B189B" w14:textId="2F7EE066" w:rsidR="001057C1" w:rsidRDefault="001057C1">
            <w:r>
              <w:t>Schil en haal de pit uit de avocado en prak dit in een kom fijn.</w:t>
            </w:r>
          </w:p>
          <w:p w14:paraId="1A575FA4" w14:textId="70E32A02" w:rsidR="00CE3398" w:rsidRDefault="00CE3398">
            <w:r>
              <w:t>Rasp de schil van de citroen eroverheen.</w:t>
            </w:r>
          </w:p>
          <w:p w14:paraId="1294C149" w14:textId="411CE2BB" w:rsidR="00CE3398" w:rsidRDefault="00CE3398">
            <w:r>
              <w:t>Pers het sap uit de citroen.</w:t>
            </w:r>
          </w:p>
          <w:p w14:paraId="19630117" w14:textId="66B14BCD" w:rsidR="00CE3398" w:rsidRDefault="00CE3398">
            <w:r>
              <w:t xml:space="preserve">Meng de crème </w:t>
            </w:r>
            <w:proofErr w:type="spellStart"/>
            <w:r>
              <w:t>fraiche</w:t>
            </w:r>
            <w:proofErr w:type="spellEnd"/>
            <w:r>
              <w:t xml:space="preserve"> met het citroensap, peper en zout door de avocado, wees voorzichtig hiermee en proef goed af.</w:t>
            </w:r>
          </w:p>
          <w:p w14:paraId="70EE84E6" w14:textId="0177B44B" w:rsidR="00CE3398" w:rsidRDefault="00CE3398">
            <w:r>
              <w:t xml:space="preserve">Bewaar de </w:t>
            </w:r>
            <w:proofErr w:type="spellStart"/>
            <w:r>
              <w:t>guacamole</w:t>
            </w:r>
            <w:proofErr w:type="spellEnd"/>
            <w:r>
              <w:t xml:space="preserve"> afgedekt in de koelkast</w:t>
            </w:r>
          </w:p>
          <w:p w14:paraId="119CAF90" w14:textId="3515B69E" w:rsidR="001057C1" w:rsidRPr="001057C1" w:rsidRDefault="001057C1"/>
        </w:tc>
      </w:tr>
      <w:tr w:rsidR="00CE3398" w14:paraId="223EA332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BC751C9" w14:textId="77777777" w:rsidR="00CE3398" w:rsidRDefault="00CE3398" w:rsidP="00994291">
            <w:pPr>
              <w:ind w:left="284" w:hanging="284"/>
            </w:pPr>
          </w:p>
          <w:p w14:paraId="595CFF6A" w14:textId="6E4B39B9" w:rsidR="00AA0158" w:rsidRDefault="00084B78" w:rsidP="00994291">
            <w:pPr>
              <w:ind w:left="284" w:hanging="284"/>
            </w:pPr>
            <w:r>
              <w:t>z</w:t>
            </w:r>
            <w:r w:rsidR="00AA0158">
              <w:t>onnebloemolie</w:t>
            </w:r>
          </w:p>
          <w:p w14:paraId="10375603" w14:textId="34E67A00" w:rsidR="00AA0158" w:rsidRDefault="00AA0158" w:rsidP="00994291">
            <w:pPr>
              <w:ind w:left="284" w:hanging="284"/>
            </w:pPr>
            <w:r>
              <w:t xml:space="preserve">12 </w:t>
            </w:r>
            <w:proofErr w:type="spellStart"/>
            <w:r>
              <w:t>wontonvellen</w:t>
            </w:r>
            <w:proofErr w:type="spellEnd"/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1F25AAE" w14:textId="77777777" w:rsidR="00CE3398" w:rsidRDefault="00CE3398">
            <w:r>
              <w:rPr>
                <w:b/>
                <w:bCs/>
              </w:rPr>
              <w:t xml:space="preserve">Krokante </w:t>
            </w:r>
            <w:proofErr w:type="spellStart"/>
            <w:r>
              <w:rPr>
                <w:b/>
                <w:bCs/>
              </w:rPr>
              <w:t>wonton</w:t>
            </w:r>
            <w:proofErr w:type="spellEnd"/>
            <w:r>
              <w:rPr>
                <w:b/>
                <w:bCs/>
              </w:rPr>
              <w:t>.</w:t>
            </w:r>
          </w:p>
          <w:p w14:paraId="4925C687" w14:textId="77777777" w:rsidR="00AA0158" w:rsidRDefault="00AA0158">
            <w:r>
              <w:t xml:space="preserve">Verwarm de olie in een pan tot 175°C </w:t>
            </w:r>
          </w:p>
          <w:p w14:paraId="6E9BA1C2" w14:textId="77777777" w:rsidR="00AA0158" w:rsidRDefault="00AA0158">
            <w:r>
              <w:t xml:space="preserve">Leg intussen de </w:t>
            </w:r>
            <w:proofErr w:type="spellStart"/>
            <w:r>
              <w:t>wontonvellen</w:t>
            </w:r>
            <w:proofErr w:type="spellEnd"/>
            <w:r>
              <w:t xml:space="preserve"> op een snijplank en wacht een paar minuten tot ze ontdooid zijn.</w:t>
            </w:r>
          </w:p>
          <w:p w14:paraId="00FA4DF7" w14:textId="77777777" w:rsidR="00AA0158" w:rsidRDefault="00AA0158">
            <w:r>
              <w:t>Steek de vellen met een ronde steker van 10 cm doorsnee uit.</w:t>
            </w:r>
          </w:p>
          <w:p w14:paraId="35EB62EB" w14:textId="34544693" w:rsidR="00AA0158" w:rsidRPr="00CE3398" w:rsidRDefault="00AA0158">
            <w:r>
              <w:t>Bak ze in ongeveer 2 minuten goudbruin en krokant, en laat ze uitlekken op keukenpapier.</w:t>
            </w:r>
          </w:p>
        </w:tc>
      </w:tr>
      <w:tr w:rsidR="00CE3398" w14:paraId="5430914E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6DAB0E6" w14:textId="77777777" w:rsidR="00CE3398" w:rsidRDefault="00CE3398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C12EE2" w14:textId="77777777" w:rsidR="00CE3398" w:rsidRDefault="00CE3398">
            <w:pPr>
              <w:rPr>
                <w:b/>
                <w:bCs/>
              </w:rPr>
            </w:pPr>
          </w:p>
        </w:tc>
      </w:tr>
      <w:tr w:rsidR="00CE3398" w14:paraId="4CE8EC54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DA0F2E7" w14:textId="77777777" w:rsidR="00CE3398" w:rsidRDefault="00CE3398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2936DD2" w14:textId="77777777" w:rsidR="00CE3398" w:rsidRDefault="00CE3398">
            <w:pPr>
              <w:rPr>
                <w:b/>
                <w:bCs/>
              </w:rPr>
            </w:pPr>
          </w:p>
        </w:tc>
      </w:tr>
      <w:tr w:rsidR="00CE3398" w14:paraId="32BBFC38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8DBF518" w14:textId="77777777" w:rsidR="00CE3398" w:rsidRDefault="00CE3398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956670B" w14:textId="77777777" w:rsidR="00CE3398" w:rsidRDefault="00CE3398">
            <w:pPr>
              <w:rPr>
                <w:b/>
                <w:bCs/>
              </w:rPr>
            </w:pPr>
          </w:p>
        </w:tc>
      </w:tr>
      <w:tr w:rsidR="00F74A9A" w14:paraId="383C5335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13E7397" w14:textId="77777777" w:rsidR="00F74A9A" w:rsidRDefault="00F74A9A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3E52153" w14:textId="3E91C07C" w:rsidR="00F74A9A" w:rsidRPr="000B63D6" w:rsidRDefault="00696E07">
            <w:pPr>
              <w:rPr>
                <w:b/>
              </w:rPr>
            </w:pPr>
            <w:r w:rsidRPr="00610EB3">
              <w:rPr>
                <w:b/>
                <w:bCs/>
              </w:rPr>
              <w:t>Uitserveren</w:t>
            </w:r>
            <w:r w:rsidR="00CE3398">
              <w:rPr>
                <w:b/>
                <w:bCs/>
              </w:rPr>
              <w:t>.</w:t>
            </w:r>
          </w:p>
        </w:tc>
      </w:tr>
      <w:tr w:rsidR="00F74A9A" w14:paraId="42F44C19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4B077F5" w14:textId="77777777" w:rsidR="00D46D24" w:rsidRDefault="00D46D24" w:rsidP="00994291">
            <w:pPr>
              <w:ind w:left="284" w:hanging="284"/>
            </w:pPr>
          </w:p>
          <w:p w14:paraId="5D91C644" w14:textId="77777777" w:rsidR="00E47D89" w:rsidRDefault="00E47D89" w:rsidP="00994291">
            <w:pPr>
              <w:ind w:left="284" w:hanging="284"/>
            </w:pPr>
            <w:r>
              <w:t>300 g zeekraal</w:t>
            </w:r>
          </w:p>
          <w:p w14:paraId="72DB526B" w14:textId="0D321A78" w:rsidR="00E47D89" w:rsidRDefault="00E47D89" w:rsidP="00994291">
            <w:pPr>
              <w:ind w:left="284" w:hanging="284"/>
            </w:pPr>
            <w:r>
              <w:t>bietenkiemen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E35BD1" w14:textId="77777777" w:rsidR="000B63D6" w:rsidRDefault="00CE3398">
            <w:r>
              <w:t xml:space="preserve">Haal de </w:t>
            </w:r>
            <w:proofErr w:type="spellStart"/>
            <w:r>
              <w:t>guacamole</w:t>
            </w:r>
            <w:proofErr w:type="spellEnd"/>
            <w:r>
              <w:t xml:space="preserve"> en de tonijntartaar 20 minuten voor het opdienen uit de koelkast.</w:t>
            </w:r>
          </w:p>
          <w:p w14:paraId="3B0A2B92" w14:textId="77777777" w:rsidR="00CE3398" w:rsidRDefault="00CE3398">
            <w:r>
              <w:t>Blancheer de zeekraal zeer kort en laat uitlekken</w:t>
            </w:r>
            <w:r w:rsidR="00AA0158">
              <w:t>.</w:t>
            </w:r>
          </w:p>
          <w:p w14:paraId="3F1E6489" w14:textId="77777777" w:rsidR="00AA0158" w:rsidRDefault="00AA0158">
            <w:r>
              <w:t>Laat de zoetzure komkommerbolletjes uitlekken</w:t>
            </w:r>
            <w:r w:rsidR="00E47D89">
              <w:t>.</w:t>
            </w:r>
          </w:p>
          <w:p w14:paraId="4CF17BB4" w14:textId="77777777" w:rsidR="00E47D89" w:rsidRDefault="00E47D89">
            <w:r>
              <w:t>Verdeel de zeekraal over kleine bordjes.</w:t>
            </w:r>
          </w:p>
          <w:p w14:paraId="3638D87E" w14:textId="77777777" w:rsidR="00E47D89" w:rsidRDefault="00E47D89">
            <w:r>
              <w:t xml:space="preserve">Bestrijk de krokante </w:t>
            </w:r>
            <w:proofErr w:type="spellStart"/>
            <w:r>
              <w:t>wontons</w:t>
            </w:r>
            <w:proofErr w:type="spellEnd"/>
            <w:r>
              <w:t xml:space="preserve"> met de </w:t>
            </w:r>
            <w:proofErr w:type="spellStart"/>
            <w:r>
              <w:t>guacamole</w:t>
            </w:r>
            <w:proofErr w:type="spellEnd"/>
            <w:r>
              <w:t xml:space="preserve"> en schep er de tonijntartaar op.</w:t>
            </w:r>
          </w:p>
          <w:p w14:paraId="4239EADF" w14:textId="275A89C2" w:rsidR="00E47D89" w:rsidRDefault="00E47D89">
            <w:r>
              <w:t>Leg ze op de zeekraal en garneer met de zoetzure komkommerbolletjes en de bietenkiemen.</w:t>
            </w:r>
          </w:p>
        </w:tc>
      </w:tr>
      <w:tr w:rsidR="00F74A9A" w14:paraId="00D8DC0E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11821D1" w14:textId="77777777" w:rsidR="00F74A9A" w:rsidRDefault="00F74A9A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5D61463" w14:textId="77777777" w:rsidR="00F74A9A" w:rsidRDefault="00F74A9A"/>
        </w:tc>
      </w:tr>
      <w:tr w:rsidR="00610EB3" w14:paraId="6A5A26A7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D97798A" w14:textId="77777777" w:rsidR="00610EB3" w:rsidRDefault="00610E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E7028F" w14:textId="1655DE71" w:rsidR="00610EB3" w:rsidRDefault="00610EB3"/>
        </w:tc>
      </w:tr>
      <w:tr w:rsidR="00610EB3" w14:paraId="037D3850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1F89B46E" w14:textId="77777777" w:rsidR="00610EB3" w:rsidRDefault="00610E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0DB98B0" w14:textId="77777777" w:rsidR="00610EB3" w:rsidRDefault="00610EB3"/>
        </w:tc>
      </w:tr>
    </w:tbl>
    <w:p w14:paraId="75E5F428" w14:textId="77777777" w:rsidR="00C9473E" w:rsidRDefault="00865100">
      <w:r>
        <w:br w:type="page"/>
      </w:r>
    </w:p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239DAF26" w14:textId="77777777" w:rsidTr="003E4130">
        <w:tc>
          <w:tcPr>
            <w:tcW w:w="15694" w:type="dxa"/>
            <w:gridSpan w:val="2"/>
          </w:tcPr>
          <w:p w14:paraId="11D4967B" w14:textId="59554F8D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OORGERECHT</w:t>
            </w:r>
            <w:r w:rsidR="005F31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543D9">
              <w:rPr>
                <w:b/>
              </w:rPr>
              <w:t xml:space="preserve"> </w:t>
            </w:r>
            <w:r w:rsidR="005F31FB">
              <w:rPr>
                <w:b/>
              </w:rPr>
              <w:t>gerookte kip met mango chutney</w:t>
            </w:r>
          </w:p>
        </w:tc>
      </w:tr>
      <w:tr w:rsidR="00C9473E" w14:paraId="1E6F4C33" w14:textId="77777777" w:rsidTr="003E4130">
        <w:tc>
          <w:tcPr>
            <w:tcW w:w="15694" w:type="dxa"/>
            <w:gridSpan w:val="2"/>
          </w:tcPr>
          <w:p w14:paraId="7354FCB3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5AF00624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5E4770B" w14:textId="77777777" w:rsidR="00C9473E" w:rsidRDefault="00C9473E">
            <w:pPr>
              <w:ind w:left="284" w:hanging="284"/>
            </w:pPr>
          </w:p>
          <w:p w14:paraId="5CFB4D23" w14:textId="2F9CD2D0" w:rsidR="005F31FB" w:rsidRDefault="00DA16E1">
            <w:pPr>
              <w:ind w:left="284" w:hanging="284"/>
            </w:pPr>
            <w:r>
              <w:t xml:space="preserve">600 g </w:t>
            </w:r>
            <w:r w:rsidR="005F31FB">
              <w:t xml:space="preserve">kipfilets </w:t>
            </w:r>
          </w:p>
          <w:p w14:paraId="2C8337A6" w14:textId="77777777" w:rsidR="005F31FB" w:rsidRDefault="005F31FB">
            <w:pPr>
              <w:ind w:left="284" w:hanging="284"/>
            </w:pPr>
            <w:r>
              <w:t>80 g arachideolie</w:t>
            </w:r>
          </w:p>
          <w:p w14:paraId="638678A6" w14:textId="77777777" w:rsidR="005F31FB" w:rsidRDefault="00355D76">
            <w:pPr>
              <w:ind w:left="284" w:hanging="284"/>
            </w:pPr>
            <w:r>
              <w:t>3 cm verse gember geraspt</w:t>
            </w:r>
          </w:p>
          <w:p w14:paraId="279FC3AF" w14:textId="501D8679" w:rsidR="00355D76" w:rsidRDefault="00355D76">
            <w:pPr>
              <w:ind w:left="284" w:hanging="284"/>
            </w:pPr>
            <w:r>
              <w:t>8 g Chinese 5 kruidenpoeder</w:t>
            </w:r>
          </w:p>
          <w:p w14:paraId="3ECD261F" w14:textId="2C0E0E31" w:rsidR="00355D76" w:rsidRDefault="00355D76">
            <w:pPr>
              <w:ind w:left="284" w:hanging="284"/>
            </w:pPr>
            <w:r>
              <w:t>10 g wodka</w:t>
            </w:r>
          </w:p>
          <w:p w14:paraId="572C3243" w14:textId="014E0763" w:rsidR="00355D76" w:rsidRDefault="00355D76">
            <w:pPr>
              <w:ind w:left="284" w:hanging="284"/>
            </w:pPr>
            <w:r>
              <w:t>4 g grof zeezout</w:t>
            </w:r>
          </w:p>
          <w:p w14:paraId="672A8A78" w14:textId="1501E1CC" w:rsidR="00355D76" w:rsidRDefault="00355D76">
            <w:pPr>
              <w:ind w:left="284" w:hanging="284"/>
            </w:pPr>
            <w:r>
              <w:t>10 g chili olie</w:t>
            </w:r>
          </w:p>
          <w:p w14:paraId="70752C78" w14:textId="77777777" w:rsidR="00355D76" w:rsidRDefault="00355D76">
            <w:pPr>
              <w:ind w:left="284" w:hanging="284"/>
            </w:pPr>
          </w:p>
          <w:p w14:paraId="2ECB0D08" w14:textId="247D34C6" w:rsidR="00355D76" w:rsidRDefault="00355D7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14CABBE" w14:textId="77777777" w:rsidR="005F31FB" w:rsidRDefault="00454FDA">
            <w:pPr>
              <w:rPr>
                <w:bCs/>
              </w:rPr>
            </w:pPr>
            <w:r>
              <w:rPr>
                <w:b/>
              </w:rPr>
              <w:t>Bereiding</w:t>
            </w:r>
            <w:r w:rsidR="005F31FB">
              <w:rPr>
                <w:b/>
              </w:rPr>
              <w:t>: gerookte kip.</w:t>
            </w:r>
          </w:p>
          <w:p w14:paraId="2B539EA0" w14:textId="77777777" w:rsidR="005F31FB" w:rsidRDefault="005F31FB">
            <w:pPr>
              <w:rPr>
                <w:bCs/>
              </w:rPr>
            </w:pPr>
            <w:r>
              <w:rPr>
                <w:bCs/>
              </w:rPr>
              <w:t>Dep de kip droog met keukenpapier en maak in het oppervlak3 tot 4 diagonale insnijdingen.</w:t>
            </w:r>
          </w:p>
          <w:p w14:paraId="51C40F15" w14:textId="77777777" w:rsidR="005F31FB" w:rsidRDefault="005F31FB">
            <w:pPr>
              <w:rPr>
                <w:bCs/>
              </w:rPr>
            </w:pPr>
            <w:r>
              <w:rPr>
                <w:bCs/>
              </w:rPr>
              <w:t>Meng alle ingrediënten voor de marinade in een kom en bestrijk er de kip mee.</w:t>
            </w:r>
          </w:p>
          <w:p w14:paraId="5623DB77" w14:textId="77777777" w:rsidR="005F31FB" w:rsidRDefault="005F31FB">
            <w:pPr>
              <w:rPr>
                <w:bCs/>
              </w:rPr>
            </w:pPr>
            <w:r>
              <w:rPr>
                <w:bCs/>
              </w:rPr>
              <w:t>Druk ook wat van het mengsel in de insnijdingen.</w:t>
            </w:r>
          </w:p>
          <w:p w14:paraId="3EBFB0D7" w14:textId="0C8A28D1" w:rsidR="00C9473E" w:rsidRDefault="005F31FB">
            <w:pPr>
              <w:rPr>
                <w:b/>
              </w:rPr>
            </w:pPr>
            <w:r>
              <w:rPr>
                <w:bCs/>
              </w:rPr>
              <w:t>Laat zo lang als mogelijk marineren afgedekt in de koelkast.</w:t>
            </w:r>
            <w:r w:rsidR="00454FDA">
              <w:rPr>
                <w:b/>
              </w:rPr>
              <w:t xml:space="preserve"> </w:t>
            </w:r>
          </w:p>
        </w:tc>
      </w:tr>
      <w:tr w:rsidR="00C9473E" w14:paraId="6D7583C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B2A954E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BAED6DC" w14:textId="77777777" w:rsidR="00C9473E" w:rsidRDefault="00C9473E">
            <w:pPr>
              <w:rPr>
                <w:b/>
              </w:rPr>
            </w:pPr>
          </w:p>
        </w:tc>
      </w:tr>
      <w:tr w:rsidR="00C9473E" w14:paraId="63D601B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5C14063C" w14:textId="77777777" w:rsidR="00C9473E" w:rsidRDefault="00C9473E">
            <w:pPr>
              <w:ind w:left="284" w:hanging="284"/>
            </w:pPr>
          </w:p>
          <w:p w14:paraId="0764BD16" w14:textId="77777777" w:rsidR="00CF5DF8" w:rsidRDefault="00CF5DF8">
            <w:pPr>
              <w:ind w:left="284" w:hanging="284"/>
            </w:pPr>
            <w:r>
              <w:t>40 g suiker</w:t>
            </w:r>
          </w:p>
          <w:p w14:paraId="336875E2" w14:textId="77777777" w:rsidR="00CF5DF8" w:rsidRDefault="00CF5DF8">
            <w:pPr>
              <w:ind w:left="284" w:hanging="284"/>
            </w:pPr>
            <w:r>
              <w:t>40 g bloem</w:t>
            </w:r>
          </w:p>
          <w:p w14:paraId="352C22D9" w14:textId="050145A1" w:rsidR="00CF5DF8" w:rsidRDefault="00DA16E1">
            <w:pPr>
              <w:ind w:left="284" w:hanging="284"/>
            </w:pPr>
            <w:r>
              <w:t>2 theezakjes</w:t>
            </w:r>
            <w:r w:rsidR="00CF5DF8">
              <w:t xml:space="preserve"> groene thee</w:t>
            </w:r>
          </w:p>
          <w:p w14:paraId="64246723" w14:textId="77777777" w:rsidR="00CF5DF8" w:rsidRDefault="00CF5DF8">
            <w:pPr>
              <w:ind w:left="284" w:hanging="284"/>
            </w:pPr>
            <w:r>
              <w:t>6 stuks steranijs (gevijzeld)</w:t>
            </w:r>
          </w:p>
          <w:p w14:paraId="7AB30D86" w14:textId="77777777" w:rsidR="00CF5DF8" w:rsidRDefault="00CF5DF8">
            <w:pPr>
              <w:ind w:left="284" w:hanging="284"/>
            </w:pPr>
            <w:r>
              <w:t>2 kaneelstokjes, (gevijzeld)</w:t>
            </w:r>
          </w:p>
          <w:p w14:paraId="504D1234" w14:textId="619A71A9" w:rsidR="00CF5DF8" w:rsidRDefault="00084B78">
            <w:pPr>
              <w:ind w:left="284" w:hanging="284"/>
            </w:pPr>
            <w:r>
              <w:t>z</w:t>
            </w:r>
            <w:r w:rsidR="00CF5DF8">
              <w:t>onnebloemolie om in te vett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CA06180" w14:textId="77777777" w:rsidR="00355D76" w:rsidRDefault="00BD325B">
            <w:pPr>
              <w:rPr>
                <w:bCs/>
              </w:rPr>
            </w:pPr>
            <w:r>
              <w:rPr>
                <w:b/>
              </w:rPr>
              <w:t>Bereiding</w:t>
            </w:r>
            <w:r w:rsidR="00355D76">
              <w:rPr>
                <w:b/>
              </w:rPr>
              <w:t>: rookmengsel.</w:t>
            </w:r>
          </w:p>
          <w:p w14:paraId="60DC30B1" w14:textId="77777777" w:rsidR="00355D76" w:rsidRDefault="00355D76">
            <w:pPr>
              <w:rPr>
                <w:bCs/>
              </w:rPr>
            </w:pPr>
            <w:r>
              <w:rPr>
                <w:bCs/>
              </w:rPr>
              <w:t xml:space="preserve">Bekleed de binnenkant van de </w:t>
            </w:r>
            <w:proofErr w:type="spellStart"/>
            <w:r>
              <w:rPr>
                <w:bCs/>
              </w:rPr>
              <w:t>rookpan</w:t>
            </w:r>
            <w:proofErr w:type="spellEnd"/>
            <w:r>
              <w:rPr>
                <w:bCs/>
              </w:rPr>
              <w:t xml:space="preserve"> met aluminiumfolie.</w:t>
            </w:r>
          </w:p>
          <w:p w14:paraId="652E65ED" w14:textId="77777777" w:rsidR="00355D76" w:rsidRDefault="00355D76">
            <w:pPr>
              <w:rPr>
                <w:bCs/>
              </w:rPr>
            </w:pPr>
            <w:r>
              <w:rPr>
                <w:bCs/>
              </w:rPr>
              <w:t xml:space="preserve">Doe de ingrediënten voor het rookmengsel in de </w:t>
            </w:r>
            <w:proofErr w:type="spellStart"/>
            <w:r>
              <w:rPr>
                <w:bCs/>
              </w:rPr>
              <w:t>rookpan</w:t>
            </w:r>
            <w:proofErr w:type="spellEnd"/>
            <w:r>
              <w:rPr>
                <w:bCs/>
              </w:rPr>
              <w:t xml:space="preserve"> en meng deze door elkaar.</w:t>
            </w:r>
          </w:p>
          <w:p w14:paraId="0430B098" w14:textId="77777777" w:rsidR="00355D76" w:rsidRDefault="00355D76">
            <w:pPr>
              <w:rPr>
                <w:bCs/>
              </w:rPr>
            </w:pPr>
            <w:r>
              <w:rPr>
                <w:bCs/>
              </w:rPr>
              <w:t xml:space="preserve">Zet de bodemplaat in de </w:t>
            </w:r>
            <w:proofErr w:type="spellStart"/>
            <w:r>
              <w:rPr>
                <w:bCs/>
              </w:rPr>
              <w:t>rookpan</w:t>
            </w:r>
            <w:proofErr w:type="spellEnd"/>
            <w:r>
              <w:rPr>
                <w:bCs/>
              </w:rPr>
              <w:t xml:space="preserve"> en leg de kipfilets op het ingevette rooster.</w:t>
            </w:r>
          </w:p>
          <w:p w14:paraId="10C00130" w14:textId="77777777" w:rsidR="00355D76" w:rsidRDefault="00355D76">
            <w:pPr>
              <w:rPr>
                <w:bCs/>
              </w:rPr>
            </w:pPr>
            <w:r>
              <w:rPr>
                <w:bCs/>
              </w:rPr>
              <w:t xml:space="preserve">Zet het deksel op de </w:t>
            </w:r>
            <w:proofErr w:type="spellStart"/>
            <w:r>
              <w:rPr>
                <w:bCs/>
              </w:rPr>
              <w:t>rookpan</w:t>
            </w:r>
            <w:proofErr w:type="spellEnd"/>
            <w:r>
              <w:rPr>
                <w:bCs/>
              </w:rPr>
              <w:t xml:space="preserve"> en zet op hoog vuur tot je de rookgeur ruikt.</w:t>
            </w:r>
          </w:p>
          <w:p w14:paraId="6001963E" w14:textId="77777777" w:rsidR="00355D76" w:rsidRDefault="00355D76">
            <w:pPr>
              <w:rPr>
                <w:bCs/>
              </w:rPr>
            </w:pPr>
            <w:r>
              <w:rPr>
                <w:bCs/>
              </w:rPr>
              <w:t>Zet het vuur op medium en laat nog 12 minuten roken.</w:t>
            </w:r>
          </w:p>
          <w:p w14:paraId="72330DE7" w14:textId="44965134" w:rsidR="00355D76" w:rsidRDefault="00355D76">
            <w:pPr>
              <w:rPr>
                <w:bCs/>
              </w:rPr>
            </w:pPr>
            <w:r>
              <w:rPr>
                <w:bCs/>
              </w:rPr>
              <w:t>Verwarm de stoomoven voor op 160°C.</w:t>
            </w:r>
          </w:p>
          <w:p w14:paraId="1684D0DC" w14:textId="77777777" w:rsidR="00355D76" w:rsidRDefault="00355D76">
            <w:pPr>
              <w:rPr>
                <w:bCs/>
              </w:rPr>
            </w:pPr>
            <w:r>
              <w:rPr>
                <w:bCs/>
              </w:rPr>
              <w:t xml:space="preserve">Haal het deksel van de </w:t>
            </w:r>
            <w:proofErr w:type="spellStart"/>
            <w:r>
              <w:rPr>
                <w:bCs/>
              </w:rPr>
              <w:t>rookpan</w:t>
            </w:r>
            <w:proofErr w:type="spellEnd"/>
            <w:r>
              <w:rPr>
                <w:bCs/>
              </w:rPr>
              <w:t xml:space="preserve"> en zet deze met de kip in de voorverwarmde oven.</w:t>
            </w:r>
          </w:p>
          <w:p w14:paraId="482DB8F5" w14:textId="57EE6969" w:rsidR="00CF5DF8" w:rsidRDefault="00CF5DF8">
            <w:pPr>
              <w:rPr>
                <w:bCs/>
              </w:rPr>
            </w:pPr>
            <w:r>
              <w:rPr>
                <w:bCs/>
              </w:rPr>
              <w:t>Zet de kernthermometer in het dikste gedeelte van de kip en stel de kerntemperatuur in op 72°C.</w:t>
            </w:r>
          </w:p>
          <w:p w14:paraId="0A8B6B65" w14:textId="6DC9958F" w:rsidR="00CF5DF8" w:rsidRDefault="00CF5DF8">
            <w:pPr>
              <w:rPr>
                <w:bCs/>
              </w:rPr>
            </w:pPr>
            <w:r>
              <w:rPr>
                <w:bCs/>
              </w:rPr>
              <w:t>Controleer de gaarheid met een losse temperatuurmeter, iets meer mag, minder niet.</w:t>
            </w:r>
          </w:p>
          <w:p w14:paraId="18D1AA71" w14:textId="1897A12C" w:rsidR="00CF5DF8" w:rsidRDefault="00CF5DF8">
            <w:pPr>
              <w:rPr>
                <w:bCs/>
              </w:rPr>
            </w:pPr>
            <w:r>
              <w:rPr>
                <w:bCs/>
              </w:rPr>
              <w:t xml:space="preserve">Haal de kip uit de </w:t>
            </w:r>
            <w:proofErr w:type="spellStart"/>
            <w:r>
              <w:rPr>
                <w:bCs/>
              </w:rPr>
              <w:t>rookpan</w:t>
            </w:r>
            <w:proofErr w:type="spellEnd"/>
            <w:r>
              <w:rPr>
                <w:bCs/>
              </w:rPr>
              <w:t xml:space="preserve"> wanneer hij gaar</w:t>
            </w:r>
            <w:r w:rsidRPr="00761F70">
              <w:rPr>
                <w:bCs/>
                <w:color w:val="000000" w:themeColor="text1"/>
              </w:rPr>
              <w:t xml:space="preserve"> </w:t>
            </w:r>
            <w:r w:rsidR="00084B78" w:rsidRPr="00761F70">
              <w:rPr>
                <w:bCs/>
                <w:color w:val="000000" w:themeColor="text1"/>
              </w:rPr>
              <w:t xml:space="preserve">is </w:t>
            </w:r>
            <w:r>
              <w:rPr>
                <w:bCs/>
              </w:rPr>
              <w:t>en snijd in dunne plakjes.</w:t>
            </w:r>
          </w:p>
          <w:p w14:paraId="37C035A0" w14:textId="4BDDC96A" w:rsidR="00C9473E" w:rsidRDefault="00BD325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9473E" w14:paraId="40DC773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541DCAD" w14:textId="2AC016EA" w:rsidR="00BD325B" w:rsidRDefault="00BD325B" w:rsidP="00BD325B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7E284A" w14:textId="473C432B" w:rsidR="00BD325B" w:rsidRDefault="00BD325B" w:rsidP="00BD325B"/>
        </w:tc>
      </w:tr>
      <w:tr w:rsidR="00F042D3" w14:paraId="4350DB2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E29B3EC" w14:textId="77777777" w:rsidR="00F042D3" w:rsidRDefault="00F042D3">
            <w:pPr>
              <w:ind w:left="284" w:hanging="284"/>
            </w:pPr>
          </w:p>
          <w:p w14:paraId="1274471D" w14:textId="77777777" w:rsidR="00077BF7" w:rsidRDefault="00077BF7">
            <w:pPr>
              <w:ind w:left="284" w:hanging="284"/>
            </w:pPr>
          </w:p>
          <w:p w14:paraId="45BAAB67" w14:textId="77777777" w:rsidR="00077BF7" w:rsidRDefault="00077BF7">
            <w:pPr>
              <w:ind w:left="284" w:hanging="284"/>
            </w:pPr>
          </w:p>
          <w:p w14:paraId="4A089469" w14:textId="77777777" w:rsidR="00077BF7" w:rsidRDefault="00077BF7">
            <w:pPr>
              <w:ind w:left="284" w:hanging="284"/>
            </w:pPr>
          </w:p>
          <w:p w14:paraId="1417B135" w14:textId="77777777" w:rsidR="00077BF7" w:rsidRDefault="00077BF7">
            <w:pPr>
              <w:ind w:left="284" w:hanging="284"/>
            </w:pPr>
          </w:p>
          <w:p w14:paraId="5410F292" w14:textId="77777777" w:rsidR="00077BF7" w:rsidRDefault="00077BF7">
            <w:pPr>
              <w:ind w:left="284" w:hanging="284"/>
            </w:pPr>
          </w:p>
          <w:p w14:paraId="4A474D35" w14:textId="77777777" w:rsidR="00DA16E1" w:rsidRDefault="00DA16E1">
            <w:pPr>
              <w:ind w:left="284" w:hanging="284"/>
            </w:pPr>
          </w:p>
          <w:p w14:paraId="6C203023" w14:textId="77777777" w:rsidR="00077BF7" w:rsidRDefault="00077BF7">
            <w:pPr>
              <w:ind w:left="284" w:hanging="284"/>
            </w:pPr>
            <w:r>
              <w:lastRenderedPageBreak/>
              <w:t>1 rode ui</w:t>
            </w:r>
          </w:p>
          <w:p w14:paraId="621986D5" w14:textId="0C89E1F1" w:rsidR="00077BF7" w:rsidRDefault="00077BF7">
            <w:pPr>
              <w:ind w:left="284" w:hanging="284"/>
            </w:pPr>
            <w:r>
              <w:t>40 ml citroensap</w:t>
            </w:r>
            <w:r w:rsidR="00DF3C7F">
              <w:t xml:space="preserve"> (van amuse)</w:t>
            </w:r>
          </w:p>
          <w:p w14:paraId="0492FE96" w14:textId="77777777" w:rsidR="00077BF7" w:rsidRDefault="00077BF7">
            <w:pPr>
              <w:ind w:left="284" w:hanging="284"/>
            </w:pPr>
            <w:r>
              <w:t>50 ml sinaasappelsap</w:t>
            </w:r>
          </w:p>
          <w:p w14:paraId="431B623E" w14:textId="77777777" w:rsidR="00077BF7" w:rsidRDefault="00077BF7">
            <w:pPr>
              <w:ind w:left="284" w:hanging="284"/>
            </w:pPr>
            <w:r>
              <w:t>35 ml rode wijnazijn</w:t>
            </w:r>
          </w:p>
          <w:p w14:paraId="179A9FC0" w14:textId="77777777" w:rsidR="00077BF7" w:rsidRDefault="00077BF7">
            <w:pPr>
              <w:ind w:left="284" w:hanging="284"/>
            </w:pPr>
            <w:r>
              <w:t xml:space="preserve">2 g </w:t>
            </w:r>
            <w:proofErr w:type="spellStart"/>
            <w:r>
              <w:t>garam</w:t>
            </w:r>
            <w:proofErr w:type="spellEnd"/>
            <w:r>
              <w:t xml:space="preserve"> masala</w:t>
            </w:r>
          </w:p>
          <w:p w14:paraId="3E32B2FF" w14:textId="77777777" w:rsidR="00077BF7" w:rsidRDefault="00077BF7">
            <w:pPr>
              <w:ind w:left="284" w:hanging="284"/>
            </w:pPr>
            <w:r>
              <w:t>2 g kerriepoeder</w:t>
            </w:r>
          </w:p>
          <w:p w14:paraId="77CB2B47" w14:textId="77777777" w:rsidR="00077BF7" w:rsidRDefault="00077BF7">
            <w:pPr>
              <w:ind w:left="284" w:hanging="284"/>
            </w:pPr>
            <w:r>
              <w:t>500 g mango, vers of diepvries</w:t>
            </w:r>
          </w:p>
          <w:p w14:paraId="2494C95B" w14:textId="77777777" w:rsidR="00077BF7" w:rsidRDefault="00077BF7">
            <w:pPr>
              <w:ind w:left="284" w:hanging="284"/>
            </w:pPr>
            <w:r>
              <w:t>25 g honing</w:t>
            </w:r>
          </w:p>
          <w:p w14:paraId="78892086" w14:textId="77777777" w:rsidR="00077BF7" w:rsidRDefault="00077BF7">
            <w:pPr>
              <w:ind w:left="284" w:hanging="284"/>
            </w:pPr>
            <w:r>
              <w:t>25 g bruine suiker</w:t>
            </w:r>
          </w:p>
          <w:p w14:paraId="47D246E3" w14:textId="1108B366" w:rsidR="00077BF7" w:rsidRDefault="00077BF7">
            <w:pPr>
              <w:ind w:left="284" w:hanging="284"/>
            </w:pPr>
            <w:r>
              <w:t>4 g gember</w:t>
            </w:r>
            <w:r w:rsidR="00DA16E1">
              <w:t xml:space="preserve"> geschild</w:t>
            </w:r>
          </w:p>
          <w:p w14:paraId="4A1DA633" w14:textId="77777777" w:rsidR="00077BF7" w:rsidRDefault="00077BF7">
            <w:pPr>
              <w:ind w:left="284" w:hanging="284"/>
            </w:pPr>
            <w:r>
              <w:t>½ chilipeper</w:t>
            </w:r>
          </w:p>
          <w:p w14:paraId="6356DBA3" w14:textId="3D7F51BB" w:rsidR="00077BF7" w:rsidRDefault="00077BF7">
            <w:pPr>
              <w:ind w:left="284" w:hanging="284"/>
            </w:pPr>
            <w:r>
              <w:t>1 teentje knoflook</w:t>
            </w:r>
          </w:p>
          <w:p w14:paraId="065672D0" w14:textId="77777777" w:rsidR="00077BF7" w:rsidRDefault="00077BF7">
            <w:pPr>
              <w:ind w:left="284" w:hanging="284"/>
            </w:pPr>
            <w:r>
              <w:t xml:space="preserve">20 ml </w:t>
            </w:r>
            <w:proofErr w:type="spellStart"/>
            <w:r>
              <w:t>arachide</w:t>
            </w:r>
            <w:proofErr w:type="spellEnd"/>
            <w:r>
              <w:t xml:space="preserve"> olie</w:t>
            </w:r>
          </w:p>
          <w:p w14:paraId="400F430B" w14:textId="48325C24" w:rsidR="00077BF7" w:rsidRDefault="00077BF7">
            <w:pPr>
              <w:ind w:left="284" w:hanging="284"/>
            </w:pPr>
            <w:r>
              <w:t>zout</w:t>
            </w:r>
          </w:p>
          <w:p w14:paraId="64D6A577" w14:textId="2206C221" w:rsidR="00077BF7" w:rsidRDefault="00077BF7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48801D" w14:textId="77777777" w:rsidR="00F363BB" w:rsidRDefault="00F363BB">
            <w:pPr>
              <w:rPr>
                <w:b/>
                <w:bCs/>
              </w:rPr>
            </w:pPr>
          </w:p>
          <w:p w14:paraId="57752715" w14:textId="77777777" w:rsidR="00F363BB" w:rsidRDefault="00F363BB">
            <w:pPr>
              <w:rPr>
                <w:b/>
                <w:bCs/>
              </w:rPr>
            </w:pPr>
          </w:p>
          <w:p w14:paraId="12020A18" w14:textId="77777777" w:rsidR="00F363BB" w:rsidRDefault="00F363BB">
            <w:pPr>
              <w:rPr>
                <w:b/>
                <w:bCs/>
              </w:rPr>
            </w:pPr>
          </w:p>
          <w:p w14:paraId="7A3D580D" w14:textId="77777777" w:rsidR="00F363BB" w:rsidRDefault="00F363BB">
            <w:pPr>
              <w:rPr>
                <w:b/>
                <w:bCs/>
              </w:rPr>
            </w:pPr>
          </w:p>
          <w:p w14:paraId="32815B5D" w14:textId="77777777" w:rsidR="009E3E65" w:rsidRDefault="009E3E65">
            <w:pPr>
              <w:rPr>
                <w:b/>
                <w:bCs/>
              </w:rPr>
            </w:pPr>
          </w:p>
          <w:p w14:paraId="1372DA6F" w14:textId="77777777" w:rsidR="00F363BB" w:rsidRDefault="00F363BB">
            <w:pPr>
              <w:rPr>
                <w:b/>
                <w:bCs/>
              </w:rPr>
            </w:pPr>
          </w:p>
          <w:p w14:paraId="73DBF8A0" w14:textId="77777777" w:rsidR="00DA16E1" w:rsidRDefault="00DA16E1">
            <w:pPr>
              <w:rPr>
                <w:b/>
                <w:bCs/>
              </w:rPr>
            </w:pPr>
          </w:p>
          <w:p w14:paraId="44A913AF" w14:textId="2C69D9F9" w:rsidR="00F042D3" w:rsidRDefault="00F363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reiding: Mango Chutney.</w:t>
            </w:r>
          </w:p>
          <w:p w14:paraId="0E2BB567" w14:textId="77777777" w:rsidR="00F363BB" w:rsidRDefault="00F363BB">
            <w:r w:rsidRPr="00F363BB">
              <w:t xml:space="preserve">Meng het citroensap met de wijnazijn, kerriepoeder en </w:t>
            </w:r>
            <w:proofErr w:type="spellStart"/>
            <w:r w:rsidRPr="00F363BB">
              <w:t>garam</w:t>
            </w:r>
            <w:proofErr w:type="spellEnd"/>
            <w:r w:rsidRPr="00F363BB">
              <w:t xml:space="preserve"> masala apart.</w:t>
            </w:r>
          </w:p>
          <w:p w14:paraId="4BD47536" w14:textId="0B4F817D" w:rsidR="00F363BB" w:rsidRDefault="00F363BB">
            <w:r>
              <w:t>Verhit de olie en fr</w:t>
            </w:r>
            <w:r w:rsidR="00084B78" w:rsidRPr="00761F70">
              <w:rPr>
                <w:color w:val="000000" w:themeColor="text1"/>
              </w:rPr>
              <w:t>ui</w:t>
            </w:r>
            <w:r>
              <w:t>t hierin de zeer fijn gesneden rode ui.</w:t>
            </w:r>
          </w:p>
          <w:p w14:paraId="4820FCE2" w14:textId="77777777" w:rsidR="00F363BB" w:rsidRDefault="00F363BB">
            <w:r>
              <w:t>Voeg de chilipeper zonder zaadlijsten, de gember, geschild en geraspt en de fijn gesneden knoflook toe en bak dit even kort mee.</w:t>
            </w:r>
          </w:p>
          <w:p w14:paraId="6D1BBDD9" w14:textId="77777777" w:rsidR="00F363BB" w:rsidRDefault="00F363BB">
            <w:r>
              <w:t>Roer de fijngesneden stukjes mango erdoor.</w:t>
            </w:r>
          </w:p>
          <w:p w14:paraId="181494FD" w14:textId="77777777" w:rsidR="00F363BB" w:rsidRDefault="00F363BB">
            <w:r>
              <w:t>Giet de citroen met de azijn en de kruiden erbij en voeg ook de bruine suiker en de honing toe.</w:t>
            </w:r>
          </w:p>
          <w:p w14:paraId="68EE40FB" w14:textId="77777777" w:rsidR="00F363BB" w:rsidRDefault="00F363BB">
            <w:r>
              <w:t>Breng dit aan de kook en laat het op zacht vuur 15 minuten pruttelen.</w:t>
            </w:r>
          </w:p>
          <w:p w14:paraId="0BACFF89" w14:textId="77777777" w:rsidR="00F363BB" w:rsidRDefault="00F363BB">
            <w:r>
              <w:t>De gele kleur zal plaats gemaakt hebben voor een bruine kleur.</w:t>
            </w:r>
          </w:p>
          <w:p w14:paraId="00D77D40" w14:textId="77777777" w:rsidR="00F363BB" w:rsidRDefault="00F363BB">
            <w:r>
              <w:t>Voeg nu het sinaasappelsap toe en laat dit nog 25 tot 35 minuten op een zacht vuur pruttelen.</w:t>
            </w:r>
          </w:p>
          <w:p w14:paraId="1980EA49" w14:textId="77777777" w:rsidR="00F363BB" w:rsidRDefault="00F363BB">
            <w:r>
              <w:t>Als je chutney te droog wordt tijdens het koken voeg je kleine scheutjes water toe.</w:t>
            </w:r>
          </w:p>
          <w:p w14:paraId="0CD01BA9" w14:textId="77777777" w:rsidR="00F363BB" w:rsidRDefault="00F363BB">
            <w:r>
              <w:t>Breng de chutney op smaak met zout.</w:t>
            </w:r>
          </w:p>
          <w:p w14:paraId="1996A551" w14:textId="39D861F0" w:rsidR="00F363BB" w:rsidRPr="00F363BB" w:rsidRDefault="00F363BB"/>
        </w:tc>
      </w:tr>
      <w:tr w:rsidR="00F042D3" w14:paraId="29EF1F3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5F199C6" w14:textId="77777777" w:rsidR="00F042D3" w:rsidRDefault="00F042D3">
            <w:pPr>
              <w:ind w:left="284" w:hanging="284"/>
            </w:pPr>
          </w:p>
          <w:p w14:paraId="709C2BB6" w14:textId="6E80C1AE" w:rsidR="00E51179" w:rsidRDefault="00DA16E1">
            <w:pPr>
              <w:ind w:left="284" w:hanging="284"/>
            </w:pPr>
            <w:r>
              <w:t>50</w:t>
            </w:r>
            <w:r w:rsidR="00E51179">
              <w:t xml:space="preserve"> g poedersuiker</w:t>
            </w:r>
          </w:p>
          <w:p w14:paraId="170A5AFC" w14:textId="0C56FC63" w:rsidR="00E51179" w:rsidRDefault="00DA16E1">
            <w:pPr>
              <w:ind w:left="284" w:hanging="284"/>
            </w:pPr>
            <w:r>
              <w:t>18</w:t>
            </w:r>
            <w:r w:rsidR="00E51179">
              <w:t xml:space="preserve"> g gesmolten boter</w:t>
            </w:r>
          </w:p>
          <w:p w14:paraId="2B3235AC" w14:textId="2E9587B8" w:rsidR="00E51179" w:rsidRDefault="00DA16E1">
            <w:pPr>
              <w:ind w:left="284" w:hanging="284"/>
            </w:pPr>
            <w:r>
              <w:t>33</w:t>
            </w:r>
            <w:r w:rsidR="00E51179">
              <w:t xml:space="preserve"> g chilisaus</w:t>
            </w:r>
          </w:p>
          <w:p w14:paraId="640A8547" w14:textId="38B768CD" w:rsidR="00E51179" w:rsidRDefault="00DA16E1">
            <w:pPr>
              <w:ind w:left="284" w:hanging="284"/>
            </w:pPr>
            <w:r>
              <w:t>25</w:t>
            </w:r>
            <w:r w:rsidR="00E51179">
              <w:t xml:space="preserve"> g zwart sesamzaad</w:t>
            </w:r>
          </w:p>
          <w:p w14:paraId="3168B977" w14:textId="157D5273" w:rsidR="00E51179" w:rsidRDefault="00DA16E1">
            <w:pPr>
              <w:ind w:left="284" w:hanging="284"/>
            </w:pPr>
            <w:r>
              <w:t>10</w:t>
            </w:r>
            <w:r w:rsidR="00E51179">
              <w:t xml:space="preserve"> g bloem</w:t>
            </w:r>
          </w:p>
          <w:p w14:paraId="60ACDB0B" w14:textId="78267261" w:rsidR="00E51179" w:rsidRDefault="00DA16E1">
            <w:pPr>
              <w:ind w:left="284" w:hanging="284"/>
            </w:pPr>
            <w:r>
              <w:t>1</w:t>
            </w:r>
            <w:r w:rsidR="00E51179">
              <w:t>0 g sinaasappelsap</w:t>
            </w:r>
          </w:p>
          <w:p w14:paraId="0FF4795B" w14:textId="4F107BC4" w:rsidR="00E51179" w:rsidRDefault="00DA16E1">
            <w:pPr>
              <w:ind w:left="284" w:hanging="284"/>
            </w:pPr>
            <w:r>
              <w:t>1</w:t>
            </w:r>
            <w:r w:rsidR="00E51179">
              <w:t>0 g wat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15ADEB0" w14:textId="77777777" w:rsidR="00837BE1" w:rsidRDefault="00E51179">
            <w:pPr>
              <w:rPr>
                <w:bCs/>
              </w:rPr>
            </w:pPr>
            <w:r>
              <w:rPr>
                <w:b/>
              </w:rPr>
              <w:t>Bereiding: pittige kletskopjes.</w:t>
            </w:r>
          </w:p>
          <w:p w14:paraId="42DD06C6" w14:textId="77777777" w:rsidR="00E51179" w:rsidRDefault="00E51179">
            <w:pPr>
              <w:rPr>
                <w:bCs/>
              </w:rPr>
            </w:pPr>
            <w:r>
              <w:rPr>
                <w:bCs/>
              </w:rPr>
              <w:t>Meng de ingrediënten tot een beslag.</w:t>
            </w:r>
          </w:p>
          <w:p w14:paraId="4FCC74A9" w14:textId="77777777" w:rsidR="00E51179" w:rsidRDefault="00E51179">
            <w:pPr>
              <w:rPr>
                <w:bCs/>
              </w:rPr>
            </w:pPr>
            <w:r>
              <w:rPr>
                <w:bCs/>
              </w:rPr>
              <w:t>Laat het beslag minimaal 1 uur rusten.</w:t>
            </w:r>
          </w:p>
          <w:p w14:paraId="50A8CE53" w14:textId="77777777" w:rsidR="00E51179" w:rsidRDefault="00E51179">
            <w:pPr>
              <w:rPr>
                <w:bCs/>
              </w:rPr>
            </w:pPr>
            <w:r>
              <w:rPr>
                <w:bCs/>
              </w:rPr>
              <w:t>Doe het beslag in een spuitzak en spuit dotjes op een siliconenmat.</w:t>
            </w:r>
          </w:p>
          <w:p w14:paraId="30E05A26" w14:textId="014D90C6" w:rsidR="00E51179" w:rsidRPr="00E51179" w:rsidRDefault="00E51179">
            <w:pPr>
              <w:rPr>
                <w:bCs/>
              </w:rPr>
            </w:pPr>
            <w:r>
              <w:rPr>
                <w:bCs/>
              </w:rPr>
              <w:t>Bak de kletskoppen ongeveer 10</w:t>
            </w:r>
            <w:r w:rsidR="00DA16E1">
              <w:rPr>
                <w:bCs/>
              </w:rPr>
              <w:t xml:space="preserve"> tot 13</w:t>
            </w:r>
            <w:r>
              <w:rPr>
                <w:bCs/>
              </w:rPr>
              <w:t xml:space="preserve"> minuten in een oven van 160°C.</w:t>
            </w:r>
          </w:p>
        </w:tc>
      </w:tr>
      <w:tr w:rsidR="00FD7F4B" w14:paraId="74CFDCF7" w14:textId="77777777" w:rsidTr="00696E07">
        <w:trPr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5FFA257F" w14:textId="662C0C81" w:rsidR="00FD7F4B" w:rsidRDefault="00FD7F4B" w:rsidP="00696E07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8C4F6C" w14:textId="238E3A7D" w:rsidR="004E3875" w:rsidRPr="004E3875" w:rsidRDefault="004E3875"/>
        </w:tc>
      </w:tr>
      <w:tr w:rsidR="00FD7F4B" w14:paraId="5540FCA3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55CDDF3" w14:textId="77777777" w:rsidR="00FD7F4B" w:rsidRDefault="00FD7F4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5A43D44" w14:textId="77777777" w:rsidR="00FD7F4B" w:rsidRDefault="00E51179">
            <w:pPr>
              <w:rPr>
                <w:b/>
              </w:rPr>
            </w:pPr>
            <w:r>
              <w:rPr>
                <w:b/>
              </w:rPr>
              <w:t>Uitserveren.</w:t>
            </w:r>
          </w:p>
          <w:p w14:paraId="219FCF7B" w14:textId="77777777" w:rsidR="00E51179" w:rsidRDefault="00E51179">
            <w:pPr>
              <w:rPr>
                <w:bCs/>
              </w:rPr>
            </w:pPr>
            <w:r>
              <w:rPr>
                <w:bCs/>
              </w:rPr>
              <w:t>Maak een spiegel van de mangochutney in het midden van het bord</w:t>
            </w:r>
          </w:p>
          <w:p w14:paraId="36BB949C" w14:textId="0AB6A732" w:rsidR="00E51179" w:rsidRPr="00E51179" w:rsidRDefault="00E51179">
            <w:pPr>
              <w:rPr>
                <w:bCs/>
              </w:rPr>
            </w:pPr>
            <w:r>
              <w:rPr>
                <w:bCs/>
              </w:rPr>
              <w:t xml:space="preserve">Leg daar de plakjes kipfilet op en steek er een kletskoekje bij. </w:t>
            </w:r>
          </w:p>
        </w:tc>
      </w:tr>
      <w:tr w:rsidR="00FD7F4B" w14:paraId="5ECDB717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928DC7F" w14:textId="77777777" w:rsidR="00FD7F4B" w:rsidRDefault="00FD7F4B" w:rsidP="00FD7F4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9FC176" w14:textId="77777777" w:rsidR="00FD7F4B" w:rsidRPr="005F752F" w:rsidRDefault="00FD7F4B">
            <w:pPr>
              <w:rPr>
                <w:color w:val="FF0000"/>
              </w:rPr>
            </w:pPr>
          </w:p>
        </w:tc>
      </w:tr>
    </w:tbl>
    <w:p w14:paraId="14F5C480" w14:textId="72674A2F" w:rsidR="0061024E" w:rsidRDefault="00865100">
      <w:r>
        <w:br w:type="page"/>
      </w:r>
    </w:p>
    <w:tbl>
      <w:tblPr>
        <w:tblW w:w="156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696E07" w14:paraId="77A31B73" w14:textId="77777777" w:rsidTr="00084B78">
        <w:tc>
          <w:tcPr>
            <w:tcW w:w="15694" w:type="dxa"/>
            <w:gridSpan w:val="2"/>
          </w:tcPr>
          <w:p w14:paraId="15C9BEA2" w14:textId="53D81C81" w:rsidR="00696E07" w:rsidRPr="00696E07" w:rsidRDefault="00696E07" w:rsidP="00696E07">
            <w:pPr>
              <w:pStyle w:val="Geenafstand"/>
              <w:jc w:val="center"/>
              <w:rPr>
                <w:b/>
                <w:bCs/>
              </w:rPr>
            </w:pPr>
            <w:r w:rsidRPr="00696E07">
              <w:rPr>
                <w:b/>
                <w:bCs/>
              </w:rPr>
              <w:lastRenderedPageBreak/>
              <w:t>TUSSENGERECHT</w:t>
            </w:r>
            <w:r w:rsidR="004D7C50">
              <w:rPr>
                <w:b/>
                <w:bCs/>
              </w:rPr>
              <w:t xml:space="preserve">: Aubergine lasagne met pesto van </w:t>
            </w:r>
            <w:proofErr w:type="spellStart"/>
            <w:r w:rsidR="004D7C50">
              <w:rPr>
                <w:b/>
                <w:bCs/>
              </w:rPr>
              <w:t>macadamia</w:t>
            </w:r>
            <w:proofErr w:type="spellEnd"/>
            <w:r w:rsidR="004D7C50">
              <w:rPr>
                <w:b/>
                <w:bCs/>
              </w:rPr>
              <w:t xml:space="preserve"> noten en </w:t>
            </w:r>
            <w:proofErr w:type="spellStart"/>
            <w:r w:rsidR="004D7C50">
              <w:rPr>
                <w:b/>
                <w:bCs/>
              </w:rPr>
              <w:t>pecorinosaus</w:t>
            </w:r>
            <w:proofErr w:type="spellEnd"/>
            <w:r w:rsidR="004D7C50">
              <w:rPr>
                <w:b/>
                <w:bCs/>
              </w:rPr>
              <w:t>.</w:t>
            </w:r>
          </w:p>
        </w:tc>
      </w:tr>
      <w:tr w:rsidR="00696E07" w14:paraId="6E4B8F3F" w14:textId="77777777" w:rsidTr="00084B78">
        <w:tc>
          <w:tcPr>
            <w:tcW w:w="15694" w:type="dxa"/>
            <w:gridSpan w:val="2"/>
          </w:tcPr>
          <w:p w14:paraId="4760F95F" w14:textId="77777777" w:rsidR="00696E07" w:rsidRDefault="00696E07" w:rsidP="00696E07">
            <w:pPr>
              <w:pStyle w:val="Geenafstand"/>
            </w:pPr>
          </w:p>
        </w:tc>
      </w:tr>
      <w:tr w:rsidR="00696E07" w14:paraId="41394EA5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25CB8032" w14:textId="77777777" w:rsidR="00696E07" w:rsidRDefault="00696E07" w:rsidP="00696E07">
            <w:pPr>
              <w:pStyle w:val="Geenafstand"/>
            </w:pPr>
          </w:p>
          <w:p w14:paraId="431AAE7B" w14:textId="7E916647" w:rsidR="00671D28" w:rsidRDefault="00671D28" w:rsidP="00696E07">
            <w:pPr>
              <w:pStyle w:val="Geenafstand"/>
            </w:pPr>
            <w:r>
              <w:t>1</w:t>
            </w:r>
            <w:r w:rsidR="00DA16E1">
              <w:t>0</w:t>
            </w:r>
            <w:r>
              <w:t>0 g b</w:t>
            </w:r>
            <w:r w:rsidR="00235D90">
              <w:t>l</w:t>
            </w:r>
            <w:r>
              <w:t>oe</w:t>
            </w:r>
            <w:r w:rsidR="00235D90">
              <w:t>m</w:t>
            </w:r>
            <w:r>
              <w:t xml:space="preserve"> typo 00 + extra</w:t>
            </w:r>
          </w:p>
          <w:p w14:paraId="732EFF50" w14:textId="44BF0486" w:rsidR="00671D28" w:rsidRDefault="00671D28" w:rsidP="00696E07">
            <w:pPr>
              <w:pStyle w:val="Geenafstand"/>
            </w:pPr>
            <w:r>
              <w:t>1</w:t>
            </w:r>
            <w:r w:rsidR="00DA16E1">
              <w:t>0</w:t>
            </w:r>
            <w:r>
              <w:t xml:space="preserve">0 g </w:t>
            </w:r>
            <w:proofErr w:type="spellStart"/>
            <w:r>
              <w:t>semolino</w:t>
            </w:r>
            <w:proofErr w:type="spellEnd"/>
          </w:p>
          <w:p w14:paraId="63C346A4" w14:textId="6FACF4DA" w:rsidR="00671D28" w:rsidRDefault="00DA16E1" w:rsidP="00696E07">
            <w:pPr>
              <w:pStyle w:val="Geenafstand"/>
            </w:pPr>
            <w:r>
              <w:t xml:space="preserve">1.5 ei 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E3EA78" w14:textId="77777777" w:rsidR="004D7C50" w:rsidRDefault="00696E07" w:rsidP="00696E07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>Bereiding</w:t>
            </w:r>
            <w:r w:rsidR="004D7C50">
              <w:rPr>
                <w:b/>
                <w:bCs/>
              </w:rPr>
              <w:t>: Lasagne.</w:t>
            </w:r>
          </w:p>
          <w:p w14:paraId="3CA47738" w14:textId="31063BB9" w:rsidR="00696E07" w:rsidRDefault="004D7C50" w:rsidP="00696E07">
            <w:pPr>
              <w:pStyle w:val="Geenafstand"/>
            </w:pPr>
            <w:r>
              <w:t xml:space="preserve">Meng de bloem en </w:t>
            </w:r>
            <w:proofErr w:type="spellStart"/>
            <w:r>
              <w:t>semolino</w:t>
            </w:r>
            <w:proofErr w:type="spellEnd"/>
            <w:r>
              <w:t xml:space="preserve"> op het werkblad en maak een kuil in het midden.</w:t>
            </w:r>
          </w:p>
          <w:p w14:paraId="56F897B1" w14:textId="364EEEA1" w:rsidR="004D7C50" w:rsidRDefault="004D7C50" w:rsidP="00696E07">
            <w:pPr>
              <w:pStyle w:val="Geenafstand"/>
            </w:pPr>
            <w:r>
              <w:t>Breek</w:t>
            </w:r>
            <w:r w:rsidR="00DA16E1">
              <w:t xml:space="preserve"> de eieren</w:t>
            </w:r>
            <w:r w:rsidR="00BB7CB2">
              <w:t xml:space="preserve"> stuk voor stuk</w:t>
            </w:r>
            <w:r w:rsidR="00DA16E1">
              <w:t xml:space="preserve"> in een kopje, klop ze los met een vork  en voeg van 1 ei ongeveer de helft toe</w:t>
            </w:r>
            <w:r>
              <w:t>.</w:t>
            </w:r>
          </w:p>
          <w:p w14:paraId="234EA29A" w14:textId="77777777" w:rsidR="004D7C50" w:rsidRDefault="004D7C50" w:rsidP="00696E07">
            <w:pPr>
              <w:pStyle w:val="Geenafstand"/>
            </w:pPr>
            <w:r>
              <w:t>Meng met behulp van de vork de losgeklopte eieren van binnen uit met de bloem.</w:t>
            </w:r>
          </w:p>
          <w:p w14:paraId="37670E8E" w14:textId="77777777" w:rsidR="004D7C50" w:rsidRDefault="004D7C50" w:rsidP="00696E07">
            <w:pPr>
              <w:pStyle w:val="Geenafstand"/>
            </w:pPr>
            <w:r>
              <w:t>Kneed, wanneer alles gemengd is</w:t>
            </w:r>
            <w:r w:rsidR="00671D28">
              <w:t>, het deeg met de hand verder tot een elastisch samenhangend deeg.</w:t>
            </w:r>
          </w:p>
          <w:p w14:paraId="40997746" w14:textId="77777777" w:rsidR="00671D28" w:rsidRDefault="00671D28" w:rsidP="00696E07">
            <w:pPr>
              <w:pStyle w:val="Geenafstand"/>
            </w:pPr>
            <w:r>
              <w:t>Dit duurt ongeveer 10 minuten.</w:t>
            </w:r>
          </w:p>
          <w:p w14:paraId="4BF728D0" w14:textId="77777777" w:rsidR="00671D28" w:rsidRDefault="00671D28" w:rsidP="00696E07">
            <w:pPr>
              <w:pStyle w:val="Geenafstand"/>
            </w:pPr>
            <w:r>
              <w:t>Voeg als het te droog is wat water en als het te nat is wat extra bloem toe.</w:t>
            </w:r>
          </w:p>
          <w:p w14:paraId="59374474" w14:textId="77777777" w:rsidR="00671D28" w:rsidRDefault="00671D28" w:rsidP="00696E07">
            <w:pPr>
              <w:pStyle w:val="Geenafstand"/>
            </w:pPr>
            <w:r>
              <w:t>Vorm het deeg tot een bal en pak het in plasticfolie.</w:t>
            </w:r>
          </w:p>
          <w:p w14:paraId="0164889B" w14:textId="77777777" w:rsidR="00671D28" w:rsidRDefault="00671D28" w:rsidP="00696E07">
            <w:pPr>
              <w:pStyle w:val="Geenafstand"/>
            </w:pPr>
            <w:r>
              <w:t>Laat 30 minuten rusten bij kamertemperatuur.</w:t>
            </w:r>
          </w:p>
          <w:p w14:paraId="5579EB00" w14:textId="4F8DA400" w:rsidR="00761F70" w:rsidRPr="004D7C50" w:rsidRDefault="00761F70" w:rsidP="00696E07">
            <w:pPr>
              <w:pStyle w:val="Geenafstand"/>
            </w:pPr>
            <w:r>
              <w:t>Rol vervolgens het deeg met een deegroller of de pastamachine uit tot vellen van ongeveer 1 millimeter dik.</w:t>
            </w:r>
          </w:p>
        </w:tc>
      </w:tr>
      <w:tr w:rsidR="00696E07" w14:paraId="4CE771EE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1D1F079B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7385F9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4266DABD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6E073797" w14:textId="77777777" w:rsidR="00696E07" w:rsidRDefault="00696E07" w:rsidP="00696E07">
            <w:pPr>
              <w:pStyle w:val="Geenafstand"/>
            </w:pPr>
          </w:p>
          <w:p w14:paraId="7E62D3E5" w14:textId="7069457C" w:rsidR="00235D90" w:rsidRDefault="00BB7CB2" w:rsidP="00696E07">
            <w:pPr>
              <w:pStyle w:val="Geenafstand"/>
            </w:pPr>
            <w:r>
              <w:t>50</w:t>
            </w:r>
            <w:r w:rsidR="00235D90">
              <w:t xml:space="preserve"> g </w:t>
            </w:r>
            <w:proofErr w:type="spellStart"/>
            <w:r w:rsidR="00235D90">
              <w:t>macadamia</w:t>
            </w:r>
            <w:proofErr w:type="spellEnd"/>
            <w:r w:rsidR="00235D90">
              <w:t xml:space="preserve"> noten</w:t>
            </w:r>
          </w:p>
          <w:p w14:paraId="497431A1" w14:textId="77777777" w:rsidR="00235D90" w:rsidRDefault="00235D90" w:rsidP="00696E07">
            <w:pPr>
              <w:pStyle w:val="Geenafstand"/>
            </w:pPr>
            <w:r>
              <w:t>1 teentje knoflook</w:t>
            </w:r>
          </w:p>
          <w:p w14:paraId="07875633" w14:textId="77777777" w:rsidR="00235D90" w:rsidRDefault="00235D90" w:rsidP="00696E07">
            <w:pPr>
              <w:pStyle w:val="Geenafstand"/>
            </w:pPr>
            <w:r>
              <w:t>60 g spinazie</w:t>
            </w:r>
          </w:p>
          <w:p w14:paraId="1BC9877D" w14:textId="3629CB23" w:rsidR="00235D90" w:rsidRDefault="00BB7CB2" w:rsidP="00696E07">
            <w:pPr>
              <w:pStyle w:val="Geenafstand"/>
            </w:pPr>
            <w:r>
              <w:t>25</w:t>
            </w:r>
            <w:r w:rsidR="00235D90">
              <w:t xml:space="preserve"> g basilicum</w:t>
            </w:r>
          </w:p>
          <w:p w14:paraId="58FFE6E7" w14:textId="780DE795" w:rsidR="00235D90" w:rsidRDefault="00BB7CB2" w:rsidP="00696E07">
            <w:pPr>
              <w:pStyle w:val="Geenafstand"/>
            </w:pPr>
            <w:r>
              <w:t>2</w:t>
            </w:r>
            <w:r w:rsidR="00235D90">
              <w:t xml:space="preserve">0 g </w:t>
            </w:r>
            <w:r w:rsidR="00AB3C04">
              <w:t>Parmezaanse</w:t>
            </w:r>
            <w:r w:rsidR="00235D90">
              <w:t xml:space="preserve"> kaas</w:t>
            </w:r>
          </w:p>
          <w:p w14:paraId="3A1E3F85" w14:textId="5119D230" w:rsidR="00235D90" w:rsidRDefault="00BB7CB2" w:rsidP="00696E07">
            <w:pPr>
              <w:pStyle w:val="Geenafstand"/>
            </w:pPr>
            <w:r>
              <w:t>40</w:t>
            </w:r>
            <w:r w:rsidR="00235D90">
              <w:t xml:space="preserve"> g olijfolie</w:t>
            </w:r>
          </w:p>
          <w:p w14:paraId="228A04C2" w14:textId="3C352BC4" w:rsidR="00235D90" w:rsidRDefault="00BB7CB2" w:rsidP="00696E07">
            <w:pPr>
              <w:pStyle w:val="Geenafstand"/>
            </w:pPr>
            <w:r>
              <w:t>110</w:t>
            </w:r>
            <w:r w:rsidR="00235D90">
              <w:t xml:space="preserve"> g zonnebloemolie</w:t>
            </w:r>
          </w:p>
          <w:p w14:paraId="660A9472" w14:textId="74CA7BC9" w:rsidR="00235D90" w:rsidRDefault="00084B78" w:rsidP="00696E07">
            <w:pPr>
              <w:pStyle w:val="Geenafstand"/>
            </w:pPr>
            <w:r>
              <w:t>z</w:t>
            </w:r>
            <w:r w:rsidR="00235D90">
              <w:t>out en pep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CB163E6" w14:textId="77777777" w:rsidR="00671D28" w:rsidRDefault="00696E07" w:rsidP="00696E07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>Bereiding</w:t>
            </w:r>
            <w:r w:rsidR="00671D28">
              <w:rPr>
                <w:b/>
                <w:bCs/>
              </w:rPr>
              <w:t xml:space="preserve">: </w:t>
            </w:r>
            <w:proofErr w:type="spellStart"/>
            <w:r w:rsidR="00671D28">
              <w:rPr>
                <w:b/>
                <w:bCs/>
              </w:rPr>
              <w:t>Macadamia</w:t>
            </w:r>
            <w:proofErr w:type="spellEnd"/>
            <w:r w:rsidR="00671D28">
              <w:rPr>
                <w:b/>
                <w:bCs/>
              </w:rPr>
              <w:t xml:space="preserve"> pesto.</w:t>
            </w:r>
          </w:p>
          <w:p w14:paraId="4BE0B587" w14:textId="77777777" w:rsidR="00671D28" w:rsidRDefault="00671D28" w:rsidP="00671D28">
            <w:pPr>
              <w:pStyle w:val="Geenafstand"/>
            </w:pPr>
            <w:r>
              <w:t>Verwarm de oven op 160°C.</w:t>
            </w:r>
          </w:p>
          <w:p w14:paraId="324C14C7" w14:textId="77777777" w:rsidR="00671D28" w:rsidRDefault="00671D28" w:rsidP="00671D28">
            <w:pPr>
              <w:pStyle w:val="Geenafstand"/>
            </w:pPr>
            <w:r>
              <w:t xml:space="preserve">Rooster de </w:t>
            </w:r>
            <w:proofErr w:type="spellStart"/>
            <w:r>
              <w:t>macadamia</w:t>
            </w:r>
            <w:proofErr w:type="spellEnd"/>
            <w:r>
              <w:t xml:space="preserve"> noten 5-10 minuten tot ze goudbruin kleuren.</w:t>
            </w:r>
          </w:p>
          <w:p w14:paraId="7BEEE16F" w14:textId="77777777" w:rsidR="00671D28" w:rsidRDefault="00671D28" w:rsidP="00671D28">
            <w:pPr>
              <w:pStyle w:val="Geenafstand"/>
            </w:pPr>
            <w:r>
              <w:t>Breng water aan de kook, halveer de knoflook en verwijder het groene kiempje binnenin.</w:t>
            </w:r>
          </w:p>
          <w:p w14:paraId="3C3D9EB5" w14:textId="77777777" w:rsidR="00671D28" w:rsidRDefault="00235D90" w:rsidP="00671D28">
            <w:pPr>
              <w:pStyle w:val="Geenafstand"/>
            </w:pPr>
            <w:r>
              <w:t>Kook de knoflook een paar seconden in het water en spoel daarna af met koud water.</w:t>
            </w:r>
          </w:p>
          <w:p w14:paraId="0A109FA4" w14:textId="77777777" w:rsidR="00235D90" w:rsidRDefault="00235D90" w:rsidP="00671D28">
            <w:pPr>
              <w:pStyle w:val="Geenafstand"/>
            </w:pPr>
            <w:r>
              <w:t>Kook vervolgens ook de spinazie een paar seconden en spoel die ook af met koud water.</w:t>
            </w:r>
          </w:p>
          <w:p w14:paraId="6C697D9E" w14:textId="77777777" w:rsidR="00235D90" w:rsidRDefault="00235D90" w:rsidP="00671D28">
            <w:pPr>
              <w:pStyle w:val="Geenafstand"/>
            </w:pPr>
            <w:r>
              <w:t>Knijp de spinazie goed uit.</w:t>
            </w:r>
          </w:p>
          <w:p w14:paraId="6D01C103" w14:textId="0321C8F3" w:rsidR="00235D90" w:rsidRDefault="00235D90" w:rsidP="00671D28">
            <w:pPr>
              <w:pStyle w:val="Geenafstand"/>
            </w:pPr>
            <w:r>
              <w:t xml:space="preserve">Doe de knoflook, spinazie, basilicum, </w:t>
            </w:r>
            <w:proofErr w:type="spellStart"/>
            <w:r>
              <w:t>macadamia`s</w:t>
            </w:r>
            <w:proofErr w:type="spellEnd"/>
            <w:r>
              <w:t xml:space="preserve">, </w:t>
            </w:r>
            <w:r w:rsidR="00AB3C04">
              <w:t>Parmezaanse</w:t>
            </w:r>
            <w:r>
              <w:t xml:space="preserve"> kaas, olijfolie, zonnebloemolie, een snuf zout en een beetje  peper in een blender en draai fijn tot een mooie pesto.</w:t>
            </w:r>
          </w:p>
          <w:p w14:paraId="3EEDC337" w14:textId="7868E7FF" w:rsidR="00235D90" w:rsidRPr="00671D28" w:rsidRDefault="00235D90" w:rsidP="00671D28">
            <w:pPr>
              <w:pStyle w:val="Geenafstand"/>
            </w:pPr>
            <w:r>
              <w:t>Zet opzij voor later gebruik</w:t>
            </w:r>
          </w:p>
        </w:tc>
      </w:tr>
      <w:tr w:rsidR="00696E07" w14:paraId="5E98218F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43552F20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FDA462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4BAE51F5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2D6FA099" w14:textId="77777777" w:rsidR="00696E07" w:rsidRDefault="00696E07" w:rsidP="00696E07">
            <w:pPr>
              <w:pStyle w:val="Geenafstand"/>
            </w:pPr>
          </w:p>
          <w:p w14:paraId="5BB65F24" w14:textId="77777777" w:rsidR="00AB3C04" w:rsidRDefault="00AB3C04" w:rsidP="00696E07">
            <w:pPr>
              <w:pStyle w:val="Geenafstand"/>
            </w:pPr>
            <w:r>
              <w:t>4 aubergines</w:t>
            </w:r>
          </w:p>
          <w:p w14:paraId="5BA0886C" w14:textId="5355AE42" w:rsidR="00AB3C04" w:rsidRDefault="00BB7CB2" w:rsidP="00696E07">
            <w:pPr>
              <w:pStyle w:val="Geenafstand"/>
            </w:pPr>
            <w:r>
              <w:t>30</w:t>
            </w:r>
            <w:r w:rsidR="00AB3C04">
              <w:t xml:space="preserve"> g Parmezaanse kaas</w:t>
            </w:r>
          </w:p>
          <w:p w14:paraId="2EB6CCBD" w14:textId="54C176DA" w:rsidR="00AB3C04" w:rsidRDefault="00084B78" w:rsidP="00696E07">
            <w:pPr>
              <w:pStyle w:val="Geenafstand"/>
            </w:pPr>
            <w:r>
              <w:t>o</w:t>
            </w:r>
            <w:r w:rsidR="00AB3C04">
              <w:t>lijfolie</w:t>
            </w:r>
          </w:p>
          <w:p w14:paraId="0D4C629D" w14:textId="25538DB6" w:rsidR="00AB3C04" w:rsidRDefault="00084B78" w:rsidP="00696E07">
            <w:pPr>
              <w:pStyle w:val="Geenafstand"/>
            </w:pPr>
            <w:r>
              <w:t>p</w:t>
            </w:r>
            <w:r w:rsidR="00AB3C04">
              <w:t xml:space="preserve">eper en fleur de </w:t>
            </w:r>
            <w:proofErr w:type="spellStart"/>
            <w:r w:rsidR="00AB3C04">
              <w:t>sel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344B561" w14:textId="77777777" w:rsidR="00AB3C04" w:rsidRPr="00AB3C04" w:rsidRDefault="00696E07" w:rsidP="00696E07">
            <w:pPr>
              <w:pStyle w:val="Geenafstand"/>
              <w:rPr>
                <w:b/>
                <w:bCs/>
              </w:rPr>
            </w:pPr>
            <w:r w:rsidRPr="00AB3C04">
              <w:rPr>
                <w:b/>
                <w:bCs/>
              </w:rPr>
              <w:t>Bereiding</w:t>
            </w:r>
            <w:r w:rsidR="00AB3C04" w:rsidRPr="00AB3C04">
              <w:rPr>
                <w:b/>
                <w:bCs/>
              </w:rPr>
              <w:t>: aubergines.</w:t>
            </w:r>
          </w:p>
          <w:p w14:paraId="2334044C" w14:textId="11704FE5" w:rsidR="00696E07" w:rsidRDefault="00AB3C04" w:rsidP="00696E07">
            <w:pPr>
              <w:pStyle w:val="Geenafstand"/>
            </w:pPr>
            <w:r>
              <w:t xml:space="preserve"> Snijd de aubergines in plakken (2 plakken per persoon) van ongeveer 1 centimeter dik.</w:t>
            </w:r>
          </w:p>
          <w:p w14:paraId="571D1311" w14:textId="1CB5B054" w:rsidR="00AB3C04" w:rsidRDefault="00AB3C04" w:rsidP="00696E07">
            <w:pPr>
              <w:pStyle w:val="Geenafstand"/>
            </w:pPr>
            <w:r>
              <w:t>Steek de aubergine uit met de kleinere kookring (iets kleiner dan die van het pastavel).</w:t>
            </w:r>
          </w:p>
          <w:p w14:paraId="09F85B57" w14:textId="77777777" w:rsidR="00AB3C04" w:rsidRDefault="00AB3C04" w:rsidP="00696E07">
            <w:pPr>
              <w:pStyle w:val="Geenafstand"/>
            </w:pPr>
            <w:r>
              <w:t>Verhit een scheutje olijfolie in een koekenpan en bak de aubergine op middelhoog vuur half gaar.</w:t>
            </w:r>
          </w:p>
          <w:p w14:paraId="466FD795" w14:textId="666D3E90" w:rsidR="00AB3C04" w:rsidRPr="00AB3C04" w:rsidRDefault="00AB3C04" w:rsidP="00696E07">
            <w:pPr>
              <w:pStyle w:val="Geenafstand"/>
            </w:pPr>
            <w:r>
              <w:t>Breng op smaak met peper en zout en rasp er wat Parmezaan over.</w:t>
            </w:r>
          </w:p>
        </w:tc>
      </w:tr>
      <w:tr w:rsidR="00696E07" w14:paraId="49C400DA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798B143E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7949278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 xml:space="preserve"> </w:t>
            </w:r>
          </w:p>
        </w:tc>
      </w:tr>
      <w:tr w:rsidR="00696E07" w14:paraId="69000B46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7F617D50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A116943" w14:textId="77777777" w:rsidR="00F165C3" w:rsidRPr="00696E07" w:rsidRDefault="00F165C3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7F9C1F2C" w14:textId="77777777" w:rsidTr="00084B78">
        <w:tc>
          <w:tcPr>
            <w:tcW w:w="2405" w:type="dxa"/>
            <w:tcBorders>
              <w:right w:val="single" w:sz="4" w:space="0" w:color="000000"/>
            </w:tcBorders>
          </w:tcPr>
          <w:p w14:paraId="731DB08D" w14:textId="77777777" w:rsidR="00696E07" w:rsidRDefault="00696E07" w:rsidP="00696E07">
            <w:pPr>
              <w:pStyle w:val="Geenafstand"/>
            </w:pPr>
          </w:p>
          <w:p w14:paraId="208F23A0" w14:textId="77777777" w:rsidR="00672477" w:rsidRDefault="00672477" w:rsidP="00696E07">
            <w:pPr>
              <w:pStyle w:val="Geenafstand"/>
            </w:pPr>
          </w:p>
          <w:p w14:paraId="46973480" w14:textId="77777777" w:rsidR="00672477" w:rsidRDefault="00672477" w:rsidP="00696E07">
            <w:pPr>
              <w:pStyle w:val="Geenafstand"/>
            </w:pPr>
          </w:p>
          <w:p w14:paraId="11F16CCE" w14:textId="77777777" w:rsidR="00672477" w:rsidRDefault="00672477" w:rsidP="00696E07">
            <w:pPr>
              <w:pStyle w:val="Geenafstand"/>
            </w:pPr>
          </w:p>
          <w:p w14:paraId="5A8931B9" w14:textId="77777777" w:rsidR="00672477" w:rsidRDefault="00672477" w:rsidP="00696E07">
            <w:pPr>
              <w:pStyle w:val="Geenafstand"/>
            </w:pPr>
          </w:p>
          <w:p w14:paraId="205C355E" w14:textId="34086BD8" w:rsidR="00672477" w:rsidRDefault="00BB7CB2" w:rsidP="00696E07">
            <w:pPr>
              <w:pStyle w:val="Geenafstand"/>
            </w:pPr>
            <w:r>
              <w:t>75</w:t>
            </w:r>
            <w:r w:rsidR="00672477">
              <w:t xml:space="preserve"> g </w:t>
            </w:r>
            <w:proofErr w:type="spellStart"/>
            <w:r w:rsidR="00672477">
              <w:t>Pecorino</w:t>
            </w:r>
            <w:proofErr w:type="spellEnd"/>
          </w:p>
          <w:p w14:paraId="62C22653" w14:textId="4F8DB391" w:rsidR="00672477" w:rsidRDefault="00BB7CB2" w:rsidP="00696E07">
            <w:pPr>
              <w:pStyle w:val="Geenafstand"/>
            </w:pPr>
            <w:r>
              <w:t>175</w:t>
            </w:r>
            <w:r w:rsidR="00672477">
              <w:t xml:space="preserve"> g water</w:t>
            </w:r>
          </w:p>
          <w:p w14:paraId="11259F4E" w14:textId="4A1438D5" w:rsidR="00672477" w:rsidRDefault="00BB7CB2" w:rsidP="00696E07">
            <w:pPr>
              <w:pStyle w:val="Geenafstand"/>
            </w:pPr>
            <w:r>
              <w:t>50</w:t>
            </w:r>
            <w:r w:rsidR="00672477">
              <w:t xml:space="preserve"> </w:t>
            </w:r>
            <w:r w:rsidR="00286788" w:rsidRPr="00761F70">
              <w:rPr>
                <w:color w:val="000000" w:themeColor="text1"/>
              </w:rPr>
              <w:t>ml</w:t>
            </w:r>
            <w:r w:rsidR="00672477">
              <w:t xml:space="preserve"> slagroom</w:t>
            </w:r>
          </w:p>
          <w:p w14:paraId="41BD77C3" w14:textId="01BD3BD4" w:rsidR="00672477" w:rsidRDefault="00672477" w:rsidP="00696E07">
            <w:pPr>
              <w:pStyle w:val="Geenafstand"/>
            </w:pPr>
            <w:r>
              <w:t xml:space="preserve">Peper en fleur de </w:t>
            </w:r>
            <w:proofErr w:type="spellStart"/>
            <w:r>
              <w:t>sel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  <w:bottom w:val="nil"/>
            </w:tcBorders>
            <w:tcMar>
              <w:left w:w="391" w:type="dxa"/>
            </w:tcMar>
          </w:tcPr>
          <w:p w14:paraId="163170BA" w14:textId="77777777" w:rsidR="00F165C3" w:rsidRDefault="00F165C3" w:rsidP="00696E07">
            <w:pPr>
              <w:pStyle w:val="Geenafstand"/>
              <w:rPr>
                <w:b/>
                <w:bCs/>
              </w:rPr>
            </w:pPr>
          </w:p>
          <w:p w14:paraId="7B5E322F" w14:textId="77777777" w:rsidR="00F165C3" w:rsidRDefault="00F165C3" w:rsidP="00696E07">
            <w:pPr>
              <w:pStyle w:val="Geenafstand"/>
              <w:rPr>
                <w:b/>
                <w:bCs/>
              </w:rPr>
            </w:pPr>
          </w:p>
          <w:p w14:paraId="1EB8E64D" w14:textId="77777777" w:rsidR="00F165C3" w:rsidRDefault="00F165C3" w:rsidP="00696E07">
            <w:pPr>
              <w:pStyle w:val="Geenafstand"/>
              <w:rPr>
                <w:b/>
                <w:bCs/>
              </w:rPr>
            </w:pPr>
          </w:p>
          <w:p w14:paraId="491F937D" w14:textId="77777777" w:rsidR="00F165C3" w:rsidRDefault="00F165C3" w:rsidP="00696E07">
            <w:pPr>
              <w:pStyle w:val="Geenafstand"/>
              <w:rPr>
                <w:b/>
                <w:bCs/>
              </w:rPr>
            </w:pPr>
          </w:p>
          <w:p w14:paraId="76D4CD91" w14:textId="77777777" w:rsidR="009E3E65" w:rsidRDefault="009E3E65" w:rsidP="00696E07">
            <w:pPr>
              <w:pStyle w:val="Geenafstand"/>
              <w:rPr>
                <w:b/>
                <w:bCs/>
              </w:rPr>
            </w:pPr>
          </w:p>
          <w:p w14:paraId="3D8EB89E" w14:textId="3667D9E9" w:rsidR="00696E07" w:rsidRPr="00AB3C04" w:rsidRDefault="00AB3C04" w:rsidP="00696E07">
            <w:pPr>
              <w:pStyle w:val="Geenafstand"/>
              <w:rPr>
                <w:b/>
                <w:bCs/>
              </w:rPr>
            </w:pPr>
            <w:r w:rsidRPr="00AB3C04">
              <w:rPr>
                <w:b/>
                <w:bCs/>
              </w:rPr>
              <w:t xml:space="preserve">Bereiding: </w:t>
            </w:r>
            <w:proofErr w:type="spellStart"/>
            <w:r w:rsidRPr="00AB3C04">
              <w:rPr>
                <w:b/>
                <w:bCs/>
              </w:rPr>
              <w:t>pecorinosaus</w:t>
            </w:r>
            <w:proofErr w:type="spellEnd"/>
            <w:r w:rsidRPr="00AB3C04">
              <w:rPr>
                <w:b/>
                <w:bCs/>
              </w:rPr>
              <w:t>.</w:t>
            </w:r>
          </w:p>
          <w:p w14:paraId="2C9EB514" w14:textId="6E39831E" w:rsidR="00AB3C04" w:rsidRDefault="00AB3C04" w:rsidP="00696E07">
            <w:pPr>
              <w:pStyle w:val="Geenafstand"/>
            </w:pPr>
            <w:r>
              <w:t xml:space="preserve">Breng voor de </w:t>
            </w:r>
            <w:proofErr w:type="spellStart"/>
            <w:r>
              <w:t>pecorinos</w:t>
            </w:r>
            <w:r w:rsidR="00084B78" w:rsidRPr="00761F70">
              <w:rPr>
                <w:color w:val="000000" w:themeColor="text1"/>
              </w:rPr>
              <w:t>au</w:t>
            </w:r>
            <w:r>
              <w:t>s</w:t>
            </w:r>
            <w:proofErr w:type="spellEnd"/>
            <w:r>
              <w:t xml:space="preserve"> het water aan de kook met een snuf </w:t>
            </w:r>
            <w:r w:rsidR="00761F70">
              <w:t>zout,</w:t>
            </w:r>
          </w:p>
          <w:p w14:paraId="5E9E9B98" w14:textId="77777777" w:rsidR="00AB3C04" w:rsidRDefault="00AB3C04" w:rsidP="00696E07">
            <w:pPr>
              <w:pStyle w:val="Geenafstand"/>
            </w:pPr>
            <w:r>
              <w:t>Voeg de room toe en verwarm maar zorg dat het niet kookt.</w:t>
            </w:r>
          </w:p>
          <w:p w14:paraId="532E1F24" w14:textId="4586301F" w:rsidR="00AB3C04" w:rsidRDefault="00AB3C04" w:rsidP="00696E07">
            <w:pPr>
              <w:pStyle w:val="Geenafstand"/>
            </w:pPr>
            <w:r>
              <w:t xml:space="preserve">Haal dat van het vuur en voeg de </w:t>
            </w:r>
            <w:proofErr w:type="spellStart"/>
            <w:r>
              <w:t>pecorino</w:t>
            </w:r>
            <w:proofErr w:type="spellEnd"/>
            <w:r>
              <w:t xml:space="preserve"> </w:t>
            </w:r>
            <w:r w:rsidR="00F165C3">
              <w:t>in kleine blokjes</w:t>
            </w:r>
            <w:r w:rsidR="00BB7CB2">
              <w:t xml:space="preserve"> of geraspt</w:t>
            </w:r>
            <w:r w:rsidR="00F165C3">
              <w:t xml:space="preserve"> toe.</w:t>
            </w:r>
          </w:p>
          <w:p w14:paraId="63C72460" w14:textId="77777777" w:rsidR="00F165C3" w:rsidRDefault="00F165C3" w:rsidP="00696E07">
            <w:pPr>
              <w:pStyle w:val="Geenafstand"/>
            </w:pPr>
            <w:r>
              <w:t>Laat de kaas even smelten.</w:t>
            </w:r>
          </w:p>
          <w:p w14:paraId="0D7783FC" w14:textId="77777777" w:rsidR="00F165C3" w:rsidRDefault="00F165C3" w:rsidP="00696E07">
            <w:pPr>
              <w:pStyle w:val="Geenafstand"/>
            </w:pPr>
            <w:r>
              <w:t>Schuim de saus vervolgens op met een staafmixer.</w:t>
            </w:r>
          </w:p>
          <w:p w14:paraId="1CA84CEF" w14:textId="2F124079" w:rsidR="00F165C3" w:rsidRPr="00AB3C04" w:rsidRDefault="00F165C3" w:rsidP="00696E07">
            <w:pPr>
              <w:pStyle w:val="Geenafstand"/>
            </w:pPr>
          </w:p>
        </w:tc>
      </w:tr>
      <w:tr w:rsidR="00696E07" w14:paraId="1328E4A6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2364DD96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644A5843" w14:textId="52FD21A7" w:rsidR="00696E07" w:rsidRPr="001C2631" w:rsidRDefault="00696E07" w:rsidP="00696E07">
            <w:pPr>
              <w:pStyle w:val="Geenafstand"/>
              <w:rPr>
                <w:bCs/>
              </w:rPr>
            </w:pPr>
          </w:p>
        </w:tc>
      </w:tr>
      <w:tr w:rsidR="00F165C3" w14:paraId="3EFEFECE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05900113" w14:textId="77777777" w:rsidR="00F165C3" w:rsidRDefault="00F165C3" w:rsidP="00696E07">
            <w:pPr>
              <w:pStyle w:val="Geenafstand"/>
            </w:pPr>
          </w:p>
          <w:p w14:paraId="72A73449" w14:textId="51C1DB90" w:rsidR="00D2193C" w:rsidRDefault="00BB7CB2" w:rsidP="00696E07">
            <w:pPr>
              <w:pStyle w:val="Geenafstand"/>
            </w:pPr>
            <w:r>
              <w:t xml:space="preserve">30 g </w:t>
            </w:r>
            <w:proofErr w:type="spellStart"/>
            <w:r>
              <w:t>parmezaan</w:t>
            </w:r>
            <w:proofErr w:type="spellEnd"/>
            <w:r>
              <w:t xml:space="preserve"> </w:t>
            </w: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45E2186D" w14:textId="77777777" w:rsidR="00F165C3" w:rsidRPr="00F165C3" w:rsidRDefault="00F165C3" w:rsidP="00696E07">
            <w:pPr>
              <w:pStyle w:val="Geenafstand"/>
              <w:rPr>
                <w:bCs/>
              </w:rPr>
            </w:pPr>
            <w:r w:rsidRPr="00F165C3">
              <w:rPr>
                <w:b/>
              </w:rPr>
              <w:t>Uitserveren:</w:t>
            </w:r>
          </w:p>
          <w:p w14:paraId="0C3C4105" w14:textId="77777777" w:rsidR="00F165C3" w:rsidRDefault="00F165C3" w:rsidP="00696E07">
            <w:pPr>
              <w:pStyle w:val="Geenafstand"/>
              <w:rPr>
                <w:bCs/>
              </w:rPr>
            </w:pPr>
            <w:r w:rsidRPr="00F165C3">
              <w:rPr>
                <w:bCs/>
              </w:rPr>
              <w:t xml:space="preserve">Verwarm de oven </w:t>
            </w:r>
            <w:r>
              <w:rPr>
                <w:bCs/>
              </w:rPr>
              <w:t>op 180°C.</w:t>
            </w:r>
          </w:p>
          <w:p w14:paraId="3222838C" w14:textId="4990DB03" w:rsidR="00BB7CB2" w:rsidRDefault="00BB7CB2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Steek rondjes uit de pastavellen met een kookring iets groter dan de aubergine schijven</w:t>
            </w:r>
          </w:p>
          <w:p w14:paraId="5CC81E13" w14:textId="77777777" w:rsidR="00F165C3" w:rsidRDefault="00F165C3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Breng water aan de kook met een snuf zout en kook de lasagne vellen.</w:t>
            </w:r>
          </w:p>
          <w:p w14:paraId="063D3D77" w14:textId="77777777" w:rsidR="00F165C3" w:rsidRDefault="00F165C3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Leg per persoon een plak aubergine in een ovenschaal en bedek deze met een beetje pesto.</w:t>
            </w:r>
          </w:p>
          <w:p w14:paraId="49704601" w14:textId="7553814E" w:rsidR="00F165C3" w:rsidRDefault="00F165C3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Leg er een pastavel bovenop en rasp er wat Parmezaanse kaas over.</w:t>
            </w:r>
          </w:p>
          <w:p w14:paraId="001215D3" w14:textId="77777777" w:rsidR="00F165C3" w:rsidRDefault="00F165C3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Herhaal deze stappen nogmaals.</w:t>
            </w:r>
          </w:p>
          <w:p w14:paraId="1DB2ECEB" w14:textId="77777777" w:rsidR="00F165C3" w:rsidRDefault="00F165C3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Doe tot slot wat pesto op het bovenste pastavel en rasp er nog wat Parmezaan over.</w:t>
            </w:r>
          </w:p>
          <w:p w14:paraId="412518C8" w14:textId="4A4AB621" w:rsidR="00F165C3" w:rsidRDefault="00F165C3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Zet ongeveer 5 minuten in de voorverwarmde oven.</w:t>
            </w:r>
          </w:p>
          <w:p w14:paraId="138DB900" w14:textId="0E1181DB" w:rsidR="00F165C3" w:rsidRPr="00F165C3" w:rsidRDefault="00F165C3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Leg de aubergine lasagne in het midden van het bord en schep de schuimige saus eromheen.</w:t>
            </w:r>
          </w:p>
        </w:tc>
      </w:tr>
      <w:tr w:rsidR="00F165C3" w14:paraId="2608A812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622A7268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1173E443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150F68E8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35248A30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55D6307F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58E66AE5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71CB0387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145340B7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021940FE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1A9FB8CC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7C812945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2CF4F882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1DDF0CBE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10F89EE9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7C86F8C6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4CEE5EFB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6FBE8F29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691188D4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63ED9117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2BE41BF6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217C39BC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60BB0C66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02D787AA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7865F11F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35BFA4E3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14255CCD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76584F4A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79E02B7E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27F17D15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53DD9BF0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1E49818F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04FC0878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49BD9C48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77B436CD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57A756E6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026CD374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0A21511F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3B31D95F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  <w:tr w:rsidR="00F165C3" w14:paraId="11424AAE" w14:textId="77777777" w:rsidTr="00084B78">
        <w:tc>
          <w:tcPr>
            <w:tcW w:w="2405" w:type="dxa"/>
            <w:tcBorders>
              <w:right w:val="single" w:sz="4" w:space="0" w:color="auto"/>
            </w:tcBorders>
          </w:tcPr>
          <w:p w14:paraId="23F8B6A0" w14:textId="77777777" w:rsidR="00F165C3" w:rsidRDefault="00F165C3" w:rsidP="00696E07">
            <w:pPr>
              <w:pStyle w:val="Geenafstand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1782D56C" w14:textId="77777777" w:rsidR="00F165C3" w:rsidRPr="001C2631" w:rsidRDefault="00F165C3" w:rsidP="00696E07">
            <w:pPr>
              <w:pStyle w:val="Geenafstand"/>
              <w:rPr>
                <w:bCs/>
              </w:rPr>
            </w:pPr>
          </w:p>
        </w:tc>
      </w:tr>
    </w:tbl>
    <w:p w14:paraId="3FDF094E" w14:textId="77777777" w:rsidR="00696E07" w:rsidRDefault="00696E07"/>
    <w:p w14:paraId="4DFD9F01" w14:textId="77777777" w:rsidR="00696E07" w:rsidRDefault="00696E07"/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3B8D7CA6" w14:textId="77777777" w:rsidTr="003E4130">
        <w:tc>
          <w:tcPr>
            <w:tcW w:w="15694" w:type="dxa"/>
            <w:gridSpan w:val="2"/>
          </w:tcPr>
          <w:p w14:paraId="30EE2851" w14:textId="5CDF27D0" w:rsidR="00C9473E" w:rsidRDefault="00696E07" w:rsidP="00696E07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865100">
              <w:br w:type="page"/>
            </w:r>
            <w:r w:rsidR="00865100">
              <w:rPr>
                <w:b/>
              </w:rPr>
              <w:t>HOOFDGERECHT</w:t>
            </w:r>
            <w:r w:rsidR="00B36DFF">
              <w:rPr>
                <w:b/>
              </w:rPr>
              <w:t xml:space="preserve">: Kabeljauwhaas met risotto en </w:t>
            </w:r>
            <w:proofErr w:type="spellStart"/>
            <w:r w:rsidR="00B36DFF">
              <w:rPr>
                <w:b/>
              </w:rPr>
              <w:t>vadouvan</w:t>
            </w:r>
            <w:proofErr w:type="spellEnd"/>
            <w:r w:rsidR="00CB5BD3">
              <w:rPr>
                <w:b/>
              </w:rPr>
              <w:t xml:space="preserve"> </w:t>
            </w:r>
            <w:r w:rsidR="00B36DFF">
              <w:rPr>
                <w:b/>
              </w:rPr>
              <w:t>saus.</w:t>
            </w:r>
          </w:p>
        </w:tc>
      </w:tr>
      <w:tr w:rsidR="00C9473E" w14:paraId="4B6FD1D6" w14:textId="77777777" w:rsidTr="003E4130">
        <w:tc>
          <w:tcPr>
            <w:tcW w:w="15694" w:type="dxa"/>
            <w:gridSpan w:val="2"/>
          </w:tcPr>
          <w:p w14:paraId="3DF3C23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3F8636B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26F5AB3" w14:textId="77777777" w:rsidR="00C9473E" w:rsidRDefault="00C9473E"/>
          <w:p w14:paraId="1BD1EE9D" w14:textId="7EFA3DAA" w:rsidR="00CF1949" w:rsidRDefault="00CF1949">
            <w:r>
              <w:t xml:space="preserve">1 </w:t>
            </w:r>
            <w:proofErr w:type="spellStart"/>
            <w:r w:rsidR="00BB7CB2">
              <w:t>romanesco</w:t>
            </w:r>
            <w:proofErr w:type="spellEnd"/>
            <w:r>
              <w:t xml:space="preserve"> bloemkoo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9A65897" w14:textId="77777777" w:rsidR="00C9473E" w:rsidRDefault="0003485E">
            <w:pPr>
              <w:rPr>
                <w:bCs/>
              </w:rPr>
            </w:pPr>
            <w:r>
              <w:rPr>
                <w:b/>
              </w:rPr>
              <w:t>Bereiding</w:t>
            </w:r>
            <w:r w:rsidR="00B36DFF">
              <w:rPr>
                <w:b/>
              </w:rPr>
              <w:t>: bloemkool.</w:t>
            </w:r>
            <w:r>
              <w:rPr>
                <w:b/>
              </w:rPr>
              <w:t xml:space="preserve"> </w:t>
            </w:r>
          </w:p>
          <w:p w14:paraId="7042B924" w14:textId="60613E7F" w:rsidR="00B36DFF" w:rsidRDefault="00B36DFF">
            <w:pPr>
              <w:rPr>
                <w:bCs/>
              </w:rPr>
            </w:pPr>
            <w:r>
              <w:rPr>
                <w:bCs/>
              </w:rPr>
              <w:t xml:space="preserve">Verdeel de bloemkool in </w:t>
            </w:r>
            <w:r w:rsidR="00BB7CB2">
              <w:rPr>
                <w:bCs/>
              </w:rPr>
              <w:t>12</w:t>
            </w:r>
            <w:r>
              <w:rPr>
                <w:bCs/>
              </w:rPr>
              <w:t xml:space="preserve"> roosjes</w:t>
            </w:r>
            <w:r w:rsidR="00BB7CB2">
              <w:rPr>
                <w:bCs/>
              </w:rPr>
              <w:t>, blancheer deze en leg vervolgens in</w:t>
            </w:r>
            <w:r w:rsidR="008563C8">
              <w:rPr>
                <w:bCs/>
              </w:rPr>
              <w:t xml:space="preserve"> 30 minuten in</w:t>
            </w:r>
            <w:r w:rsidR="00BB7CB2">
              <w:rPr>
                <w:bCs/>
              </w:rPr>
              <w:t xml:space="preserve"> ijswater</w:t>
            </w:r>
            <w:r w:rsidR="008563C8">
              <w:rPr>
                <w:bCs/>
              </w:rPr>
              <w:t>.</w:t>
            </w:r>
          </w:p>
          <w:p w14:paraId="6BA5A3F9" w14:textId="3D34BEF8" w:rsidR="008563C8" w:rsidRDefault="008563C8">
            <w:pPr>
              <w:rPr>
                <w:bCs/>
              </w:rPr>
            </w:pPr>
            <w:r>
              <w:rPr>
                <w:bCs/>
              </w:rPr>
              <w:t>Laat ze uitlekken op keukenpapier</w:t>
            </w:r>
          </w:p>
          <w:p w14:paraId="78CDC3F8" w14:textId="7D04F29D" w:rsidR="00B36DFF" w:rsidRDefault="00B36DFF">
            <w:pPr>
              <w:rPr>
                <w:bCs/>
              </w:rPr>
            </w:pPr>
            <w:r>
              <w:rPr>
                <w:bCs/>
              </w:rPr>
              <w:t>Snijd de</w:t>
            </w:r>
            <w:r w:rsidR="008563C8">
              <w:rPr>
                <w:bCs/>
              </w:rPr>
              <w:t xml:space="preserve"> rest van de </w:t>
            </w:r>
            <w:r>
              <w:rPr>
                <w:bCs/>
              </w:rPr>
              <w:t xml:space="preserve"> bloemkool</w:t>
            </w:r>
            <w:r w:rsidR="008563C8">
              <w:rPr>
                <w:bCs/>
              </w:rPr>
              <w:t xml:space="preserve"> in grote roosjes en vervolgens in zo dun mogelijke plakjes vanaf de steel naar beneden</w:t>
            </w:r>
            <w:r>
              <w:rPr>
                <w:bCs/>
              </w:rPr>
              <w:t>.</w:t>
            </w:r>
          </w:p>
          <w:p w14:paraId="5FBBB7C7" w14:textId="40D32CCA" w:rsidR="00CF1949" w:rsidRPr="00B36DFF" w:rsidRDefault="008563C8" w:rsidP="008563C8">
            <w:pPr>
              <w:rPr>
                <w:bCs/>
              </w:rPr>
            </w:pPr>
            <w:r>
              <w:rPr>
                <w:bCs/>
              </w:rPr>
              <w:t>Leg dit vervolgens in een bakje met weinig olie  en gaar in de stoomoven 10 minuten op 100°C</w:t>
            </w:r>
          </w:p>
        </w:tc>
      </w:tr>
      <w:tr w:rsidR="00C9473E" w14:paraId="5C3FCB2D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CC52C40" w14:textId="77777777" w:rsidR="00C9473E" w:rsidRDefault="00C9473E" w:rsidP="00994291">
            <w:pPr>
              <w:ind w:left="284" w:hanging="284"/>
            </w:pPr>
          </w:p>
          <w:p w14:paraId="160BFD4A" w14:textId="77777777" w:rsidR="00025816" w:rsidRDefault="00025816" w:rsidP="00994291">
            <w:pPr>
              <w:ind w:left="284" w:hanging="284"/>
            </w:pPr>
          </w:p>
          <w:p w14:paraId="08642ECE" w14:textId="6026DE8F" w:rsidR="00025816" w:rsidRDefault="0060418E" w:rsidP="00994291">
            <w:pPr>
              <w:ind w:left="284" w:hanging="284"/>
            </w:pPr>
            <w:r>
              <w:t>3</w:t>
            </w:r>
            <w:r w:rsidR="00025816">
              <w:t xml:space="preserve"> kg kabeljauw</w:t>
            </w:r>
          </w:p>
          <w:p w14:paraId="5919D2D5" w14:textId="77777777" w:rsidR="00025816" w:rsidRDefault="00025816" w:rsidP="00994291">
            <w:pPr>
              <w:ind w:left="284" w:hanging="284"/>
            </w:pPr>
            <w:r>
              <w:t>50 g boter</w:t>
            </w:r>
          </w:p>
          <w:p w14:paraId="684F910D" w14:textId="77777777" w:rsidR="00025816" w:rsidRDefault="00025816" w:rsidP="00994291">
            <w:pPr>
              <w:ind w:left="284" w:hanging="284"/>
            </w:pPr>
            <w:r>
              <w:t>Het wit van 2 preien</w:t>
            </w:r>
          </w:p>
          <w:p w14:paraId="4872B9D4" w14:textId="77777777" w:rsidR="00025816" w:rsidRDefault="00025816" w:rsidP="00994291">
            <w:pPr>
              <w:ind w:left="284" w:hanging="284"/>
            </w:pPr>
            <w:r>
              <w:t>1 ui</w:t>
            </w:r>
          </w:p>
          <w:p w14:paraId="1E57902D" w14:textId="70EA3A5F" w:rsidR="00025816" w:rsidRDefault="00025816" w:rsidP="00994291">
            <w:pPr>
              <w:ind w:left="284" w:hanging="284"/>
            </w:pPr>
            <w:r>
              <w:t>100 g champi</w:t>
            </w:r>
            <w:r w:rsidR="00DD7B91">
              <w:t>gn</w:t>
            </w:r>
            <w:r>
              <w:t>ons</w:t>
            </w:r>
          </w:p>
          <w:p w14:paraId="4B32BCD2" w14:textId="77777777" w:rsidR="00025816" w:rsidRDefault="00025816" w:rsidP="00994291">
            <w:pPr>
              <w:ind w:left="284" w:hanging="284"/>
            </w:pPr>
            <w:r>
              <w:t>2 dl droge witte wijn</w:t>
            </w:r>
          </w:p>
          <w:p w14:paraId="4CB4E25F" w14:textId="77777777" w:rsidR="00025816" w:rsidRDefault="00025816" w:rsidP="00994291">
            <w:pPr>
              <w:ind w:left="284" w:hanging="284"/>
            </w:pPr>
            <w:r>
              <w:t xml:space="preserve">1 bouquet </w:t>
            </w:r>
            <w:proofErr w:type="spellStart"/>
            <w:r>
              <w:t>garni</w:t>
            </w:r>
            <w:proofErr w:type="spellEnd"/>
          </w:p>
          <w:p w14:paraId="1884DC33" w14:textId="77777777" w:rsidR="00025816" w:rsidRDefault="00025816" w:rsidP="00994291">
            <w:pPr>
              <w:ind w:left="284" w:hanging="284"/>
            </w:pPr>
            <w:r>
              <w:t>2 schijfjes citroen</w:t>
            </w:r>
          </w:p>
          <w:p w14:paraId="310D79BD" w14:textId="74E73755" w:rsidR="00025816" w:rsidRDefault="00025816" w:rsidP="00994291">
            <w:pPr>
              <w:ind w:left="284" w:hanging="284"/>
            </w:pPr>
            <w:r>
              <w:t xml:space="preserve">8 </w:t>
            </w:r>
            <w:r w:rsidR="008563C8">
              <w:t>zwarte</w:t>
            </w:r>
            <w:r>
              <w:t xml:space="preserve"> peperkorrels</w:t>
            </w:r>
          </w:p>
          <w:p w14:paraId="5010797E" w14:textId="77777777" w:rsidR="00025816" w:rsidRDefault="00025816" w:rsidP="00994291">
            <w:pPr>
              <w:ind w:left="284" w:hanging="284"/>
            </w:pPr>
          </w:p>
          <w:p w14:paraId="703791A4" w14:textId="58D252E5" w:rsidR="00025816" w:rsidRDefault="00025816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3EC3F12" w14:textId="77777777" w:rsidR="00C9473E" w:rsidRDefault="00C9473E">
            <w:pPr>
              <w:rPr>
                <w:b/>
              </w:rPr>
            </w:pPr>
          </w:p>
          <w:p w14:paraId="1A1FC60B" w14:textId="05B59BA5" w:rsidR="00286788" w:rsidRDefault="00761F70" w:rsidP="00761F70">
            <w:pPr>
              <w:rPr>
                <w:b/>
              </w:rPr>
            </w:pPr>
            <w:r>
              <w:rPr>
                <w:b/>
              </w:rPr>
              <w:t>Bereiding:</w:t>
            </w:r>
            <w:r w:rsidR="008D12FF">
              <w:rPr>
                <w:b/>
              </w:rPr>
              <w:t xml:space="preserve"> bouillon voor risotto.</w:t>
            </w:r>
          </w:p>
          <w:p w14:paraId="3920F4F2" w14:textId="77777777" w:rsidR="00761F70" w:rsidRDefault="00025816" w:rsidP="00761F70">
            <w:pPr>
              <w:rPr>
                <w:bCs/>
              </w:rPr>
            </w:pPr>
            <w:r>
              <w:rPr>
                <w:bCs/>
              </w:rPr>
              <w:t>Fileer de kabeljauw maar laat het vel er nog aanzitten en verdeel in 12 moten.</w:t>
            </w:r>
          </w:p>
          <w:p w14:paraId="44567D87" w14:textId="77777777" w:rsidR="00025816" w:rsidRDefault="00025816" w:rsidP="00761F70">
            <w:pPr>
              <w:rPr>
                <w:bCs/>
              </w:rPr>
            </w:pPr>
            <w:r>
              <w:rPr>
                <w:bCs/>
              </w:rPr>
              <w:t>Zet deze koel weg.</w:t>
            </w:r>
          </w:p>
          <w:p w14:paraId="0B707E68" w14:textId="77777777" w:rsidR="00025816" w:rsidRDefault="00025816" w:rsidP="00761F70">
            <w:pPr>
              <w:rPr>
                <w:bCs/>
              </w:rPr>
            </w:pPr>
            <w:r>
              <w:rPr>
                <w:bCs/>
              </w:rPr>
              <w:t>Was de graten en afsnijdsels van de kabeljauw en laat ze uitlekken.</w:t>
            </w:r>
          </w:p>
          <w:p w14:paraId="0BBACA8B" w14:textId="77777777" w:rsidR="00025816" w:rsidRDefault="00025816" w:rsidP="00761F70">
            <w:pPr>
              <w:rPr>
                <w:bCs/>
              </w:rPr>
            </w:pPr>
            <w:r>
              <w:rPr>
                <w:bCs/>
              </w:rPr>
              <w:t>Smelt de boter in de pan, voeg de gesneden groenten toe en smoor alles een paar minuten.</w:t>
            </w:r>
          </w:p>
          <w:p w14:paraId="66683B48" w14:textId="77777777" w:rsidR="00025816" w:rsidRDefault="00025816" w:rsidP="00761F70">
            <w:pPr>
              <w:rPr>
                <w:bCs/>
              </w:rPr>
            </w:pPr>
            <w:r>
              <w:rPr>
                <w:bCs/>
              </w:rPr>
              <w:t>Vervolgens de graten en afsnijdsels erbij en laat alles een paar minuten pruttelen.</w:t>
            </w:r>
          </w:p>
          <w:p w14:paraId="43BF59F0" w14:textId="77777777" w:rsidR="00025816" w:rsidRDefault="00025816" w:rsidP="00761F70">
            <w:pPr>
              <w:rPr>
                <w:bCs/>
              </w:rPr>
            </w:pPr>
            <w:r>
              <w:rPr>
                <w:bCs/>
              </w:rPr>
              <w:t>Voeg de wijn toe en laat hem tot 1/3 inkoken en voeg dan 1 liter water toe.</w:t>
            </w:r>
          </w:p>
          <w:p w14:paraId="1CA8B728" w14:textId="77777777" w:rsidR="00025816" w:rsidRDefault="00025816" w:rsidP="00761F70">
            <w:pPr>
              <w:rPr>
                <w:bCs/>
              </w:rPr>
            </w:pPr>
            <w:r>
              <w:rPr>
                <w:bCs/>
              </w:rPr>
              <w:t xml:space="preserve">Breng dit aan de kook, draai het vuur laag en doe het bouquet </w:t>
            </w:r>
            <w:proofErr w:type="spellStart"/>
            <w:r>
              <w:rPr>
                <w:bCs/>
              </w:rPr>
              <w:t>garni</w:t>
            </w:r>
            <w:proofErr w:type="spellEnd"/>
            <w:r>
              <w:rPr>
                <w:bCs/>
              </w:rPr>
              <w:t>, de peperkorrels en de citroenschijfjes in de pan.</w:t>
            </w:r>
          </w:p>
          <w:p w14:paraId="393F6D06" w14:textId="77777777" w:rsidR="00025816" w:rsidRDefault="00025816" w:rsidP="00761F70">
            <w:pPr>
              <w:rPr>
                <w:bCs/>
              </w:rPr>
            </w:pPr>
            <w:r>
              <w:rPr>
                <w:bCs/>
              </w:rPr>
              <w:t>Laat de bouillon 25 minuten trekken en schuim regelmatig af.</w:t>
            </w:r>
          </w:p>
          <w:p w14:paraId="1EDB4055" w14:textId="72CAEC2F" w:rsidR="00025816" w:rsidRPr="00025816" w:rsidRDefault="00025816" w:rsidP="00761F70">
            <w:pPr>
              <w:rPr>
                <w:bCs/>
              </w:rPr>
            </w:pPr>
            <w:r>
              <w:rPr>
                <w:bCs/>
              </w:rPr>
              <w:t>Giet de bouillon door een fijnmazige zeef en gebruik dit voor de risotto.</w:t>
            </w:r>
          </w:p>
        </w:tc>
      </w:tr>
      <w:tr w:rsidR="00C9473E" w14:paraId="20EBEDF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2D8A4812" w14:textId="77777777" w:rsidR="004A5F75" w:rsidRDefault="004A5F75" w:rsidP="004A5F75">
            <w:pPr>
              <w:ind w:left="284" w:hanging="284"/>
            </w:pPr>
          </w:p>
          <w:p w14:paraId="63619D5E" w14:textId="77777777" w:rsidR="00CB5BD3" w:rsidRDefault="00CB5BD3" w:rsidP="004A5F75">
            <w:pPr>
              <w:ind w:left="284" w:hanging="284"/>
            </w:pPr>
            <w:r>
              <w:t>1 ui</w:t>
            </w:r>
          </w:p>
          <w:p w14:paraId="64EEDA70" w14:textId="1F9C892D" w:rsidR="00CB5BD3" w:rsidRDefault="00286788" w:rsidP="004A5F75">
            <w:pPr>
              <w:ind w:left="284" w:hanging="284"/>
            </w:pPr>
            <w:r>
              <w:t>o</w:t>
            </w:r>
            <w:r w:rsidR="00CB5BD3">
              <w:t>lijfolie</w:t>
            </w:r>
          </w:p>
          <w:p w14:paraId="417F0FD5" w14:textId="77777777" w:rsidR="00CB5BD3" w:rsidRDefault="00CB5BD3" w:rsidP="004A5F75">
            <w:pPr>
              <w:ind w:left="284" w:hanging="284"/>
            </w:pPr>
            <w:r>
              <w:t>300 g risottorijst</w:t>
            </w:r>
          </w:p>
          <w:p w14:paraId="63B3AF43" w14:textId="41ABB4FD" w:rsidR="00CB5BD3" w:rsidRDefault="00CB5BD3" w:rsidP="004A5F75">
            <w:pPr>
              <w:ind w:left="284" w:hanging="284"/>
            </w:pPr>
            <w:r>
              <w:t>100 ml witte wijn</w:t>
            </w:r>
          </w:p>
          <w:p w14:paraId="09A355CC" w14:textId="77777777" w:rsidR="00CB5BD3" w:rsidRDefault="00CB5BD3" w:rsidP="004A5F75">
            <w:pPr>
              <w:ind w:left="284" w:hanging="284"/>
            </w:pPr>
            <w:r>
              <w:t>1 teen knoflook</w:t>
            </w:r>
          </w:p>
          <w:p w14:paraId="319530FA" w14:textId="721CBFA3" w:rsidR="00CB5BD3" w:rsidRDefault="00CB5BD3" w:rsidP="004A5F75">
            <w:pPr>
              <w:ind w:left="284" w:hanging="284"/>
            </w:pPr>
            <w:r>
              <w:t xml:space="preserve">1 </w:t>
            </w:r>
            <w:r w:rsidRPr="0011541D">
              <w:t>l</w:t>
            </w:r>
            <w:r>
              <w:t xml:space="preserve"> visbouillon</w:t>
            </w:r>
          </w:p>
          <w:p w14:paraId="663DD8DC" w14:textId="77777777" w:rsidR="00CB5BD3" w:rsidRDefault="00CB5BD3" w:rsidP="004A5F75">
            <w:pPr>
              <w:ind w:left="284" w:hanging="284"/>
            </w:pPr>
            <w:r>
              <w:t>2 zakjes inktvisinkt</w:t>
            </w:r>
          </w:p>
          <w:p w14:paraId="3C9A76FE" w14:textId="77777777" w:rsidR="00CB5BD3" w:rsidRDefault="00CB5BD3" w:rsidP="004A5F75">
            <w:pPr>
              <w:ind w:left="284" w:hanging="284"/>
            </w:pPr>
            <w:r>
              <w:t>50 g koude boter</w:t>
            </w:r>
          </w:p>
          <w:p w14:paraId="1BFB0B86" w14:textId="6E65CD85" w:rsidR="00CB5BD3" w:rsidRDefault="004651E3" w:rsidP="004A5F75">
            <w:pPr>
              <w:ind w:left="284" w:hanging="284"/>
            </w:pPr>
            <w:r>
              <w:t>1</w:t>
            </w:r>
            <w:r w:rsidR="00CB5BD3">
              <w:t>00 g Parmezaanse kaas</w:t>
            </w:r>
          </w:p>
          <w:p w14:paraId="23A448E0" w14:textId="6A7C1184" w:rsidR="00CB5BD3" w:rsidRDefault="00286788" w:rsidP="004A5F75">
            <w:pPr>
              <w:ind w:left="284" w:hanging="284"/>
            </w:pPr>
            <w:proofErr w:type="spellStart"/>
            <w:r>
              <w:t>z</w:t>
            </w:r>
            <w:r w:rsidR="00CB5BD3">
              <w:t>este</w:t>
            </w:r>
            <w:proofErr w:type="spellEnd"/>
            <w:r w:rsidR="00CB5BD3">
              <w:t xml:space="preserve"> van 1 limoen</w:t>
            </w:r>
          </w:p>
          <w:p w14:paraId="2A1BB0F1" w14:textId="33579719" w:rsidR="00CB5BD3" w:rsidRDefault="00286788" w:rsidP="004A5F75">
            <w:pPr>
              <w:ind w:left="284" w:hanging="284"/>
            </w:pPr>
            <w:r>
              <w:t>z</w:t>
            </w:r>
            <w:r w:rsidR="00CB5BD3">
              <w:t>out en peper</w:t>
            </w:r>
          </w:p>
          <w:p w14:paraId="1662766F" w14:textId="797993B0" w:rsidR="00CB5BD3" w:rsidRDefault="00CB5BD3" w:rsidP="004A5F75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878F42B" w14:textId="77777777" w:rsidR="00CF1949" w:rsidRDefault="006B24E1" w:rsidP="00026F3F">
            <w:pPr>
              <w:rPr>
                <w:b/>
              </w:rPr>
            </w:pPr>
            <w:r w:rsidRPr="006B24E1">
              <w:rPr>
                <w:b/>
              </w:rPr>
              <w:t>Bereiding</w:t>
            </w:r>
            <w:r w:rsidR="00CF1949">
              <w:rPr>
                <w:b/>
              </w:rPr>
              <w:t>: risotto.</w:t>
            </w:r>
          </w:p>
          <w:p w14:paraId="2B93D555" w14:textId="77777777" w:rsidR="00CF1949" w:rsidRDefault="00CF1949" w:rsidP="00026F3F">
            <w:pPr>
              <w:rPr>
                <w:bCs/>
              </w:rPr>
            </w:pPr>
            <w:r>
              <w:rPr>
                <w:bCs/>
              </w:rPr>
              <w:t>Fruit de ui zonder te laten verkleuren in wat olijfolie.</w:t>
            </w:r>
          </w:p>
          <w:p w14:paraId="27AA9877" w14:textId="77777777" w:rsidR="00CF1949" w:rsidRDefault="00CF1949" w:rsidP="00026F3F">
            <w:pPr>
              <w:rPr>
                <w:bCs/>
              </w:rPr>
            </w:pPr>
            <w:r>
              <w:rPr>
                <w:bCs/>
              </w:rPr>
              <w:t>Voeg de risottorijst toe en bak al omscheppend glazig.</w:t>
            </w:r>
          </w:p>
          <w:p w14:paraId="007F1390" w14:textId="1B2C9570" w:rsidR="00CF1949" w:rsidRDefault="00CF1949" w:rsidP="00026F3F">
            <w:pPr>
              <w:rPr>
                <w:bCs/>
              </w:rPr>
            </w:pPr>
            <w:r>
              <w:rPr>
                <w:bCs/>
              </w:rPr>
              <w:t>Voeg 100</w:t>
            </w:r>
            <w:r w:rsidR="00CB5BD3">
              <w:rPr>
                <w:bCs/>
              </w:rPr>
              <w:t xml:space="preserve"> </w:t>
            </w:r>
            <w:r>
              <w:rPr>
                <w:bCs/>
              </w:rPr>
              <w:t>ml witte wijn en 1 teentje fijn gesneden knoflook toe.</w:t>
            </w:r>
          </w:p>
          <w:p w14:paraId="583EBF11" w14:textId="77777777" w:rsidR="00CF1949" w:rsidRDefault="00CF1949" w:rsidP="00026F3F">
            <w:pPr>
              <w:rPr>
                <w:bCs/>
              </w:rPr>
            </w:pPr>
            <w:r>
              <w:rPr>
                <w:bCs/>
              </w:rPr>
              <w:t>Blijf roeren tot al het vocht is opgenomen en voeg dan 1/3 van de bouillon toe.</w:t>
            </w:r>
          </w:p>
          <w:p w14:paraId="154746F8" w14:textId="77777777" w:rsidR="00CF1949" w:rsidRDefault="00CF1949" w:rsidP="00026F3F">
            <w:pPr>
              <w:rPr>
                <w:bCs/>
              </w:rPr>
            </w:pPr>
            <w:r>
              <w:rPr>
                <w:bCs/>
              </w:rPr>
              <w:t>Blijf weer roeren tot al het vocht is opgenomen en voeg dan opnieuw 1/3 van de bouillon en de inktvisinkt toe.</w:t>
            </w:r>
          </w:p>
          <w:p w14:paraId="3DB10DDA" w14:textId="77777777" w:rsidR="00CF1949" w:rsidRDefault="00CF1949" w:rsidP="00026F3F">
            <w:pPr>
              <w:rPr>
                <w:bCs/>
              </w:rPr>
            </w:pPr>
            <w:r>
              <w:rPr>
                <w:bCs/>
              </w:rPr>
              <w:t>Herhaal dit tot de rijst gaar is. (ongeveer 20 minuten)</w:t>
            </w:r>
          </w:p>
          <w:p w14:paraId="39828FD1" w14:textId="77777777" w:rsidR="00CF1949" w:rsidRDefault="00CF1949" w:rsidP="00026F3F">
            <w:pPr>
              <w:rPr>
                <w:bCs/>
              </w:rPr>
            </w:pPr>
            <w:r>
              <w:rPr>
                <w:bCs/>
              </w:rPr>
              <w:t>Neem van het vuur en roer 25 g boter en de Parmezaanse kaas erdoor.</w:t>
            </w:r>
          </w:p>
          <w:p w14:paraId="3AF82DB1" w14:textId="77777777" w:rsidR="00DF3C7F" w:rsidRDefault="00CF1949" w:rsidP="00026F3F">
            <w:pPr>
              <w:rPr>
                <w:bCs/>
              </w:rPr>
            </w:pPr>
            <w:r>
              <w:rPr>
                <w:bCs/>
              </w:rPr>
              <w:t xml:space="preserve">Breng op smaak met </w:t>
            </w:r>
            <w:proofErr w:type="spellStart"/>
            <w:r>
              <w:rPr>
                <w:bCs/>
              </w:rPr>
              <w:t>limoenzeste</w:t>
            </w:r>
            <w:proofErr w:type="spellEnd"/>
            <w:r w:rsidR="00CB5BD3">
              <w:rPr>
                <w:bCs/>
              </w:rPr>
              <w:t>, zout en peper.</w:t>
            </w:r>
            <w:r>
              <w:rPr>
                <w:bCs/>
              </w:rPr>
              <w:t xml:space="preserve"> </w:t>
            </w:r>
          </w:p>
          <w:p w14:paraId="5A66482E" w14:textId="23AAD709" w:rsidR="00C9473E" w:rsidRPr="006B24E1" w:rsidRDefault="00DF3C7F" w:rsidP="00026F3F">
            <w:pPr>
              <w:rPr>
                <w:b/>
              </w:rPr>
            </w:pPr>
            <w:r>
              <w:rPr>
                <w:bCs/>
              </w:rPr>
              <w:t>De rest van de limoen kan naar het nagerecht.</w:t>
            </w:r>
            <w:r w:rsidR="00CF1949">
              <w:rPr>
                <w:bCs/>
              </w:rPr>
              <w:t xml:space="preserve">   </w:t>
            </w:r>
            <w:r w:rsidR="006B24E1" w:rsidRPr="006B24E1">
              <w:rPr>
                <w:b/>
              </w:rPr>
              <w:t xml:space="preserve"> </w:t>
            </w:r>
          </w:p>
        </w:tc>
      </w:tr>
      <w:tr w:rsidR="00C9473E" w14:paraId="2B4A8791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249F8A2" w14:textId="77777777" w:rsidR="00C9473E" w:rsidRDefault="00C9473E" w:rsidP="00934EB9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A82690" w14:textId="77777777" w:rsidR="00C9473E" w:rsidRDefault="00C9473E" w:rsidP="00E15E9C"/>
          <w:p w14:paraId="2B9A0C46" w14:textId="77777777" w:rsidR="00025816" w:rsidRDefault="00025816" w:rsidP="00E15E9C"/>
          <w:p w14:paraId="2AD43D90" w14:textId="77777777" w:rsidR="00025816" w:rsidRDefault="00025816" w:rsidP="00E15E9C"/>
        </w:tc>
      </w:tr>
      <w:tr w:rsidR="00C9473E" w14:paraId="2FDC7D30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20F865B4" w14:textId="77777777" w:rsidR="00C9473E" w:rsidRDefault="00C9473E">
            <w:pPr>
              <w:ind w:left="284" w:hanging="284"/>
            </w:pPr>
          </w:p>
          <w:p w14:paraId="5EF76284" w14:textId="77777777" w:rsidR="00E16988" w:rsidRDefault="00E16988">
            <w:pPr>
              <w:ind w:left="284" w:hanging="284"/>
            </w:pPr>
            <w:r>
              <w:t>2 sjalotten</w:t>
            </w:r>
          </w:p>
          <w:p w14:paraId="4F6E66E4" w14:textId="77777777" w:rsidR="00E16988" w:rsidRDefault="00E16988">
            <w:pPr>
              <w:ind w:left="284" w:hanging="284"/>
            </w:pPr>
            <w:r>
              <w:t xml:space="preserve">2 el </w:t>
            </w:r>
            <w:proofErr w:type="spellStart"/>
            <w:r>
              <w:t>vadouvan</w:t>
            </w:r>
            <w:proofErr w:type="spellEnd"/>
          </w:p>
          <w:p w14:paraId="25958004" w14:textId="77777777" w:rsidR="00E16988" w:rsidRDefault="00E16988">
            <w:pPr>
              <w:ind w:left="284" w:hanging="284"/>
            </w:pPr>
            <w:r>
              <w:t>2 takjes tijm</w:t>
            </w:r>
          </w:p>
          <w:p w14:paraId="3CA5203A" w14:textId="02D4367B" w:rsidR="00E16988" w:rsidRDefault="00E16988">
            <w:pPr>
              <w:ind w:left="284" w:hanging="284"/>
            </w:pPr>
            <w:r>
              <w:t>1 laurierblad</w:t>
            </w:r>
          </w:p>
          <w:p w14:paraId="223AC196" w14:textId="1E26E67F" w:rsidR="00286788" w:rsidRPr="00025816" w:rsidRDefault="00025816">
            <w:pPr>
              <w:ind w:left="284" w:hanging="284"/>
              <w:rPr>
                <w:color w:val="000000" w:themeColor="text1"/>
              </w:rPr>
            </w:pPr>
            <w:r w:rsidRPr="00025816">
              <w:rPr>
                <w:color w:val="000000" w:themeColor="text1"/>
              </w:rPr>
              <w:t>1 teentje knoflook</w:t>
            </w:r>
          </w:p>
          <w:p w14:paraId="25A4D7F6" w14:textId="77777777" w:rsidR="00E16988" w:rsidRDefault="00E16988">
            <w:pPr>
              <w:ind w:left="284" w:hanging="284"/>
            </w:pPr>
            <w:r>
              <w:t>1 tl zwarte peperkorrels</w:t>
            </w:r>
          </w:p>
          <w:p w14:paraId="5164D1EA" w14:textId="77777777" w:rsidR="00E16988" w:rsidRDefault="00E16988">
            <w:pPr>
              <w:ind w:left="284" w:hanging="284"/>
            </w:pPr>
            <w:r>
              <w:t>(gekneusd)</w:t>
            </w:r>
          </w:p>
          <w:p w14:paraId="28BB94B6" w14:textId="77777777" w:rsidR="00E16988" w:rsidRDefault="00E16988">
            <w:pPr>
              <w:ind w:left="284" w:hanging="284"/>
            </w:pPr>
            <w:r>
              <w:t>150 ml slagroom</w:t>
            </w:r>
          </w:p>
          <w:p w14:paraId="653F9FBD" w14:textId="45FFD67C" w:rsidR="00E16988" w:rsidRDefault="00286788">
            <w:pPr>
              <w:ind w:left="284" w:hanging="284"/>
            </w:pPr>
            <w:r w:rsidRPr="00025816">
              <w:rPr>
                <w:color w:val="000000" w:themeColor="text1"/>
              </w:rPr>
              <w:t>400 ml witte wij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9CFD069" w14:textId="77777777" w:rsidR="00CB5BD3" w:rsidRDefault="00527559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CB5BD3">
              <w:rPr>
                <w:b/>
              </w:rPr>
              <w:t xml:space="preserve">: </w:t>
            </w:r>
            <w:proofErr w:type="spellStart"/>
            <w:r w:rsidR="00CB5BD3">
              <w:rPr>
                <w:b/>
              </w:rPr>
              <w:t>vadouvan</w:t>
            </w:r>
            <w:proofErr w:type="spellEnd"/>
            <w:r w:rsidR="00CB5BD3">
              <w:rPr>
                <w:b/>
              </w:rPr>
              <w:t xml:space="preserve"> saus.</w:t>
            </w:r>
          </w:p>
          <w:p w14:paraId="1B8393CF" w14:textId="7CF8CDEF" w:rsidR="00CB5BD3" w:rsidRDefault="00CB5BD3">
            <w:pPr>
              <w:rPr>
                <w:bCs/>
              </w:rPr>
            </w:pPr>
            <w:r w:rsidRPr="00CB5BD3">
              <w:rPr>
                <w:bCs/>
              </w:rPr>
              <w:t xml:space="preserve">Fruit de sjalotten in wat olijfolie en voeg na 2 a 3 minuten de </w:t>
            </w:r>
            <w:proofErr w:type="spellStart"/>
            <w:r w:rsidRPr="00CB5BD3">
              <w:rPr>
                <w:bCs/>
              </w:rPr>
              <w:t>vadouvan</w:t>
            </w:r>
            <w:proofErr w:type="spellEnd"/>
            <w:r w:rsidRPr="00CB5BD3">
              <w:rPr>
                <w:bCs/>
              </w:rPr>
              <w:t xml:space="preserve"> toe</w:t>
            </w:r>
            <w:r>
              <w:rPr>
                <w:bCs/>
              </w:rPr>
              <w:t>.</w:t>
            </w:r>
          </w:p>
          <w:p w14:paraId="79BEA01A" w14:textId="760327DE" w:rsidR="00CB5BD3" w:rsidRDefault="00CB5BD3">
            <w:pPr>
              <w:rPr>
                <w:bCs/>
              </w:rPr>
            </w:pPr>
            <w:r>
              <w:rPr>
                <w:bCs/>
              </w:rPr>
              <w:t>Bak dit even aan en voeg dan 400 ml witte wijn, fijn gesneden knoflook, de tijm, het laurierblad en de peperkorrels toe.</w:t>
            </w:r>
          </w:p>
          <w:p w14:paraId="6C05CAA3" w14:textId="089AD0D0" w:rsidR="00CB5BD3" w:rsidRDefault="00CB5BD3">
            <w:pPr>
              <w:rPr>
                <w:bCs/>
              </w:rPr>
            </w:pPr>
            <w:r>
              <w:rPr>
                <w:bCs/>
              </w:rPr>
              <w:t>Breng  dit aan de kook, zet het vuur zacht en kook in tot 1/3 van de oorspronkelijke hoeveelheid.</w:t>
            </w:r>
          </w:p>
          <w:p w14:paraId="38CB749A" w14:textId="0491A287" w:rsidR="00CB5BD3" w:rsidRDefault="00CB5BD3">
            <w:pPr>
              <w:rPr>
                <w:bCs/>
              </w:rPr>
            </w:pPr>
            <w:r>
              <w:rPr>
                <w:bCs/>
              </w:rPr>
              <w:t>Zeef het en vang daarbij het vocht op.</w:t>
            </w:r>
          </w:p>
          <w:p w14:paraId="5226CA72" w14:textId="6626D6D1" w:rsidR="00CB5BD3" w:rsidRDefault="00CB5BD3">
            <w:pPr>
              <w:rPr>
                <w:bCs/>
              </w:rPr>
            </w:pPr>
            <w:r>
              <w:rPr>
                <w:bCs/>
              </w:rPr>
              <w:t xml:space="preserve">Voeg de slagroom bij het vocht en kook in tot </w:t>
            </w:r>
            <w:r w:rsidR="00E16988">
              <w:rPr>
                <w:bCs/>
              </w:rPr>
              <w:t xml:space="preserve">2/3 van de oorspronkelijke </w:t>
            </w:r>
            <w:r w:rsidR="007965FF">
              <w:rPr>
                <w:bCs/>
              </w:rPr>
              <w:t>hoeveelheid</w:t>
            </w:r>
            <w:r w:rsidR="00E16988">
              <w:rPr>
                <w:bCs/>
              </w:rPr>
              <w:t>.</w:t>
            </w:r>
          </w:p>
          <w:p w14:paraId="23C40E5A" w14:textId="2C57FAC1" w:rsidR="00E16988" w:rsidRDefault="00E16988">
            <w:pPr>
              <w:rPr>
                <w:bCs/>
              </w:rPr>
            </w:pPr>
            <w:r>
              <w:rPr>
                <w:bCs/>
              </w:rPr>
              <w:t>Zet de staafmixer erin en voeg</w:t>
            </w:r>
            <w:r w:rsidR="009E3E65">
              <w:rPr>
                <w:bCs/>
              </w:rPr>
              <w:t xml:space="preserve"> vlak voor het uitserveren</w:t>
            </w:r>
            <w:r>
              <w:rPr>
                <w:bCs/>
              </w:rPr>
              <w:t xml:space="preserve"> een voor een de blokjes boter toe. </w:t>
            </w:r>
          </w:p>
          <w:p w14:paraId="39AB9044" w14:textId="45FA7E28" w:rsidR="00E16988" w:rsidRPr="00CB5BD3" w:rsidRDefault="00E16988">
            <w:pPr>
              <w:rPr>
                <w:bCs/>
              </w:rPr>
            </w:pPr>
            <w:r>
              <w:rPr>
                <w:bCs/>
              </w:rPr>
              <w:t>Breng op smaak met zout en peper.</w:t>
            </w:r>
          </w:p>
          <w:p w14:paraId="41565E46" w14:textId="77777777" w:rsidR="00CB5BD3" w:rsidRPr="00CB5BD3" w:rsidRDefault="00CB5BD3">
            <w:pPr>
              <w:rPr>
                <w:bCs/>
              </w:rPr>
            </w:pPr>
          </w:p>
          <w:p w14:paraId="54DFFC3C" w14:textId="447B180C" w:rsidR="00934EB9" w:rsidRPr="00994291" w:rsidRDefault="0052755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9473E" w14:paraId="6BF8B43F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1910602" w14:textId="57E3B0B9" w:rsidR="00306B70" w:rsidRDefault="00306B70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5C970CA" w14:textId="0DE563A2" w:rsidR="00A061B1" w:rsidRDefault="00A061B1" w:rsidP="00CE28CA"/>
        </w:tc>
      </w:tr>
      <w:tr w:rsidR="00CE28CA" w14:paraId="48BADFBA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91455BD" w14:textId="77777777" w:rsidR="00CE28CA" w:rsidRDefault="00CE28CA" w:rsidP="00037AFA">
            <w:pPr>
              <w:ind w:left="284" w:hanging="284"/>
            </w:pPr>
          </w:p>
          <w:p w14:paraId="15024922" w14:textId="77777777" w:rsidR="000F6460" w:rsidRDefault="000F6460" w:rsidP="00037AFA">
            <w:pPr>
              <w:ind w:left="284" w:hanging="284"/>
            </w:pPr>
            <w:r>
              <w:t>100 ml witte wijnazijn</w:t>
            </w:r>
          </w:p>
          <w:p w14:paraId="1E4F99CD" w14:textId="3DA98E1D" w:rsidR="000F6460" w:rsidRDefault="008563C8" w:rsidP="00037AFA">
            <w:pPr>
              <w:ind w:left="284" w:hanging="284"/>
            </w:pPr>
            <w:r>
              <w:t>15 g citroenrasp uit de koude  keuken</w:t>
            </w:r>
          </w:p>
          <w:p w14:paraId="0DA1D2C9" w14:textId="77777777" w:rsidR="000F6460" w:rsidRDefault="000F6460" w:rsidP="00037AFA">
            <w:pPr>
              <w:ind w:left="284" w:hanging="284"/>
            </w:pPr>
            <w:r>
              <w:t>1 tl gladde mosterd</w:t>
            </w:r>
          </w:p>
          <w:p w14:paraId="4358B833" w14:textId="77777777" w:rsidR="000F6460" w:rsidRDefault="00F26A5C" w:rsidP="00037AFA">
            <w:pPr>
              <w:ind w:left="284" w:hanging="284"/>
            </w:pPr>
            <w:r>
              <w:t>1 el  poedersuiker</w:t>
            </w:r>
          </w:p>
          <w:p w14:paraId="00BB98B5" w14:textId="77777777" w:rsidR="00F26A5C" w:rsidRDefault="00F26A5C" w:rsidP="00037AFA">
            <w:pPr>
              <w:ind w:left="284" w:hanging="284"/>
            </w:pPr>
            <w:r>
              <w:t>1 mespunt zout</w:t>
            </w:r>
          </w:p>
          <w:p w14:paraId="7698FE16" w14:textId="77777777" w:rsidR="00F26A5C" w:rsidRDefault="00F26A5C" w:rsidP="00037AFA">
            <w:pPr>
              <w:ind w:left="284" w:hanging="284"/>
            </w:pPr>
            <w:r>
              <w:t>100 ml zonnebloemolie</w:t>
            </w:r>
          </w:p>
          <w:p w14:paraId="6F831574" w14:textId="77777777" w:rsidR="00F26A5C" w:rsidRDefault="00F26A5C" w:rsidP="00037AFA">
            <w:pPr>
              <w:ind w:left="284" w:hanging="284"/>
            </w:pPr>
            <w:r>
              <w:t xml:space="preserve">100 ml olijfolie extra </w:t>
            </w:r>
            <w:proofErr w:type="spellStart"/>
            <w:r>
              <w:t>vierge</w:t>
            </w:r>
            <w:proofErr w:type="spellEnd"/>
          </w:p>
          <w:p w14:paraId="2A47DC66" w14:textId="77777777" w:rsidR="00F26A5C" w:rsidRDefault="00F26A5C" w:rsidP="00037AFA">
            <w:pPr>
              <w:ind w:left="284" w:hanging="284"/>
            </w:pPr>
            <w:r>
              <w:t>½ sjalot fijngesneden</w:t>
            </w:r>
          </w:p>
          <w:p w14:paraId="47D36253" w14:textId="7D87AD89" w:rsidR="00F26A5C" w:rsidRDefault="007965FF" w:rsidP="00037AFA">
            <w:pPr>
              <w:ind w:left="284" w:hanging="284"/>
            </w:pPr>
            <w:r>
              <w:t>p</w:t>
            </w:r>
            <w:r w:rsidR="00F26A5C">
              <w:t>eper uit de mol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D3903F5" w14:textId="77777777" w:rsidR="005F1539" w:rsidRDefault="00A061B1" w:rsidP="00CE28CA">
            <w:pPr>
              <w:rPr>
                <w:b/>
              </w:rPr>
            </w:pPr>
            <w:r w:rsidRPr="00A061B1">
              <w:rPr>
                <w:b/>
              </w:rPr>
              <w:t>Bereiding</w:t>
            </w:r>
            <w:r w:rsidR="00E16988">
              <w:rPr>
                <w:b/>
              </w:rPr>
              <w:t>: gekonfijte citroenvinaigrette.</w:t>
            </w:r>
          </w:p>
          <w:p w14:paraId="12224B9C" w14:textId="77777777" w:rsidR="00E16988" w:rsidRDefault="00E16988" w:rsidP="00CE28CA">
            <w:pPr>
              <w:rPr>
                <w:bCs/>
              </w:rPr>
            </w:pPr>
            <w:r>
              <w:rPr>
                <w:bCs/>
              </w:rPr>
              <w:t>Maal in de blender de azijn met de citroenschil, mosterd, poedersuiker en het zout tot een glad geheel.</w:t>
            </w:r>
          </w:p>
          <w:p w14:paraId="4F9694B5" w14:textId="43E42F45" w:rsidR="00E16988" w:rsidRDefault="00E16988" w:rsidP="00CE28CA">
            <w:pPr>
              <w:rPr>
                <w:bCs/>
              </w:rPr>
            </w:pPr>
            <w:r>
              <w:rPr>
                <w:bCs/>
              </w:rPr>
              <w:t>Meng de zonnebloemolie met de olijfolie en voe</w:t>
            </w:r>
            <w:r w:rsidR="009E3E65">
              <w:rPr>
                <w:bCs/>
              </w:rPr>
              <w:t>g</w:t>
            </w:r>
            <w:r>
              <w:rPr>
                <w:bCs/>
              </w:rPr>
              <w:t xml:space="preserve"> de olie terwijl de blender op lage snelheid draait in een dunne straal toe.</w:t>
            </w:r>
          </w:p>
          <w:p w14:paraId="4185D58C" w14:textId="77777777" w:rsidR="00E16988" w:rsidRDefault="00E16988" w:rsidP="00CE28CA">
            <w:pPr>
              <w:rPr>
                <w:bCs/>
              </w:rPr>
            </w:pPr>
            <w:r>
              <w:rPr>
                <w:bCs/>
              </w:rPr>
              <w:t>Blijf draaien tot de vinaigrette is gebonden.</w:t>
            </w:r>
          </w:p>
          <w:p w14:paraId="136FF29B" w14:textId="39724E48" w:rsidR="00E16988" w:rsidRPr="00E16988" w:rsidRDefault="00E16988" w:rsidP="00CE28CA">
            <w:pPr>
              <w:rPr>
                <w:bCs/>
              </w:rPr>
            </w:pPr>
            <w:r>
              <w:rPr>
                <w:bCs/>
              </w:rPr>
              <w:t>Roer de sjalot erdoor en breng op smaak met peper.</w:t>
            </w:r>
          </w:p>
        </w:tc>
      </w:tr>
      <w:tr w:rsidR="00A13EE7" w14:paraId="3EF74A19" w14:textId="77777777" w:rsidTr="00696E07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C2082" w14:textId="345C2C3B" w:rsidR="00696E07" w:rsidRDefault="00696E07" w:rsidP="00696E07">
            <w:pPr>
              <w:ind w:left="284" w:hanging="284"/>
            </w:pP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4827EE8C" w14:textId="77777777" w:rsidR="00696E07" w:rsidRPr="00696E07" w:rsidRDefault="00696E07" w:rsidP="00E66984"/>
        </w:tc>
      </w:tr>
      <w:tr w:rsidR="00A13EE7" w14:paraId="1E84077A" w14:textId="77777777" w:rsidTr="00E52D67">
        <w:tc>
          <w:tcPr>
            <w:tcW w:w="2405" w:type="dxa"/>
            <w:tcBorders>
              <w:top w:val="nil"/>
              <w:right w:val="single" w:sz="4" w:space="0" w:color="000000"/>
            </w:tcBorders>
          </w:tcPr>
          <w:p w14:paraId="6A85B7CC" w14:textId="77777777" w:rsidR="00A13EE7" w:rsidRDefault="00A13EE7" w:rsidP="00E66984">
            <w:pPr>
              <w:ind w:left="284" w:hanging="284"/>
            </w:pPr>
          </w:p>
          <w:p w14:paraId="2FE287BC" w14:textId="4C473124" w:rsidR="00F26A5C" w:rsidRDefault="00F26A5C" w:rsidP="00E66984">
            <w:pPr>
              <w:ind w:left="284" w:hanging="284"/>
            </w:pPr>
            <w:r>
              <w:t>1200 g kabeljauw</w:t>
            </w:r>
          </w:p>
        </w:tc>
        <w:tc>
          <w:tcPr>
            <w:tcW w:w="13289" w:type="dxa"/>
            <w:tcBorders>
              <w:top w:val="nil"/>
              <w:left w:val="single" w:sz="4" w:space="0" w:color="000000"/>
            </w:tcBorders>
            <w:tcMar>
              <w:left w:w="391" w:type="dxa"/>
            </w:tcMar>
          </w:tcPr>
          <w:p w14:paraId="4434EF18" w14:textId="741CF841" w:rsidR="00A13EE7" w:rsidRDefault="00E52917" w:rsidP="00E66984">
            <w:pPr>
              <w:rPr>
                <w:b/>
              </w:rPr>
            </w:pPr>
            <w:r>
              <w:rPr>
                <w:b/>
              </w:rPr>
              <w:t>Uitserveren</w:t>
            </w:r>
          </w:p>
          <w:p w14:paraId="35932F4B" w14:textId="5468C5A0" w:rsidR="00F26A5C" w:rsidRDefault="00F26A5C" w:rsidP="00E66984">
            <w:pPr>
              <w:rPr>
                <w:bCs/>
              </w:rPr>
            </w:pPr>
            <w:r>
              <w:rPr>
                <w:bCs/>
              </w:rPr>
              <w:t xml:space="preserve">Verhit wat boter en olijfolie op middelhoog tot hoog vuur en bak de </w:t>
            </w:r>
            <w:r w:rsidR="00E52917">
              <w:rPr>
                <w:bCs/>
              </w:rPr>
              <w:t xml:space="preserve">moten </w:t>
            </w:r>
            <w:r>
              <w:rPr>
                <w:bCs/>
              </w:rPr>
              <w:t>kabeljauw 3 a 4 minuten.</w:t>
            </w:r>
          </w:p>
          <w:p w14:paraId="2199A5B1" w14:textId="77777777" w:rsidR="00F26A5C" w:rsidRDefault="00F26A5C" w:rsidP="00E66984">
            <w:pPr>
              <w:rPr>
                <w:bCs/>
              </w:rPr>
            </w:pPr>
            <w:r>
              <w:rPr>
                <w:bCs/>
              </w:rPr>
              <w:t>Draai om en bak nog 1 minuut.</w:t>
            </w:r>
          </w:p>
          <w:p w14:paraId="207E0B4B" w14:textId="4A9AB8C8" w:rsidR="00F26A5C" w:rsidRPr="00F26A5C" w:rsidRDefault="00F26A5C" w:rsidP="00E66984">
            <w:pPr>
              <w:rPr>
                <w:bCs/>
              </w:rPr>
            </w:pPr>
            <w:r>
              <w:rPr>
                <w:bCs/>
              </w:rPr>
              <w:t>Neem van het vuur en laat even rusten.</w:t>
            </w:r>
          </w:p>
        </w:tc>
      </w:tr>
      <w:tr w:rsidR="00526FBF" w14:paraId="11B3C987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23A792FD" w14:textId="77777777" w:rsidR="00526FBF" w:rsidRDefault="00526FBF" w:rsidP="00E66984">
            <w:pPr>
              <w:ind w:left="284" w:hanging="284"/>
            </w:pPr>
          </w:p>
          <w:p w14:paraId="5EF8B03C" w14:textId="3E5C3A30" w:rsidR="00F01D6E" w:rsidRDefault="007965FF" w:rsidP="00E66984">
            <w:pPr>
              <w:ind w:left="284" w:hanging="284"/>
            </w:pPr>
            <w:r>
              <w:t>g</w:t>
            </w:r>
            <w:r w:rsidR="00F01D6E">
              <w:t>epofte rijst</w:t>
            </w:r>
          </w:p>
          <w:p w14:paraId="0E516160" w14:textId="5408EAD7" w:rsidR="00F01D6E" w:rsidRDefault="00F01D6E" w:rsidP="00E66984">
            <w:pPr>
              <w:ind w:left="284" w:hanging="284"/>
            </w:pPr>
            <w:r>
              <w:t>½ bos bieslook</w:t>
            </w:r>
          </w:p>
          <w:p w14:paraId="486A8489" w14:textId="77777777" w:rsidR="00F01D6E" w:rsidRDefault="00F01D6E" w:rsidP="00E66984">
            <w:pPr>
              <w:ind w:left="284" w:hanging="284"/>
            </w:pPr>
          </w:p>
          <w:p w14:paraId="36E3A5C7" w14:textId="7B83B5DC" w:rsidR="004D5921" w:rsidRDefault="004D5921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A66CFB" w14:textId="6881829A" w:rsidR="00F26A5C" w:rsidRDefault="00E52917" w:rsidP="00E66984">
            <w:pPr>
              <w:rPr>
                <w:bCs/>
              </w:rPr>
            </w:pPr>
            <w:r>
              <w:rPr>
                <w:bCs/>
              </w:rPr>
              <w:t>M</w:t>
            </w:r>
            <w:r w:rsidR="00F26A5C">
              <w:rPr>
                <w:bCs/>
              </w:rPr>
              <w:t>aak de bloemkool aan met de vinaigrette, zout en de helft van de bieslook.</w:t>
            </w:r>
          </w:p>
          <w:p w14:paraId="6D73679F" w14:textId="3B55A51F" w:rsidR="00F26A5C" w:rsidRDefault="008563C8" w:rsidP="00E66984">
            <w:pPr>
              <w:rPr>
                <w:bCs/>
              </w:rPr>
            </w:pPr>
            <w:r>
              <w:rPr>
                <w:bCs/>
              </w:rPr>
              <w:t xml:space="preserve">Doe de gepofte rijst even in een </w:t>
            </w:r>
            <w:r w:rsidR="00D240CB">
              <w:rPr>
                <w:bCs/>
              </w:rPr>
              <w:t>koekenpan</w:t>
            </w:r>
            <w:r>
              <w:rPr>
                <w:bCs/>
              </w:rPr>
              <w:t xml:space="preserve"> om kort te roossteren en m</w:t>
            </w:r>
            <w:r w:rsidR="00F26A5C">
              <w:rPr>
                <w:bCs/>
              </w:rPr>
              <w:t>eng</w:t>
            </w:r>
            <w:r>
              <w:rPr>
                <w:bCs/>
              </w:rPr>
              <w:t xml:space="preserve"> dit</w:t>
            </w:r>
            <w:r w:rsidR="00D240CB">
              <w:rPr>
                <w:bCs/>
              </w:rPr>
              <w:t xml:space="preserve"> met de andere helft van de bieslook.</w:t>
            </w:r>
          </w:p>
          <w:p w14:paraId="62D5FBD3" w14:textId="77777777" w:rsidR="00F26A5C" w:rsidRDefault="00F26A5C" w:rsidP="00E66984">
            <w:pPr>
              <w:rPr>
                <w:bCs/>
              </w:rPr>
            </w:pPr>
            <w:r>
              <w:rPr>
                <w:bCs/>
              </w:rPr>
              <w:t>Verdeel de risotto over het midden van een bord.</w:t>
            </w:r>
          </w:p>
          <w:p w14:paraId="3B26BCC3" w14:textId="77777777" w:rsidR="00F26A5C" w:rsidRDefault="00F01D6E" w:rsidP="00E66984">
            <w:pPr>
              <w:rPr>
                <w:bCs/>
              </w:rPr>
            </w:pPr>
            <w:r>
              <w:rPr>
                <w:bCs/>
              </w:rPr>
              <w:t>Leg er de paarse bloemkool en de kabeljauw met het vel naar boven op.</w:t>
            </w:r>
          </w:p>
          <w:p w14:paraId="565B9018" w14:textId="14B62D2C" w:rsidR="00F01D6E" w:rsidRPr="00F26A5C" w:rsidRDefault="00F01D6E" w:rsidP="00E66984">
            <w:pPr>
              <w:rPr>
                <w:bCs/>
              </w:rPr>
            </w:pPr>
            <w:r>
              <w:rPr>
                <w:bCs/>
              </w:rPr>
              <w:t>Schenk de saus er omheen en bestrooi met de bieslook en de gepofte rijst.</w:t>
            </w:r>
          </w:p>
        </w:tc>
      </w:tr>
      <w:tr w:rsidR="00526FBF" w14:paraId="2190707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5E159FB" w14:textId="77777777" w:rsidR="00845B75" w:rsidRDefault="00845B75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D034590" w14:textId="1D19F1AE" w:rsidR="007E5744" w:rsidRDefault="007E5744" w:rsidP="00E66984"/>
        </w:tc>
      </w:tr>
    </w:tbl>
    <w:p w14:paraId="7D270D5F" w14:textId="77574A60" w:rsidR="00C9473E" w:rsidRDefault="00C9473E"/>
    <w:tbl>
      <w:tblPr>
        <w:tblStyle w:val="af9"/>
        <w:tblW w:w="16130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38"/>
        <w:gridCol w:w="13092"/>
      </w:tblGrid>
      <w:tr w:rsidR="00C9473E" w14:paraId="49DB435E" w14:textId="77777777" w:rsidTr="007C1730">
        <w:trPr>
          <w:trHeight w:val="80"/>
        </w:trPr>
        <w:tc>
          <w:tcPr>
            <w:tcW w:w="16130" w:type="dxa"/>
            <w:gridSpan w:val="2"/>
            <w:vAlign w:val="center"/>
          </w:tcPr>
          <w:p w14:paraId="5E38F351" w14:textId="54DBCA93" w:rsidR="00C9473E" w:rsidRPr="002959FC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t>NAGERECHT</w:t>
            </w:r>
            <w:r w:rsidR="00E842FC">
              <w:rPr>
                <w:b/>
              </w:rPr>
              <w:t>: soezen met karamel.</w:t>
            </w:r>
            <w:r w:rsidRPr="002959FC">
              <w:rPr>
                <w:b/>
              </w:rPr>
              <w:t xml:space="preserve"> </w:t>
            </w:r>
            <w:r w:rsidR="002116BF">
              <w:rPr>
                <w:b/>
              </w:rPr>
              <w:t xml:space="preserve"> </w:t>
            </w:r>
          </w:p>
        </w:tc>
      </w:tr>
      <w:tr w:rsidR="001E389D" w14:paraId="6142EE91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26A01F20" w14:textId="77777777" w:rsidR="001E389D" w:rsidRDefault="001E389D" w:rsidP="001E389D">
            <w:pPr>
              <w:ind w:left="284" w:hanging="284"/>
            </w:pPr>
          </w:p>
          <w:p w14:paraId="225D05AB" w14:textId="77777777" w:rsidR="001E389D" w:rsidRDefault="001E389D" w:rsidP="001E389D">
            <w:pPr>
              <w:ind w:left="284" w:hanging="284"/>
            </w:pPr>
          </w:p>
          <w:p w14:paraId="00837107" w14:textId="75CF076E" w:rsidR="001E389D" w:rsidRDefault="001E389D" w:rsidP="001E389D">
            <w:pPr>
              <w:ind w:left="284" w:hanging="284"/>
            </w:pPr>
            <w:r>
              <w:t>15 g roompoeder</w:t>
            </w:r>
          </w:p>
          <w:p w14:paraId="4D93CED1" w14:textId="77777777" w:rsidR="001E389D" w:rsidRDefault="001E389D" w:rsidP="001E389D">
            <w:pPr>
              <w:ind w:left="284" w:hanging="284"/>
            </w:pPr>
            <w:r>
              <w:t>45 g eidooier</w:t>
            </w:r>
          </w:p>
          <w:p w14:paraId="3A720763" w14:textId="5FAC5C2B" w:rsidR="001E389D" w:rsidRDefault="001E389D" w:rsidP="001E389D">
            <w:pPr>
              <w:ind w:left="284" w:hanging="284"/>
            </w:pPr>
            <w:r>
              <w:t>25</w:t>
            </w:r>
            <w:r w:rsidR="00D240CB">
              <w:t>0</w:t>
            </w:r>
            <w:r>
              <w:t xml:space="preserve"> </w:t>
            </w:r>
            <w:r w:rsidR="00DD7B91">
              <w:t>ml</w:t>
            </w:r>
            <w:r>
              <w:t xml:space="preserve"> melk</w:t>
            </w:r>
          </w:p>
          <w:p w14:paraId="43922FA4" w14:textId="7258C984" w:rsidR="001E389D" w:rsidRDefault="001E389D" w:rsidP="001E389D">
            <w:pPr>
              <w:ind w:left="284" w:hanging="284"/>
            </w:pPr>
            <w:r>
              <w:t>5</w:t>
            </w:r>
            <w:r w:rsidR="00D240CB">
              <w:t>0</w:t>
            </w:r>
            <w:r>
              <w:t xml:space="preserve"> </w:t>
            </w:r>
            <w:r w:rsidR="00DD7B91">
              <w:t>ml</w:t>
            </w:r>
            <w:r>
              <w:t xml:space="preserve"> room</w:t>
            </w:r>
          </w:p>
          <w:p w14:paraId="5A3A75C7" w14:textId="77777777" w:rsidR="001E389D" w:rsidRDefault="001E389D" w:rsidP="001E389D">
            <w:pPr>
              <w:ind w:left="284" w:hanging="284"/>
            </w:pPr>
            <w:r>
              <w:t>1 vanillestokje</w:t>
            </w:r>
          </w:p>
          <w:p w14:paraId="0FC52CE9" w14:textId="77777777" w:rsidR="001E389D" w:rsidRDefault="001E389D" w:rsidP="001E389D">
            <w:pPr>
              <w:ind w:left="284" w:hanging="284"/>
            </w:pPr>
            <w:r>
              <w:t>40 g suiker</w:t>
            </w:r>
          </w:p>
          <w:p w14:paraId="1A58A36A" w14:textId="77777777" w:rsidR="001E389D" w:rsidRDefault="001E389D" w:rsidP="001E389D">
            <w:pPr>
              <w:ind w:left="284" w:hanging="284"/>
            </w:pPr>
            <w:r>
              <w:t>3.5 g gelatine</w:t>
            </w:r>
          </w:p>
          <w:p w14:paraId="5581D8E5" w14:textId="3B6B7EED" w:rsidR="001E389D" w:rsidRDefault="007965FF" w:rsidP="001E389D">
            <w:pPr>
              <w:ind w:left="284" w:hanging="284"/>
            </w:pPr>
            <w:r>
              <w:t>s</w:t>
            </w:r>
            <w:r w:rsidR="001E389D">
              <w:t>cheutje citroenazijn</w:t>
            </w:r>
          </w:p>
          <w:p w14:paraId="716ABCA7" w14:textId="5337BC5F" w:rsidR="001E389D" w:rsidRDefault="001E389D" w:rsidP="001E389D">
            <w:pPr>
              <w:ind w:left="284" w:hanging="284"/>
            </w:pPr>
            <w:r>
              <w:t>25</w:t>
            </w:r>
            <w:r w:rsidR="00D240CB">
              <w:t>0</w:t>
            </w:r>
            <w:r>
              <w:t xml:space="preserve"> </w:t>
            </w:r>
            <w:r w:rsidR="00DD7B91">
              <w:t>ml</w:t>
            </w:r>
            <w:r>
              <w:t xml:space="preserve"> slagroom opgeklopt met 25 g suiker</w:t>
            </w:r>
          </w:p>
          <w:p w14:paraId="7BB437EC" w14:textId="6B420D95" w:rsidR="001E389D" w:rsidRDefault="001E389D" w:rsidP="001E389D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601CD7A" w14:textId="77777777" w:rsidR="001E389D" w:rsidRDefault="001E389D" w:rsidP="001E389D">
            <w:pPr>
              <w:rPr>
                <w:b/>
              </w:rPr>
            </w:pPr>
          </w:p>
          <w:p w14:paraId="1977E7FE" w14:textId="6E34AC9D" w:rsidR="001E389D" w:rsidRDefault="001E389D" w:rsidP="001E389D">
            <w:pPr>
              <w:rPr>
                <w:b/>
              </w:rPr>
            </w:pPr>
            <w:r>
              <w:rPr>
                <w:b/>
              </w:rPr>
              <w:t>Bere</w:t>
            </w:r>
            <w:r w:rsidRPr="00B2183B">
              <w:rPr>
                <w:b/>
              </w:rPr>
              <w:t>id</w:t>
            </w:r>
            <w:r>
              <w:rPr>
                <w:b/>
              </w:rPr>
              <w:t>i</w:t>
            </w:r>
            <w:r w:rsidRPr="00B2183B">
              <w:rPr>
                <w:b/>
              </w:rPr>
              <w:t>ng</w:t>
            </w:r>
            <w:r>
              <w:rPr>
                <w:b/>
              </w:rPr>
              <w:t>: crème Suisse.</w:t>
            </w:r>
          </w:p>
          <w:p w14:paraId="762FEF99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Roer het roompoeder en de eidooiers in een kom glad met een klopper.</w:t>
            </w:r>
          </w:p>
          <w:p w14:paraId="2807B552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Breng de melk, de room, de inhoud van het vanillestokje en de suiker aan de kook.</w:t>
            </w:r>
          </w:p>
          <w:p w14:paraId="4AC3E4A1" w14:textId="77777777" w:rsidR="001E389D" w:rsidRDefault="001E389D" w:rsidP="001E389D">
            <w:pPr>
              <w:rPr>
                <w:bCs/>
              </w:rPr>
            </w:pPr>
            <w:r w:rsidRPr="00EC396C">
              <w:rPr>
                <w:bCs/>
              </w:rPr>
              <w:t>Giet 1/3 van dit kokende mengsel b</w:t>
            </w:r>
            <w:r>
              <w:rPr>
                <w:bCs/>
              </w:rPr>
              <w:t>i</w:t>
            </w:r>
            <w:r w:rsidRPr="00EC396C">
              <w:rPr>
                <w:bCs/>
              </w:rPr>
              <w:t xml:space="preserve">j de dooiers en meng dit goed met een klopper </w:t>
            </w:r>
            <w:r>
              <w:rPr>
                <w:bCs/>
              </w:rPr>
              <w:t>en giet het vervolgens terug bij de warme vloeistoffen.</w:t>
            </w:r>
          </w:p>
          <w:p w14:paraId="5826C629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Laat het garen tot 85°C.</w:t>
            </w:r>
          </w:p>
          <w:p w14:paraId="628CEC48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Weeg vervolgens 200 g van deze banketbakkersroom af.</w:t>
            </w:r>
          </w:p>
          <w:p w14:paraId="53517ABE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Doe het in koud water geweekte en uitgeknepen gelatineblaadje bij de warme massa en roer het mengsel goed door met een klopper.</w:t>
            </w:r>
          </w:p>
          <w:p w14:paraId="77DEBD23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Voeg er een scheutje citroenazijn aan toe.</w:t>
            </w:r>
          </w:p>
          <w:p w14:paraId="370ADA0E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Giet de massa in een kom en laat afkoelen tot 35°C.</w:t>
            </w:r>
          </w:p>
          <w:p w14:paraId="365C2C1E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Spatel er dan de met suiker opgeklopte room onder.</w:t>
            </w:r>
          </w:p>
          <w:p w14:paraId="09155D5C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Giet in een spuitzak, zet de mousse in de koelkast en laat opstijven.</w:t>
            </w:r>
          </w:p>
          <w:p w14:paraId="4BD26393" w14:textId="2C5DA290" w:rsidR="001E389D" w:rsidRPr="00E842FC" w:rsidRDefault="001E389D" w:rsidP="001E389D">
            <w:pPr>
              <w:rPr>
                <w:bCs/>
              </w:rPr>
            </w:pPr>
            <w:r w:rsidRPr="00EC396C">
              <w:rPr>
                <w:bCs/>
              </w:rPr>
              <w:t xml:space="preserve">  </w:t>
            </w:r>
          </w:p>
        </w:tc>
      </w:tr>
      <w:tr w:rsidR="001E389D" w14:paraId="680FAD46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1E29BF99" w14:textId="04BC6096" w:rsidR="001E389D" w:rsidRDefault="001E389D" w:rsidP="001E389D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259BF61" w14:textId="7095F776" w:rsidR="001E389D" w:rsidRPr="00080EE1" w:rsidRDefault="00080EE1" w:rsidP="001E389D">
            <w:pPr>
              <w:rPr>
                <w:b/>
                <w:bCs/>
              </w:rPr>
            </w:pPr>
            <w:r w:rsidRPr="00080EE1">
              <w:rPr>
                <w:b/>
                <w:bCs/>
              </w:rPr>
              <w:t xml:space="preserve">Bereiding: </w:t>
            </w:r>
            <w:proofErr w:type="spellStart"/>
            <w:r w:rsidRPr="00080EE1">
              <w:rPr>
                <w:b/>
                <w:bCs/>
              </w:rPr>
              <w:t>limoencremeux</w:t>
            </w:r>
            <w:proofErr w:type="spellEnd"/>
            <w:r w:rsidRPr="00080EE1">
              <w:rPr>
                <w:b/>
                <w:bCs/>
              </w:rPr>
              <w:t>.</w:t>
            </w:r>
          </w:p>
        </w:tc>
      </w:tr>
      <w:tr w:rsidR="001E389D" w14:paraId="5ADD2D12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7ADED23E" w14:textId="77777777" w:rsidR="001E389D" w:rsidRDefault="00080EE1" w:rsidP="001E389D">
            <w:pPr>
              <w:ind w:left="284" w:hanging="284"/>
            </w:pPr>
            <w:r>
              <w:t>100 g eidooier</w:t>
            </w:r>
          </w:p>
          <w:p w14:paraId="7583C372" w14:textId="77777777" w:rsidR="00080EE1" w:rsidRDefault="00080EE1" w:rsidP="001E389D">
            <w:pPr>
              <w:ind w:left="284" w:hanging="284"/>
            </w:pPr>
            <w:r>
              <w:t>80 g suiker</w:t>
            </w:r>
          </w:p>
          <w:p w14:paraId="3C967A3F" w14:textId="5C84FC37" w:rsidR="00080EE1" w:rsidRDefault="00080EE1" w:rsidP="001E389D">
            <w:pPr>
              <w:ind w:left="284" w:hanging="284"/>
            </w:pPr>
            <w:r>
              <w:t xml:space="preserve">300 </w:t>
            </w:r>
            <w:r w:rsidR="00DD7B91">
              <w:t>ml</w:t>
            </w:r>
            <w:r>
              <w:t xml:space="preserve"> slagroom</w:t>
            </w:r>
          </w:p>
          <w:p w14:paraId="10BC9155" w14:textId="32A1BBC1" w:rsidR="00080EE1" w:rsidRDefault="00080EE1" w:rsidP="001E389D">
            <w:pPr>
              <w:ind w:left="284" w:hanging="284"/>
            </w:pPr>
            <w:r>
              <w:t xml:space="preserve">150 </w:t>
            </w:r>
            <w:r w:rsidR="00DD7B91">
              <w:t>ml</w:t>
            </w:r>
            <w:r>
              <w:t xml:space="preserve"> limoensap</w:t>
            </w:r>
          </w:p>
          <w:p w14:paraId="59B1475B" w14:textId="77777777" w:rsidR="00080EE1" w:rsidRDefault="00080EE1" w:rsidP="001E389D">
            <w:pPr>
              <w:ind w:left="284" w:hanging="284"/>
            </w:pPr>
            <w:r>
              <w:t>75 g suiker</w:t>
            </w:r>
          </w:p>
          <w:p w14:paraId="27E7FB2C" w14:textId="77777777" w:rsidR="00080EE1" w:rsidRDefault="00080EE1" w:rsidP="001E389D">
            <w:pPr>
              <w:ind w:left="284" w:hanging="284"/>
            </w:pPr>
            <w:r>
              <w:t xml:space="preserve">2 g </w:t>
            </w:r>
            <w:proofErr w:type="spellStart"/>
            <w:r>
              <w:t>citras</w:t>
            </w:r>
            <w:proofErr w:type="spellEnd"/>
          </w:p>
          <w:p w14:paraId="087099E4" w14:textId="271191EB" w:rsidR="00080EE1" w:rsidRDefault="00080EE1" w:rsidP="001E389D">
            <w:pPr>
              <w:ind w:left="284" w:hanging="284"/>
            </w:pPr>
            <w:r>
              <w:t>2 blaadjes gelatine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7680CA7" w14:textId="01ACA42C" w:rsidR="001E389D" w:rsidRDefault="00080EE1" w:rsidP="001E389D">
            <w:pPr>
              <w:rPr>
                <w:bCs/>
              </w:rPr>
            </w:pPr>
            <w:r>
              <w:rPr>
                <w:bCs/>
              </w:rPr>
              <w:t>Klop het eigeel en de 80 g suiker tot een witte luchtige massa.</w:t>
            </w:r>
          </w:p>
          <w:p w14:paraId="123A3A35" w14:textId="77777777" w:rsidR="00080EE1" w:rsidRDefault="00080EE1" w:rsidP="001E389D">
            <w:pPr>
              <w:rPr>
                <w:bCs/>
              </w:rPr>
            </w:pPr>
            <w:r>
              <w:rPr>
                <w:bCs/>
              </w:rPr>
              <w:t>Verwarm in de ene pan de slagroom en in een andere pan het limoensap met de 75 g suiker.</w:t>
            </w:r>
          </w:p>
          <w:p w14:paraId="574942E9" w14:textId="760DB130" w:rsidR="00080EE1" w:rsidRDefault="00080EE1" w:rsidP="001E389D">
            <w:pPr>
              <w:rPr>
                <w:bCs/>
              </w:rPr>
            </w:pPr>
            <w:r>
              <w:rPr>
                <w:bCs/>
              </w:rPr>
              <w:t xml:space="preserve">Breng het </w:t>
            </w:r>
            <w:r w:rsidR="00D240CB">
              <w:rPr>
                <w:bCs/>
              </w:rPr>
              <w:t>limoen</w:t>
            </w:r>
            <w:r>
              <w:rPr>
                <w:bCs/>
              </w:rPr>
              <w:t>sap aan de kook en roer totdat de suiker is opgelost.</w:t>
            </w:r>
          </w:p>
          <w:p w14:paraId="1E6D2C69" w14:textId="77777777" w:rsidR="00080EE1" w:rsidRDefault="00080EE1" w:rsidP="001E389D">
            <w:pPr>
              <w:rPr>
                <w:bCs/>
              </w:rPr>
            </w:pPr>
            <w:r>
              <w:rPr>
                <w:bCs/>
              </w:rPr>
              <w:t xml:space="preserve">Roer nu de </w:t>
            </w:r>
            <w:proofErr w:type="spellStart"/>
            <w:r>
              <w:rPr>
                <w:bCs/>
              </w:rPr>
              <w:t>citras</w:t>
            </w:r>
            <w:proofErr w:type="spellEnd"/>
            <w:r>
              <w:rPr>
                <w:bCs/>
              </w:rPr>
              <w:t xml:space="preserve"> door het limoensap.</w:t>
            </w:r>
          </w:p>
          <w:p w14:paraId="4BDDAEF2" w14:textId="40486730" w:rsidR="00D240CB" w:rsidRDefault="00D240CB" w:rsidP="001E389D">
            <w:pPr>
              <w:rPr>
                <w:bCs/>
              </w:rPr>
            </w:pPr>
            <w:r>
              <w:rPr>
                <w:bCs/>
              </w:rPr>
              <w:t xml:space="preserve">Voeg de slagroom toe aan </w:t>
            </w:r>
            <w:r w:rsidR="00A93689">
              <w:rPr>
                <w:bCs/>
              </w:rPr>
              <w:t>het eigeel en warm dit door tot ongeveer 72°C, de eigelen moeten wel even binden op het vuur.</w:t>
            </w:r>
          </w:p>
          <w:p w14:paraId="5BA572A2" w14:textId="5686D1DC" w:rsidR="00080EE1" w:rsidRDefault="00080EE1" w:rsidP="001E389D">
            <w:pPr>
              <w:rPr>
                <w:bCs/>
              </w:rPr>
            </w:pPr>
            <w:r>
              <w:rPr>
                <w:bCs/>
              </w:rPr>
              <w:t>Los de geweekte gelatine op in</w:t>
            </w:r>
            <w:r w:rsidR="00A93689">
              <w:rPr>
                <w:bCs/>
              </w:rPr>
              <w:t xml:space="preserve"> het</w:t>
            </w:r>
            <w:r>
              <w:rPr>
                <w:bCs/>
              </w:rPr>
              <w:t xml:space="preserve"> verwarmde </w:t>
            </w:r>
            <w:r w:rsidR="00A93689">
              <w:rPr>
                <w:bCs/>
              </w:rPr>
              <w:t>limoensap</w:t>
            </w:r>
            <w:r>
              <w:rPr>
                <w:bCs/>
              </w:rPr>
              <w:t>.</w:t>
            </w:r>
            <w:r w:rsidR="00DF3C7F">
              <w:rPr>
                <w:bCs/>
              </w:rPr>
              <w:t xml:space="preserve"> Gebruik ook de limoen van het hoofdgerecht.</w:t>
            </w:r>
          </w:p>
          <w:p w14:paraId="7F731E3C" w14:textId="36E5988D" w:rsidR="00080EE1" w:rsidRDefault="00080EE1" w:rsidP="001E389D">
            <w:pPr>
              <w:rPr>
                <w:bCs/>
              </w:rPr>
            </w:pPr>
            <w:r>
              <w:rPr>
                <w:bCs/>
              </w:rPr>
              <w:t xml:space="preserve">Voeg het  limoen mengsel toe aan de eigeelbasis en meng dit tot een </w:t>
            </w:r>
            <w:proofErr w:type="spellStart"/>
            <w:r>
              <w:rPr>
                <w:bCs/>
              </w:rPr>
              <w:t>cremeux</w:t>
            </w:r>
            <w:proofErr w:type="spellEnd"/>
            <w:r>
              <w:rPr>
                <w:bCs/>
              </w:rPr>
              <w:t>.</w:t>
            </w:r>
          </w:p>
          <w:p w14:paraId="63E73D5A" w14:textId="77777777" w:rsidR="00080EE1" w:rsidRDefault="00080EE1" w:rsidP="001E389D">
            <w:pPr>
              <w:rPr>
                <w:bCs/>
              </w:rPr>
            </w:pPr>
            <w:r>
              <w:rPr>
                <w:bCs/>
              </w:rPr>
              <w:t>Koel de massa volledig terug.</w:t>
            </w:r>
          </w:p>
          <w:p w14:paraId="766EADF6" w14:textId="77777777" w:rsidR="00080EE1" w:rsidRDefault="00080EE1" w:rsidP="001E389D">
            <w:pPr>
              <w:rPr>
                <w:bCs/>
              </w:rPr>
            </w:pPr>
            <w:r>
              <w:rPr>
                <w:bCs/>
              </w:rPr>
              <w:t xml:space="preserve">Roer dan de massa door met een garde als het volledig </w:t>
            </w:r>
            <w:proofErr w:type="spellStart"/>
            <w:r>
              <w:rPr>
                <w:bCs/>
              </w:rPr>
              <w:t>gegeleerd</w:t>
            </w:r>
            <w:proofErr w:type="spellEnd"/>
            <w:r>
              <w:rPr>
                <w:bCs/>
              </w:rPr>
              <w:t xml:space="preserve"> is.</w:t>
            </w:r>
          </w:p>
          <w:p w14:paraId="62CC837D" w14:textId="59D33D52" w:rsidR="00080EE1" w:rsidRPr="00080EE1" w:rsidRDefault="00080EE1" w:rsidP="001E389D">
            <w:pPr>
              <w:rPr>
                <w:bCs/>
              </w:rPr>
            </w:pPr>
            <w:r>
              <w:rPr>
                <w:bCs/>
              </w:rPr>
              <w:t>Bewaar in een spuitzak in de koeling</w:t>
            </w:r>
          </w:p>
        </w:tc>
      </w:tr>
      <w:tr w:rsidR="001E389D" w14:paraId="513734B6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74CB0615" w14:textId="29201B0E" w:rsidR="001E389D" w:rsidRPr="00E52D67" w:rsidRDefault="001E389D" w:rsidP="001E389D">
            <w:pPr>
              <w:rPr>
                <w:lang w:val="de-DE"/>
              </w:rPr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60BE404" w14:textId="5530D311" w:rsidR="001E389D" w:rsidRDefault="001E389D" w:rsidP="001E389D"/>
        </w:tc>
      </w:tr>
      <w:tr w:rsidR="00B52CBE" w14:paraId="127C7169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17D7F6CB" w14:textId="77777777" w:rsidR="00B52CBE" w:rsidRPr="00E52D67" w:rsidRDefault="00B52CBE" w:rsidP="001E389D">
            <w:pPr>
              <w:rPr>
                <w:lang w:val="de-DE"/>
              </w:rPr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3237641" w14:textId="3D1A3EE4" w:rsidR="00B52CBE" w:rsidRPr="00B52CBE" w:rsidRDefault="00B52CBE" w:rsidP="001E389D">
            <w:pPr>
              <w:rPr>
                <w:b/>
                <w:bCs/>
              </w:rPr>
            </w:pPr>
            <w:r>
              <w:rPr>
                <w:b/>
                <w:bCs/>
              </w:rPr>
              <w:t>Bereiding: krokant laagje voor de soezen.</w:t>
            </w:r>
          </w:p>
        </w:tc>
      </w:tr>
      <w:tr w:rsidR="00B52CBE" w14:paraId="1C9A289A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5984B6D1" w14:textId="77777777" w:rsidR="00B52CBE" w:rsidRDefault="0060418E" w:rsidP="001E389D">
            <w:pPr>
              <w:rPr>
                <w:lang w:val="de-DE"/>
              </w:rPr>
            </w:pPr>
            <w:r>
              <w:rPr>
                <w:lang w:val="de-DE"/>
              </w:rPr>
              <w:t xml:space="preserve">75 g </w:t>
            </w:r>
            <w:proofErr w:type="spellStart"/>
            <w:r>
              <w:rPr>
                <w:lang w:val="de-DE"/>
              </w:rPr>
              <w:t>bloem</w:t>
            </w:r>
            <w:proofErr w:type="spellEnd"/>
          </w:p>
          <w:p w14:paraId="37C24DFB" w14:textId="77777777" w:rsidR="0060418E" w:rsidRDefault="0060418E" w:rsidP="001E389D">
            <w:pPr>
              <w:rPr>
                <w:lang w:val="de-DE"/>
              </w:rPr>
            </w:pPr>
            <w:r>
              <w:rPr>
                <w:lang w:val="de-DE"/>
              </w:rPr>
              <w:t xml:space="preserve">75 g </w:t>
            </w:r>
            <w:proofErr w:type="spellStart"/>
            <w:r>
              <w:rPr>
                <w:lang w:val="de-DE"/>
              </w:rPr>
              <w:t>wit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sterdsuiker</w:t>
            </w:r>
            <w:proofErr w:type="spellEnd"/>
          </w:p>
          <w:p w14:paraId="6A226F78" w14:textId="025C1651" w:rsidR="0060418E" w:rsidRPr="00E52D67" w:rsidRDefault="0060418E" w:rsidP="001E389D">
            <w:pPr>
              <w:rPr>
                <w:lang w:val="de-DE"/>
              </w:rPr>
            </w:pPr>
            <w:r>
              <w:rPr>
                <w:lang w:val="de-DE"/>
              </w:rPr>
              <w:t xml:space="preserve">75 g </w:t>
            </w:r>
            <w:proofErr w:type="spellStart"/>
            <w:r>
              <w:rPr>
                <w:lang w:val="de-DE"/>
              </w:rPr>
              <w:t>boter</w:t>
            </w:r>
            <w:proofErr w:type="spellEnd"/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5DBF443" w14:textId="77777777" w:rsidR="00B52CBE" w:rsidRDefault="00B52CBE" w:rsidP="001E389D">
            <w:r>
              <w:t>Meng de ingrediënten voor het krokante deeg en kneed het kort tot een samenhangend deeg.</w:t>
            </w:r>
          </w:p>
          <w:p w14:paraId="7B93F472" w14:textId="77777777" w:rsidR="00B52CBE" w:rsidRDefault="00B52CBE" w:rsidP="001E389D">
            <w:r>
              <w:t>Leg het deeg als een deegrol in de vriezer.</w:t>
            </w:r>
          </w:p>
          <w:p w14:paraId="4A73FCBC" w14:textId="77777777" w:rsidR="00B52CBE" w:rsidRDefault="00B52CBE" w:rsidP="001E389D">
            <w:r>
              <w:t>Haal je deeg voor de krokante laag uit de vriezer voordat de soezen de oven in gaan.</w:t>
            </w:r>
          </w:p>
          <w:p w14:paraId="461B33AC" w14:textId="59A16A42" w:rsidR="00B52CBE" w:rsidRDefault="00B52CBE" w:rsidP="0060418E"/>
        </w:tc>
      </w:tr>
      <w:tr w:rsidR="00B52CBE" w14:paraId="419E0FFD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5272597F" w14:textId="77777777" w:rsidR="00B52CBE" w:rsidRPr="00E52D67" w:rsidRDefault="00B52CBE" w:rsidP="001E389D">
            <w:pPr>
              <w:rPr>
                <w:lang w:val="de-DE"/>
              </w:rPr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7E04404" w14:textId="77777777" w:rsidR="00B52CBE" w:rsidRDefault="00B52CBE" w:rsidP="001E389D"/>
        </w:tc>
      </w:tr>
      <w:tr w:rsidR="00B52CBE" w14:paraId="641BC485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7AE13BEA" w14:textId="77777777" w:rsidR="00B52CBE" w:rsidRPr="00E52D67" w:rsidRDefault="00B52CBE" w:rsidP="001E389D">
            <w:pPr>
              <w:rPr>
                <w:lang w:val="de-DE"/>
              </w:rPr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DE121D" w14:textId="77777777" w:rsidR="00B52CBE" w:rsidRDefault="00B52CBE" w:rsidP="001E389D"/>
          <w:p w14:paraId="2DC4707A" w14:textId="77777777" w:rsidR="0060418E" w:rsidRDefault="0060418E" w:rsidP="001E389D"/>
        </w:tc>
      </w:tr>
      <w:tr w:rsidR="001E389D" w14:paraId="4E50948E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60B7C28C" w14:textId="77777777" w:rsidR="001E389D" w:rsidRDefault="001E389D" w:rsidP="001E389D">
            <w:pPr>
              <w:ind w:left="284" w:hanging="284"/>
            </w:pPr>
          </w:p>
          <w:p w14:paraId="04AF5D03" w14:textId="0701373F" w:rsidR="001E389D" w:rsidRDefault="00D240CB" w:rsidP="001E389D">
            <w:pPr>
              <w:ind w:left="284" w:hanging="284"/>
            </w:pPr>
            <w:r>
              <w:t>2</w:t>
            </w:r>
            <w:r w:rsidR="001E389D">
              <w:t>00 g melk</w:t>
            </w:r>
          </w:p>
          <w:p w14:paraId="569001FF" w14:textId="297A6B0E" w:rsidR="001E389D" w:rsidRDefault="00D240CB" w:rsidP="001E389D">
            <w:pPr>
              <w:ind w:left="284" w:hanging="284"/>
            </w:pPr>
            <w:r>
              <w:t>2</w:t>
            </w:r>
            <w:r w:rsidR="001E389D">
              <w:t>00 g water</w:t>
            </w:r>
          </w:p>
          <w:p w14:paraId="6DA97F88" w14:textId="6B968613" w:rsidR="001E389D" w:rsidRDefault="00D240CB" w:rsidP="001E389D">
            <w:pPr>
              <w:ind w:left="284" w:hanging="284"/>
            </w:pPr>
            <w:r>
              <w:t>2</w:t>
            </w:r>
            <w:r w:rsidR="001E389D">
              <w:t>00 g roomboter</w:t>
            </w:r>
          </w:p>
          <w:p w14:paraId="1A8E73D4" w14:textId="5A34F5DF" w:rsidR="001E389D" w:rsidRDefault="00D240CB" w:rsidP="001E389D">
            <w:pPr>
              <w:ind w:left="284" w:hanging="284"/>
            </w:pPr>
            <w:r>
              <w:t>2</w:t>
            </w:r>
            <w:r w:rsidR="001E389D">
              <w:t>00 g gezeefde bloem</w:t>
            </w:r>
          </w:p>
          <w:p w14:paraId="65FE4363" w14:textId="1485FFF6" w:rsidR="001E389D" w:rsidRDefault="00D240CB" w:rsidP="001E389D">
            <w:pPr>
              <w:ind w:left="284" w:hanging="284"/>
            </w:pPr>
            <w:r>
              <w:t>8</w:t>
            </w:r>
            <w:r w:rsidR="001E389D">
              <w:t xml:space="preserve"> eieren</w:t>
            </w:r>
          </w:p>
          <w:p w14:paraId="666C0FB8" w14:textId="77777777" w:rsidR="001E389D" w:rsidRDefault="001E389D" w:rsidP="001E389D">
            <w:pPr>
              <w:ind w:left="284" w:hanging="284"/>
            </w:pPr>
            <w:r>
              <w:t>1 mespuntje zout</w:t>
            </w:r>
          </w:p>
          <w:p w14:paraId="2C894CF2" w14:textId="050BB3BF" w:rsidR="001E389D" w:rsidRDefault="00D240CB" w:rsidP="001E389D">
            <w:pPr>
              <w:ind w:left="284" w:hanging="284"/>
            </w:pPr>
            <w:r>
              <w:t>2</w:t>
            </w:r>
            <w:r w:rsidR="001E389D">
              <w:t xml:space="preserve"> eidooier</w:t>
            </w:r>
            <w:r>
              <w:t>s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7A60173" w14:textId="77777777" w:rsidR="001E389D" w:rsidRDefault="001E389D" w:rsidP="001E389D">
            <w:pPr>
              <w:rPr>
                <w:b/>
              </w:rPr>
            </w:pPr>
            <w:r>
              <w:rPr>
                <w:b/>
              </w:rPr>
              <w:t>Bereiding: soezen.</w:t>
            </w:r>
          </w:p>
          <w:p w14:paraId="66927B75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Verwarm de melk met de boter, zout en suiker tot de boter smelt.</w:t>
            </w:r>
          </w:p>
          <w:p w14:paraId="1C9719D0" w14:textId="33B232CD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Roer er met een stevige lepel de bloem door en laat garen tot de massa niet meer vet is en aan de rand van de pan loslaat.</w:t>
            </w:r>
          </w:p>
          <w:p w14:paraId="6BC60006" w14:textId="77777777" w:rsidR="001E389D" w:rsidRDefault="001E389D" w:rsidP="001E389D">
            <w:pPr>
              <w:rPr>
                <w:b/>
              </w:rPr>
            </w:pPr>
            <w:r>
              <w:rPr>
                <w:bCs/>
              </w:rPr>
              <w:t xml:space="preserve">Haal de warme massa uit de pan en giet deze over in de kom van de keukenmachine. </w:t>
            </w:r>
            <w:r>
              <w:rPr>
                <w:b/>
              </w:rPr>
              <w:t xml:space="preserve"> </w:t>
            </w:r>
          </w:p>
          <w:p w14:paraId="25FBE09D" w14:textId="77777777" w:rsidR="001E389D" w:rsidRDefault="001E389D" w:rsidP="001E389D">
            <w:pPr>
              <w:rPr>
                <w:bCs/>
              </w:rPr>
            </w:pPr>
            <w:r w:rsidRPr="00E842FC">
              <w:rPr>
                <w:bCs/>
              </w:rPr>
              <w:t xml:space="preserve">Laat deze met een platte menghaak draaien op ¾ </w:t>
            </w:r>
            <w:r>
              <w:rPr>
                <w:bCs/>
              </w:rPr>
              <w:t xml:space="preserve"> snelheid.</w:t>
            </w:r>
          </w:p>
          <w:p w14:paraId="4AE4B962" w14:textId="634C26FE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 xml:space="preserve">Voeg er </w:t>
            </w:r>
            <w:r w:rsidR="007965FF">
              <w:rPr>
                <w:bCs/>
              </w:rPr>
              <w:t>éé</w:t>
            </w:r>
            <w:r>
              <w:rPr>
                <w:bCs/>
              </w:rPr>
              <w:t xml:space="preserve">n voor </w:t>
            </w:r>
            <w:r w:rsidR="007965FF">
              <w:rPr>
                <w:bCs/>
              </w:rPr>
              <w:t>éé</w:t>
            </w:r>
            <w:r>
              <w:rPr>
                <w:bCs/>
              </w:rPr>
              <w:t>n de eieren aan toe.</w:t>
            </w:r>
          </w:p>
          <w:p w14:paraId="43A8AFFB" w14:textId="7B80D5DB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Pas als een ei volledig is opgenomen mag het volgende ei erbij.</w:t>
            </w:r>
          </w:p>
          <w:p w14:paraId="3973FFAF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Als alle eieren zijn opgenomen, lepel je de massa over in een spuitzak.</w:t>
            </w:r>
          </w:p>
          <w:p w14:paraId="3224ABB3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Zet op de spuitzak een rond spuitmondje met een doorsnede van een halve centimeter.</w:t>
            </w:r>
          </w:p>
          <w:p w14:paraId="43DBC4AC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Verwarm de oven voor op 160°C.</w:t>
            </w:r>
          </w:p>
          <w:p w14:paraId="6114E1BC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Bekleed een bakplaat met een bakmatje of bakpapier en smeer er wat gesmolten boter op en strooi er wat bloem over.</w:t>
            </w:r>
          </w:p>
          <w:p w14:paraId="7924CEAC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Spuit nu kleine dopjes op de bakplaat en druk eventuele puntjes op de soezen met een natte vinger in.</w:t>
            </w:r>
          </w:p>
          <w:p w14:paraId="14199379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Hou voldoende ruimte want de omvang van de soesjes verdubbelt tijdens het bakken.</w:t>
            </w:r>
          </w:p>
          <w:p w14:paraId="1E5DB9B0" w14:textId="77777777" w:rsidR="0060418E" w:rsidRDefault="0060418E" w:rsidP="0060418E">
            <w:r>
              <w:t>Haal je deeg voor het krokante laagje uit de vriezer en snij er dunne plakjes van. Leg op elk bolletje soezendeeg een plakje.</w:t>
            </w:r>
          </w:p>
          <w:p w14:paraId="09F36A29" w14:textId="0CA96557" w:rsidR="0060418E" w:rsidRDefault="0060418E" w:rsidP="0060418E">
            <w:pPr>
              <w:rPr>
                <w:bCs/>
              </w:rPr>
            </w:pPr>
            <w:r>
              <w:t>Wacht nog even met het bakken van de soezen zodat het krokante rondje niet te koud de oven in gaat.</w:t>
            </w:r>
          </w:p>
          <w:p w14:paraId="343B4D84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Bestrijk de soesjes met de eidooier.</w:t>
            </w:r>
          </w:p>
          <w:p w14:paraId="6219A282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Bak ze ongeveer 15 minuten in de oven.</w:t>
            </w:r>
          </w:p>
          <w:p w14:paraId="0C7C421A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Open de ovendeur pas als de soesjes een goudgele kleur hebben.</w:t>
            </w:r>
          </w:p>
          <w:p w14:paraId="16009000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>Laat de soesjes afkoelen en prik een gaatje aan de onderzijde van elk soesje.</w:t>
            </w:r>
          </w:p>
          <w:p w14:paraId="50035DFD" w14:textId="77777777" w:rsidR="001E389D" w:rsidRDefault="001E389D" w:rsidP="001E389D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0CFFD9BB" w14:textId="2EA11E74" w:rsidR="003169A5" w:rsidRDefault="003169A5" w:rsidP="001E389D"/>
        </w:tc>
      </w:tr>
      <w:tr w:rsidR="003169A5" w14:paraId="27FEBC48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17DEADB1" w14:textId="77777777" w:rsidR="003169A5" w:rsidRDefault="003169A5" w:rsidP="003169A5">
            <w:pPr>
              <w:ind w:left="284" w:hanging="284"/>
            </w:pPr>
          </w:p>
          <w:p w14:paraId="54BA0F2E" w14:textId="7F380CBB" w:rsidR="003169A5" w:rsidRDefault="00D240CB" w:rsidP="003169A5">
            <w:pPr>
              <w:ind w:left="284" w:hanging="284"/>
            </w:pPr>
            <w:r>
              <w:t>250</w:t>
            </w:r>
            <w:r w:rsidR="003169A5">
              <w:t xml:space="preserve"> g suiker</w:t>
            </w:r>
          </w:p>
          <w:p w14:paraId="00E5342D" w14:textId="4FB0273C" w:rsidR="003169A5" w:rsidRDefault="00D240CB" w:rsidP="003169A5">
            <w:pPr>
              <w:ind w:left="284" w:hanging="284"/>
            </w:pPr>
            <w:r>
              <w:t>75</w:t>
            </w:r>
            <w:r w:rsidR="003169A5">
              <w:t xml:space="preserve"> g glucose</w:t>
            </w:r>
          </w:p>
          <w:p w14:paraId="045FD937" w14:textId="3470C304" w:rsidR="003169A5" w:rsidRDefault="003169A5" w:rsidP="003169A5">
            <w:pPr>
              <w:ind w:left="284" w:hanging="284"/>
            </w:pPr>
            <w:r>
              <w:t xml:space="preserve">12,5 </w:t>
            </w:r>
            <w:r w:rsidR="00402A57">
              <w:t>ml</w:t>
            </w:r>
            <w:r>
              <w:t xml:space="preserve"> wate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BB8FBD3" w14:textId="77777777" w:rsidR="003169A5" w:rsidRDefault="003169A5" w:rsidP="003169A5">
            <w:pPr>
              <w:rPr>
                <w:b/>
              </w:rPr>
            </w:pPr>
            <w:r w:rsidRPr="00F67071">
              <w:rPr>
                <w:b/>
              </w:rPr>
              <w:t>Bereiding</w:t>
            </w:r>
            <w:r>
              <w:rPr>
                <w:b/>
              </w:rPr>
              <w:t>: karamel voor de soesjes en de spinsuiker.</w:t>
            </w:r>
          </w:p>
          <w:p w14:paraId="32A1BB46" w14:textId="77777777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>Kook alle ingrediënten tot een karamel van 165°C.</w:t>
            </w:r>
          </w:p>
          <w:p w14:paraId="019A3C62" w14:textId="77777777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>Gebruik een suikerthermometer om de temperatuur te controleren.</w:t>
            </w:r>
          </w:p>
          <w:p w14:paraId="150B27D0" w14:textId="77777777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 xml:space="preserve">Giet de massa over in een andere pan, daarmee vermijd je een verhoging van de temperatuur en kan de karamel stroperig worden. </w:t>
            </w:r>
          </w:p>
          <w:p w14:paraId="6803107B" w14:textId="77777777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>Doop de soesjes nadat je ze hebt opgevuld met de crème suisse met behulp van een pincet een voor een voor de helft in de karamel en laat stollen.</w:t>
            </w:r>
          </w:p>
          <w:p w14:paraId="589C33AF" w14:textId="77777777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>Voor de spinsuiker trek je met een houten lepel een beetje karamel uit de al licht gestolde massa.</w:t>
            </w:r>
          </w:p>
          <w:p w14:paraId="7B779F6E" w14:textId="77777777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 xml:space="preserve">Trek de lijn omhoog tot deze steeds dunner wordt. </w:t>
            </w:r>
          </w:p>
          <w:p w14:paraId="372C3D84" w14:textId="77777777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>Maak draaibewegingen om de gewenste vorm te bereiken.</w:t>
            </w:r>
          </w:p>
          <w:p w14:paraId="165A8062" w14:textId="77777777" w:rsidR="003169A5" w:rsidRDefault="003169A5" w:rsidP="003169A5">
            <w:pPr>
              <w:rPr>
                <w:b/>
              </w:rPr>
            </w:pPr>
            <w:r>
              <w:rPr>
                <w:bCs/>
              </w:rPr>
              <w:t xml:space="preserve">Dit droogt onmiddellijk. </w:t>
            </w:r>
            <w:r w:rsidRPr="00F67071">
              <w:rPr>
                <w:b/>
              </w:rPr>
              <w:t xml:space="preserve"> </w:t>
            </w:r>
          </w:p>
          <w:p w14:paraId="6C1CCD59" w14:textId="3740C2DA" w:rsidR="003169A5" w:rsidRDefault="003169A5" w:rsidP="003169A5"/>
        </w:tc>
      </w:tr>
      <w:tr w:rsidR="003169A5" w14:paraId="3725A119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03EC1B4E" w14:textId="77777777" w:rsidR="003169A5" w:rsidRDefault="003169A5" w:rsidP="003169A5">
            <w:pPr>
              <w:ind w:left="284" w:hanging="284"/>
            </w:pPr>
          </w:p>
          <w:p w14:paraId="3A80F4AF" w14:textId="77777777" w:rsidR="0060418E" w:rsidRDefault="003169A5" w:rsidP="009E3E65">
            <w:r>
              <w:t xml:space="preserve"> </w:t>
            </w:r>
          </w:p>
          <w:p w14:paraId="74421227" w14:textId="77777777" w:rsidR="0060418E" w:rsidRDefault="0060418E" w:rsidP="009E3E65"/>
          <w:p w14:paraId="37117A65" w14:textId="77777777" w:rsidR="0060418E" w:rsidRDefault="0060418E" w:rsidP="009E3E65"/>
          <w:p w14:paraId="6F60147D" w14:textId="25BF4D9E" w:rsidR="003169A5" w:rsidRDefault="00E52917" w:rsidP="009E3E65">
            <w:r>
              <w:t xml:space="preserve">100 g </w:t>
            </w:r>
            <w:r w:rsidR="00EF7979">
              <w:t>a</w:t>
            </w:r>
            <w:r w:rsidR="003169A5">
              <w:t>mandelen</w:t>
            </w:r>
          </w:p>
          <w:p w14:paraId="50B9FA9B" w14:textId="0553C5EA" w:rsidR="003169A5" w:rsidRDefault="003169A5" w:rsidP="003169A5">
            <w:pPr>
              <w:ind w:left="284" w:hanging="284"/>
            </w:pPr>
            <w:r>
              <w:t xml:space="preserve">100 </w:t>
            </w:r>
            <w:r w:rsidR="007965FF">
              <w:t>ml</w:t>
            </w:r>
            <w:r>
              <w:t xml:space="preserve"> opgeklopte slagroom met wat suiker</w:t>
            </w:r>
          </w:p>
          <w:p w14:paraId="7289CDD3" w14:textId="0AC34D96" w:rsidR="00DD0E4F" w:rsidRDefault="00EF7979" w:rsidP="003169A5">
            <w:pPr>
              <w:ind w:left="284" w:hanging="284"/>
            </w:pPr>
            <w:r>
              <w:t>v</w:t>
            </w:r>
            <w:r w:rsidR="00DD0E4F">
              <w:t>ers fruit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419FF67" w14:textId="77777777" w:rsidR="0060418E" w:rsidRDefault="0060418E" w:rsidP="003169A5">
            <w:pPr>
              <w:rPr>
                <w:b/>
              </w:rPr>
            </w:pPr>
          </w:p>
          <w:p w14:paraId="43FD494F" w14:textId="77777777" w:rsidR="0060418E" w:rsidRDefault="0060418E" w:rsidP="003169A5">
            <w:pPr>
              <w:rPr>
                <w:b/>
              </w:rPr>
            </w:pPr>
          </w:p>
          <w:p w14:paraId="7402AC0E" w14:textId="77777777" w:rsidR="0060418E" w:rsidRDefault="0060418E" w:rsidP="003169A5">
            <w:pPr>
              <w:rPr>
                <w:b/>
              </w:rPr>
            </w:pPr>
          </w:p>
          <w:p w14:paraId="0403AA6A" w14:textId="258F7BBD" w:rsidR="003169A5" w:rsidRDefault="003169A5" w:rsidP="003169A5">
            <w:pPr>
              <w:rPr>
                <w:b/>
              </w:rPr>
            </w:pPr>
            <w:r w:rsidRPr="00065D4B">
              <w:rPr>
                <w:b/>
              </w:rPr>
              <w:lastRenderedPageBreak/>
              <w:t>Uitserveren</w:t>
            </w:r>
            <w:r>
              <w:rPr>
                <w:b/>
              </w:rPr>
              <w:t>.</w:t>
            </w:r>
          </w:p>
          <w:p w14:paraId="14EC9F3C" w14:textId="2F54FB68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>Leg 3 gevulde soesjes in een bord.</w:t>
            </w:r>
          </w:p>
          <w:p w14:paraId="41CBE945" w14:textId="18992EDE" w:rsidR="009E3E65" w:rsidRDefault="009E3E65" w:rsidP="003169A5">
            <w:pPr>
              <w:rPr>
                <w:bCs/>
              </w:rPr>
            </w:pPr>
            <w:r>
              <w:rPr>
                <w:bCs/>
              </w:rPr>
              <w:t>Rooster de amandelen in een koekenpan en</w:t>
            </w:r>
            <w:r w:rsidR="006D4EC7">
              <w:rPr>
                <w:bCs/>
              </w:rPr>
              <w:t xml:space="preserve"> maak er een </w:t>
            </w:r>
            <w:proofErr w:type="spellStart"/>
            <w:r w:rsidR="006D4EC7">
              <w:rPr>
                <w:bCs/>
              </w:rPr>
              <w:t>crunch</w:t>
            </w:r>
            <w:proofErr w:type="spellEnd"/>
            <w:r w:rsidR="006D4EC7">
              <w:rPr>
                <w:bCs/>
              </w:rPr>
              <w:t xml:space="preserve"> van</w:t>
            </w:r>
            <w:r w:rsidR="007965FF">
              <w:rPr>
                <w:bCs/>
              </w:rPr>
              <w:t>.</w:t>
            </w:r>
          </w:p>
          <w:p w14:paraId="58517310" w14:textId="5313C00A" w:rsidR="003169A5" w:rsidRDefault="003169A5" w:rsidP="003169A5">
            <w:pPr>
              <w:rPr>
                <w:bCs/>
              </w:rPr>
            </w:pPr>
            <w:r>
              <w:rPr>
                <w:bCs/>
              </w:rPr>
              <w:t xml:space="preserve">Vul dit aan met </w:t>
            </w:r>
            <w:r w:rsidR="00507B18">
              <w:rPr>
                <w:bCs/>
              </w:rPr>
              <w:t>dotjes</w:t>
            </w:r>
            <w:r>
              <w:rPr>
                <w:bCs/>
              </w:rPr>
              <w:t xml:space="preserve"> van de </w:t>
            </w:r>
            <w:proofErr w:type="spellStart"/>
            <w:r>
              <w:rPr>
                <w:bCs/>
              </w:rPr>
              <w:t>limoencremeux</w:t>
            </w:r>
            <w:proofErr w:type="spellEnd"/>
            <w:r>
              <w:rPr>
                <w:bCs/>
              </w:rPr>
              <w:t xml:space="preserve">, </w:t>
            </w:r>
            <w:r w:rsidR="006D4EC7">
              <w:rPr>
                <w:bCs/>
              </w:rPr>
              <w:t xml:space="preserve">de </w:t>
            </w:r>
            <w:proofErr w:type="spellStart"/>
            <w:r w:rsidR="006D4EC7">
              <w:rPr>
                <w:bCs/>
              </w:rPr>
              <w:t>crunch</w:t>
            </w:r>
            <w:proofErr w:type="spellEnd"/>
            <w:r w:rsidR="006D4EC7">
              <w:rPr>
                <w:bCs/>
              </w:rPr>
              <w:t xml:space="preserve"> van</w:t>
            </w:r>
            <w:r>
              <w:rPr>
                <w:bCs/>
              </w:rPr>
              <w:t xml:space="preserve"> amandelen, dotjes slagroom en wat vers fruit, decoreer tot slot met de spinsuiker.</w:t>
            </w:r>
          </w:p>
          <w:p w14:paraId="1785A82A" w14:textId="7D9124B4" w:rsidR="007965FF" w:rsidRDefault="007965FF" w:rsidP="003169A5">
            <w:pPr>
              <w:rPr>
                <w:bCs/>
              </w:rPr>
            </w:pPr>
          </w:p>
          <w:p w14:paraId="2BAA1648" w14:textId="57BD731B" w:rsidR="003169A5" w:rsidRPr="003169A5" w:rsidRDefault="003169A5" w:rsidP="00507B18">
            <w:pPr>
              <w:rPr>
                <w:bCs/>
              </w:rPr>
            </w:pPr>
          </w:p>
        </w:tc>
      </w:tr>
      <w:tr w:rsidR="003169A5" w14:paraId="03B10F35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39A206DC" w14:textId="7F86914C" w:rsidR="003169A5" w:rsidRDefault="003169A5" w:rsidP="003169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2111075" w14:textId="735ADABE" w:rsidR="003169A5" w:rsidRDefault="003169A5" w:rsidP="003169A5"/>
        </w:tc>
      </w:tr>
      <w:tr w:rsidR="003169A5" w14:paraId="6BB10838" w14:textId="77777777" w:rsidTr="001E389D">
        <w:tc>
          <w:tcPr>
            <w:tcW w:w="3038" w:type="dxa"/>
            <w:tcBorders>
              <w:right w:val="single" w:sz="4" w:space="0" w:color="000000"/>
            </w:tcBorders>
          </w:tcPr>
          <w:p w14:paraId="3AA1084C" w14:textId="77777777" w:rsidR="003169A5" w:rsidRDefault="003169A5" w:rsidP="003169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C80D3F" w14:textId="77777777" w:rsidR="003169A5" w:rsidRDefault="003169A5" w:rsidP="003169A5"/>
        </w:tc>
      </w:tr>
    </w:tbl>
    <w:p w14:paraId="0195407D" w14:textId="77777777" w:rsidR="00C9473E" w:rsidRDefault="00C9473E"/>
    <w:sectPr w:rsidR="00C9473E" w:rsidSect="00E942BE">
      <w:foot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345A" w14:textId="77777777" w:rsidR="00F340BA" w:rsidRDefault="00F340BA">
      <w:pPr>
        <w:spacing w:after="0" w:line="240" w:lineRule="auto"/>
      </w:pPr>
      <w:r>
        <w:separator/>
      </w:r>
    </w:p>
  </w:endnote>
  <w:endnote w:type="continuationSeparator" w:id="0">
    <w:p w14:paraId="3B852C1B" w14:textId="77777777" w:rsidR="00F340BA" w:rsidRDefault="00F3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6B84" w14:textId="77777777" w:rsidR="00DD7B91" w:rsidRDefault="00DD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4F75DA10" wp14:editId="773B74DF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E78C" w14:textId="77777777" w:rsidR="00DD7B91" w:rsidRDefault="00DD7B91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</w:pPr>
    <w:r>
      <w:t>Maart 2025</w:t>
    </w:r>
  </w:p>
  <w:p w14:paraId="4D87CDDC" w14:textId="4A5BE64D" w:rsidR="00DD7B91" w:rsidRDefault="00DD7B91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3EFF7FC7" wp14:editId="6AD5DD5E">
          <wp:extent cx="460375" cy="417195"/>
          <wp:effectExtent l="0" t="0" r="0" b="0"/>
          <wp:docPr id="11" name="image2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07E15" w14:textId="77777777" w:rsidR="00F340BA" w:rsidRDefault="00F340BA">
      <w:pPr>
        <w:spacing w:after="0" w:line="240" w:lineRule="auto"/>
      </w:pPr>
      <w:r>
        <w:separator/>
      </w:r>
    </w:p>
  </w:footnote>
  <w:footnote w:type="continuationSeparator" w:id="0">
    <w:p w14:paraId="6F788CFD" w14:textId="77777777" w:rsidR="00F340BA" w:rsidRDefault="00F34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3E"/>
    <w:rsid w:val="0000082B"/>
    <w:rsid w:val="0000374B"/>
    <w:rsid w:val="00012266"/>
    <w:rsid w:val="00025816"/>
    <w:rsid w:val="00026F3F"/>
    <w:rsid w:val="0003150C"/>
    <w:rsid w:val="0003485E"/>
    <w:rsid w:val="00037AFA"/>
    <w:rsid w:val="000401C5"/>
    <w:rsid w:val="000445C7"/>
    <w:rsid w:val="00065D4B"/>
    <w:rsid w:val="00065E64"/>
    <w:rsid w:val="000707E6"/>
    <w:rsid w:val="00077BF7"/>
    <w:rsid w:val="00080EE1"/>
    <w:rsid w:val="00081EFF"/>
    <w:rsid w:val="00084B78"/>
    <w:rsid w:val="000A41AC"/>
    <w:rsid w:val="000B4444"/>
    <w:rsid w:val="000B63D6"/>
    <w:rsid w:val="000C0832"/>
    <w:rsid w:val="000D34D9"/>
    <w:rsid w:val="000E0D2B"/>
    <w:rsid w:val="000F6460"/>
    <w:rsid w:val="00102F37"/>
    <w:rsid w:val="001057C1"/>
    <w:rsid w:val="0011541D"/>
    <w:rsid w:val="00116312"/>
    <w:rsid w:val="00117C72"/>
    <w:rsid w:val="00121F73"/>
    <w:rsid w:val="00124D6C"/>
    <w:rsid w:val="0014041F"/>
    <w:rsid w:val="00153C42"/>
    <w:rsid w:val="00155D5A"/>
    <w:rsid w:val="00155DDC"/>
    <w:rsid w:val="0018094A"/>
    <w:rsid w:val="00181FB7"/>
    <w:rsid w:val="0018792C"/>
    <w:rsid w:val="0019045F"/>
    <w:rsid w:val="00191253"/>
    <w:rsid w:val="00196131"/>
    <w:rsid w:val="00197DA5"/>
    <w:rsid w:val="001C2631"/>
    <w:rsid w:val="001D06A9"/>
    <w:rsid w:val="001D1776"/>
    <w:rsid w:val="001E389D"/>
    <w:rsid w:val="00203B66"/>
    <w:rsid w:val="002065DF"/>
    <w:rsid w:val="00210964"/>
    <w:rsid w:val="00211669"/>
    <w:rsid w:val="002116BF"/>
    <w:rsid w:val="00211A26"/>
    <w:rsid w:val="002148EB"/>
    <w:rsid w:val="00220BFC"/>
    <w:rsid w:val="00235D90"/>
    <w:rsid w:val="00236A26"/>
    <w:rsid w:val="00237EAA"/>
    <w:rsid w:val="0025155C"/>
    <w:rsid w:val="002541C2"/>
    <w:rsid w:val="00254281"/>
    <w:rsid w:val="002553E3"/>
    <w:rsid w:val="00283734"/>
    <w:rsid w:val="00286788"/>
    <w:rsid w:val="002908BC"/>
    <w:rsid w:val="002959FC"/>
    <w:rsid w:val="002A2696"/>
    <w:rsid w:val="002A46F2"/>
    <w:rsid w:val="002B416E"/>
    <w:rsid w:val="002B4D7C"/>
    <w:rsid w:val="002B4DB8"/>
    <w:rsid w:val="002B4F5F"/>
    <w:rsid w:val="002D1FF4"/>
    <w:rsid w:val="002D39BF"/>
    <w:rsid w:val="002E60D7"/>
    <w:rsid w:val="002F2078"/>
    <w:rsid w:val="00306B70"/>
    <w:rsid w:val="003169A5"/>
    <w:rsid w:val="00331BE8"/>
    <w:rsid w:val="00355D76"/>
    <w:rsid w:val="003644D3"/>
    <w:rsid w:val="00366813"/>
    <w:rsid w:val="003871FF"/>
    <w:rsid w:val="003A5794"/>
    <w:rsid w:val="003B1104"/>
    <w:rsid w:val="003D3C9A"/>
    <w:rsid w:val="003E0D75"/>
    <w:rsid w:val="003E4130"/>
    <w:rsid w:val="003F7E7E"/>
    <w:rsid w:val="00402A57"/>
    <w:rsid w:val="00402D63"/>
    <w:rsid w:val="00407AD4"/>
    <w:rsid w:val="00422760"/>
    <w:rsid w:val="00434275"/>
    <w:rsid w:val="004358C1"/>
    <w:rsid w:val="00452D0A"/>
    <w:rsid w:val="00454FDA"/>
    <w:rsid w:val="00463312"/>
    <w:rsid w:val="004651E3"/>
    <w:rsid w:val="004866DC"/>
    <w:rsid w:val="004931CE"/>
    <w:rsid w:val="004A06B2"/>
    <w:rsid w:val="004A2CB6"/>
    <w:rsid w:val="004A4CD0"/>
    <w:rsid w:val="004A5F75"/>
    <w:rsid w:val="004B233E"/>
    <w:rsid w:val="004D5921"/>
    <w:rsid w:val="004D7C50"/>
    <w:rsid w:val="004E3875"/>
    <w:rsid w:val="004F0793"/>
    <w:rsid w:val="00503B45"/>
    <w:rsid w:val="00507B18"/>
    <w:rsid w:val="00526FBF"/>
    <w:rsid w:val="00527559"/>
    <w:rsid w:val="00530D06"/>
    <w:rsid w:val="005562CD"/>
    <w:rsid w:val="00563AF6"/>
    <w:rsid w:val="00573CA1"/>
    <w:rsid w:val="005C2212"/>
    <w:rsid w:val="005D022F"/>
    <w:rsid w:val="005E430D"/>
    <w:rsid w:val="005F03E2"/>
    <w:rsid w:val="005F1539"/>
    <w:rsid w:val="005F1C2D"/>
    <w:rsid w:val="005F31FB"/>
    <w:rsid w:val="005F3B07"/>
    <w:rsid w:val="005F752F"/>
    <w:rsid w:val="006003E3"/>
    <w:rsid w:val="0060418E"/>
    <w:rsid w:val="0061024E"/>
    <w:rsid w:val="00610B87"/>
    <w:rsid w:val="00610EB3"/>
    <w:rsid w:val="006222C5"/>
    <w:rsid w:val="00633374"/>
    <w:rsid w:val="00646982"/>
    <w:rsid w:val="00660908"/>
    <w:rsid w:val="00671D28"/>
    <w:rsid w:val="00671F4F"/>
    <w:rsid w:val="00672477"/>
    <w:rsid w:val="00673B89"/>
    <w:rsid w:val="00684E41"/>
    <w:rsid w:val="00696E07"/>
    <w:rsid w:val="006B24E1"/>
    <w:rsid w:val="006B497D"/>
    <w:rsid w:val="006B53EF"/>
    <w:rsid w:val="006C232F"/>
    <w:rsid w:val="006C2986"/>
    <w:rsid w:val="006D090C"/>
    <w:rsid w:val="006D4EC7"/>
    <w:rsid w:val="006D6BBA"/>
    <w:rsid w:val="006E22D9"/>
    <w:rsid w:val="00705C2A"/>
    <w:rsid w:val="007166C7"/>
    <w:rsid w:val="00726349"/>
    <w:rsid w:val="007475D0"/>
    <w:rsid w:val="00761F70"/>
    <w:rsid w:val="0077055B"/>
    <w:rsid w:val="00784C80"/>
    <w:rsid w:val="007965FF"/>
    <w:rsid w:val="00796683"/>
    <w:rsid w:val="007A1DDA"/>
    <w:rsid w:val="007A3009"/>
    <w:rsid w:val="007B2091"/>
    <w:rsid w:val="007B5FF6"/>
    <w:rsid w:val="007B6C48"/>
    <w:rsid w:val="007C1730"/>
    <w:rsid w:val="007D788B"/>
    <w:rsid w:val="007E230F"/>
    <w:rsid w:val="007E5744"/>
    <w:rsid w:val="007E5860"/>
    <w:rsid w:val="007F3965"/>
    <w:rsid w:val="007F565A"/>
    <w:rsid w:val="00811345"/>
    <w:rsid w:val="00811BE5"/>
    <w:rsid w:val="00811C96"/>
    <w:rsid w:val="00815A4F"/>
    <w:rsid w:val="00834C46"/>
    <w:rsid w:val="00837BE1"/>
    <w:rsid w:val="00845B75"/>
    <w:rsid w:val="008563C8"/>
    <w:rsid w:val="0086233D"/>
    <w:rsid w:val="00865100"/>
    <w:rsid w:val="00873BF4"/>
    <w:rsid w:val="00875700"/>
    <w:rsid w:val="00877FD6"/>
    <w:rsid w:val="008902E6"/>
    <w:rsid w:val="00891F12"/>
    <w:rsid w:val="00895DA5"/>
    <w:rsid w:val="008A2853"/>
    <w:rsid w:val="008D12FF"/>
    <w:rsid w:val="008D5243"/>
    <w:rsid w:val="008D580E"/>
    <w:rsid w:val="008E30DF"/>
    <w:rsid w:val="00906155"/>
    <w:rsid w:val="00933197"/>
    <w:rsid w:val="009334EB"/>
    <w:rsid w:val="00934EB9"/>
    <w:rsid w:val="00946C32"/>
    <w:rsid w:val="009519F3"/>
    <w:rsid w:val="00952D60"/>
    <w:rsid w:val="00962A48"/>
    <w:rsid w:val="00963CAA"/>
    <w:rsid w:val="00994291"/>
    <w:rsid w:val="0099642D"/>
    <w:rsid w:val="009C3F46"/>
    <w:rsid w:val="009C4A0D"/>
    <w:rsid w:val="009C616F"/>
    <w:rsid w:val="009D49AB"/>
    <w:rsid w:val="009E3E65"/>
    <w:rsid w:val="00A008F1"/>
    <w:rsid w:val="00A03770"/>
    <w:rsid w:val="00A061B1"/>
    <w:rsid w:val="00A13EE7"/>
    <w:rsid w:val="00A145D0"/>
    <w:rsid w:val="00A23903"/>
    <w:rsid w:val="00A33D1B"/>
    <w:rsid w:val="00A46ABE"/>
    <w:rsid w:val="00A542D5"/>
    <w:rsid w:val="00A647DE"/>
    <w:rsid w:val="00A6688B"/>
    <w:rsid w:val="00A71690"/>
    <w:rsid w:val="00A73AFB"/>
    <w:rsid w:val="00A7619B"/>
    <w:rsid w:val="00A90FC5"/>
    <w:rsid w:val="00A93689"/>
    <w:rsid w:val="00AA0158"/>
    <w:rsid w:val="00AB3C04"/>
    <w:rsid w:val="00AB56B6"/>
    <w:rsid w:val="00AD2EA4"/>
    <w:rsid w:val="00AD3E4B"/>
    <w:rsid w:val="00AD405D"/>
    <w:rsid w:val="00AE3235"/>
    <w:rsid w:val="00AE3F14"/>
    <w:rsid w:val="00AE6E39"/>
    <w:rsid w:val="00AE7DB0"/>
    <w:rsid w:val="00B01414"/>
    <w:rsid w:val="00B053EF"/>
    <w:rsid w:val="00B172AF"/>
    <w:rsid w:val="00B2183B"/>
    <w:rsid w:val="00B253F0"/>
    <w:rsid w:val="00B36DFF"/>
    <w:rsid w:val="00B37ADE"/>
    <w:rsid w:val="00B408A6"/>
    <w:rsid w:val="00B502C3"/>
    <w:rsid w:val="00B52CBE"/>
    <w:rsid w:val="00B61D5A"/>
    <w:rsid w:val="00B85027"/>
    <w:rsid w:val="00B90C57"/>
    <w:rsid w:val="00B943F5"/>
    <w:rsid w:val="00B946C2"/>
    <w:rsid w:val="00BA74D4"/>
    <w:rsid w:val="00BB7CB2"/>
    <w:rsid w:val="00BC4644"/>
    <w:rsid w:val="00BD00D2"/>
    <w:rsid w:val="00BD325B"/>
    <w:rsid w:val="00BE0F14"/>
    <w:rsid w:val="00BE299A"/>
    <w:rsid w:val="00C01460"/>
    <w:rsid w:val="00C07DFC"/>
    <w:rsid w:val="00C1187E"/>
    <w:rsid w:val="00C1401D"/>
    <w:rsid w:val="00C37B14"/>
    <w:rsid w:val="00C7033C"/>
    <w:rsid w:val="00C71207"/>
    <w:rsid w:val="00C9473E"/>
    <w:rsid w:val="00CA43EA"/>
    <w:rsid w:val="00CA7F9E"/>
    <w:rsid w:val="00CB1CFD"/>
    <w:rsid w:val="00CB5BD3"/>
    <w:rsid w:val="00CB649E"/>
    <w:rsid w:val="00CC4775"/>
    <w:rsid w:val="00CC5AE8"/>
    <w:rsid w:val="00CE01E0"/>
    <w:rsid w:val="00CE0B8F"/>
    <w:rsid w:val="00CE28CA"/>
    <w:rsid w:val="00CE3398"/>
    <w:rsid w:val="00CE6673"/>
    <w:rsid w:val="00CF1949"/>
    <w:rsid w:val="00CF1F85"/>
    <w:rsid w:val="00CF2121"/>
    <w:rsid w:val="00CF5DF8"/>
    <w:rsid w:val="00D2193C"/>
    <w:rsid w:val="00D240CB"/>
    <w:rsid w:val="00D2530C"/>
    <w:rsid w:val="00D3509F"/>
    <w:rsid w:val="00D46D24"/>
    <w:rsid w:val="00D53274"/>
    <w:rsid w:val="00D62850"/>
    <w:rsid w:val="00D91FB4"/>
    <w:rsid w:val="00D95345"/>
    <w:rsid w:val="00D95790"/>
    <w:rsid w:val="00DA061B"/>
    <w:rsid w:val="00DA16E1"/>
    <w:rsid w:val="00DA2872"/>
    <w:rsid w:val="00DB5B48"/>
    <w:rsid w:val="00DB75D4"/>
    <w:rsid w:val="00DB7F37"/>
    <w:rsid w:val="00DC5AE8"/>
    <w:rsid w:val="00DD02F4"/>
    <w:rsid w:val="00DD0E4F"/>
    <w:rsid w:val="00DD7B91"/>
    <w:rsid w:val="00DE01A9"/>
    <w:rsid w:val="00DE30C0"/>
    <w:rsid w:val="00DE3C65"/>
    <w:rsid w:val="00DF3C7F"/>
    <w:rsid w:val="00DF6131"/>
    <w:rsid w:val="00E15E9C"/>
    <w:rsid w:val="00E16988"/>
    <w:rsid w:val="00E17A0C"/>
    <w:rsid w:val="00E249E8"/>
    <w:rsid w:val="00E4652F"/>
    <w:rsid w:val="00E470F3"/>
    <w:rsid w:val="00E47D89"/>
    <w:rsid w:val="00E51179"/>
    <w:rsid w:val="00E51A4B"/>
    <w:rsid w:val="00E52917"/>
    <w:rsid w:val="00E52D67"/>
    <w:rsid w:val="00E550C3"/>
    <w:rsid w:val="00E61962"/>
    <w:rsid w:val="00E628FF"/>
    <w:rsid w:val="00E66984"/>
    <w:rsid w:val="00E74A9C"/>
    <w:rsid w:val="00E74F52"/>
    <w:rsid w:val="00E842FC"/>
    <w:rsid w:val="00E87C8E"/>
    <w:rsid w:val="00E942BE"/>
    <w:rsid w:val="00EA047E"/>
    <w:rsid w:val="00EA2392"/>
    <w:rsid w:val="00EA6A26"/>
    <w:rsid w:val="00EA7CBC"/>
    <w:rsid w:val="00EB48AE"/>
    <w:rsid w:val="00EB7A3F"/>
    <w:rsid w:val="00EC396C"/>
    <w:rsid w:val="00EC550F"/>
    <w:rsid w:val="00ED2AB5"/>
    <w:rsid w:val="00ED4E48"/>
    <w:rsid w:val="00EE2CD0"/>
    <w:rsid w:val="00EF73F1"/>
    <w:rsid w:val="00EF7979"/>
    <w:rsid w:val="00F003D8"/>
    <w:rsid w:val="00F01D6E"/>
    <w:rsid w:val="00F029A5"/>
    <w:rsid w:val="00F042D3"/>
    <w:rsid w:val="00F165C3"/>
    <w:rsid w:val="00F20F5E"/>
    <w:rsid w:val="00F23221"/>
    <w:rsid w:val="00F23ED2"/>
    <w:rsid w:val="00F240D1"/>
    <w:rsid w:val="00F26A5C"/>
    <w:rsid w:val="00F340BA"/>
    <w:rsid w:val="00F363BB"/>
    <w:rsid w:val="00F42D08"/>
    <w:rsid w:val="00F45C46"/>
    <w:rsid w:val="00F543D9"/>
    <w:rsid w:val="00F5770F"/>
    <w:rsid w:val="00F67071"/>
    <w:rsid w:val="00F74A9A"/>
    <w:rsid w:val="00F75A7E"/>
    <w:rsid w:val="00F8090A"/>
    <w:rsid w:val="00FA0649"/>
    <w:rsid w:val="00FD2573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DFCC"/>
  <w15:docId w15:val="{1BC3C0E4-E754-479A-BF01-73978FE3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2121"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CF21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CF21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CF21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CF212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rsid w:val="00CF21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696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Props1.xml><?xml version="1.0" encoding="utf-8"?>
<ds:datastoreItem xmlns:ds="http://schemas.openxmlformats.org/officeDocument/2006/customXml" ds:itemID="{FA9327BA-1944-4FB3-BAF5-E21F7F10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0</Words>
  <Characters>1490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lda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urgen Wirtz</cp:lastModifiedBy>
  <cp:revision>2</cp:revision>
  <cp:lastPrinted>2025-02-26T11:50:00Z</cp:lastPrinted>
  <dcterms:created xsi:type="dcterms:W3CDTF">2025-02-26T11:51:00Z</dcterms:created>
  <dcterms:modified xsi:type="dcterms:W3CDTF">2025-02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